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5105"/>
        <w:gridCol w:w="2815"/>
      </w:tblGrid>
      <w:tr w:rsidR="009D7648">
        <w:trPr>
          <w:trHeight w:val="551"/>
        </w:trPr>
        <w:tc>
          <w:tcPr>
            <w:tcW w:w="1980" w:type="dxa"/>
            <w:vMerge w:val="restart"/>
          </w:tcPr>
          <w:p w:rsidR="009D7648" w:rsidRPr="005F4BE8" w:rsidRDefault="009D7648">
            <w:pPr>
              <w:pStyle w:val="TableParagraph"/>
              <w:spacing w:before="9"/>
              <w:rPr>
                <w:rFonts w:ascii="Times New Roman"/>
                <w:sz w:val="11"/>
                <w:lang w:val="en-US"/>
              </w:rPr>
            </w:pPr>
          </w:p>
          <w:p w:rsidR="009D7648" w:rsidRDefault="00023C2C">
            <w:pPr>
              <w:pStyle w:val="TableParagraph"/>
              <w:ind w:left="19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1041068" cy="798004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068" cy="79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gridSpan w:val="2"/>
          </w:tcPr>
          <w:p w:rsidR="009D7648" w:rsidRDefault="00023C2C" w:rsidP="003D07EA">
            <w:pPr>
              <w:pStyle w:val="TableParagraph"/>
              <w:spacing w:before="52"/>
              <w:ind w:left="453" w:right="1287"/>
              <w:jc w:val="center"/>
              <w:rPr>
                <w:rFonts w:ascii="Verdana"/>
                <w:b/>
                <w:sz w:val="26"/>
              </w:rPr>
            </w:pPr>
            <w:r>
              <w:rPr>
                <w:rFonts w:ascii="Verdana"/>
                <w:b/>
                <w:sz w:val="32"/>
              </w:rPr>
              <w:t>C</w:t>
            </w:r>
            <w:r>
              <w:rPr>
                <w:rFonts w:ascii="Verdana"/>
                <w:b/>
                <w:sz w:val="26"/>
              </w:rPr>
              <w:t xml:space="preserve">USTOMER </w:t>
            </w:r>
            <w:r>
              <w:rPr>
                <w:rFonts w:ascii="Verdana"/>
                <w:b/>
                <w:sz w:val="32"/>
              </w:rPr>
              <w:t>S</w:t>
            </w:r>
            <w:r>
              <w:rPr>
                <w:rFonts w:ascii="Verdana"/>
                <w:b/>
                <w:sz w:val="26"/>
              </w:rPr>
              <w:t xml:space="preserve">ERVICE </w:t>
            </w:r>
            <w:r>
              <w:rPr>
                <w:rFonts w:ascii="Verdana"/>
                <w:b/>
                <w:sz w:val="32"/>
              </w:rPr>
              <w:t>D</w:t>
            </w:r>
            <w:r>
              <w:rPr>
                <w:rFonts w:ascii="Verdana"/>
                <w:b/>
                <w:sz w:val="26"/>
              </w:rPr>
              <w:t>EPARTMENT</w:t>
            </w:r>
          </w:p>
        </w:tc>
      </w:tr>
      <w:tr w:rsidR="009D7648">
        <w:trPr>
          <w:trHeight w:val="585"/>
        </w:trPr>
        <w:tc>
          <w:tcPr>
            <w:tcW w:w="1980" w:type="dxa"/>
            <w:vMerge/>
            <w:tcBorders>
              <w:top w:val="nil"/>
            </w:tcBorders>
          </w:tcPr>
          <w:p w:rsidR="009D7648" w:rsidRDefault="009D7648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</w:tcPr>
          <w:p w:rsidR="009D7648" w:rsidRPr="003D07EA" w:rsidRDefault="00023C2C">
            <w:pPr>
              <w:pStyle w:val="TableParagraph"/>
              <w:spacing w:before="125"/>
              <w:ind w:left="956"/>
              <w:rPr>
                <w:rFonts w:ascii="Verdana"/>
                <w:sz w:val="19"/>
              </w:rPr>
            </w:pPr>
            <w:r w:rsidRPr="003D07EA">
              <w:rPr>
                <w:rFonts w:ascii="Verdana"/>
                <w:sz w:val="24"/>
              </w:rPr>
              <w:t>L</w:t>
            </w:r>
            <w:r w:rsidRPr="003D07EA">
              <w:rPr>
                <w:rFonts w:ascii="Verdana"/>
                <w:sz w:val="19"/>
              </w:rPr>
              <w:t xml:space="preserve">EMBAR </w:t>
            </w:r>
            <w:r w:rsidRPr="003D07EA">
              <w:rPr>
                <w:rFonts w:ascii="Verdana"/>
                <w:sz w:val="24"/>
              </w:rPr>
              <w:t>U</w:t>
            </w:r>
            <w:r w:rsidRPr="003D07EA">
              <w:rPr>
                <w:rFonts w:ascii="Verdana"/>
                <w:sz w:val="19"/>
              </w:rPr>
              <w:t xml:space="preserve">JI </w:t>
            </w:r>
            <w:r w:rsidRPr="003D07EA">
              <w:rPr>
                <w:rFonts w:ascii="Verdana"/>
                <w:sz w:val="24"/>
              </w:rPr>
              <w:t>Q</w:t>
            </w:r>
            <w:r w:rsidRPr="003D07EA">
              <w:rPr>
                <w:rFonts w:ascii="Verdana"/>
                <w:sz w:val="19"/>
              </w:rPr>
              <w:t xml:space="preserve">UALITY </w:t>
            </w:r>
            <w:r w:rsidRPr="003D07EA">
              <w:rPr>
                <w:rFonts w:ascii="Verdana"/>
                <w:sz w:val="24"/>
              </w:rPr>
              <w:t>C</w:t>
            </w:r>
            <w:r w:rsidRPr="003D07EA">
              <w:rPr>
                <w:rFonts w:ascii="Verdana"/>
                <w:sz w:val="19"/>
              </w:rPr>
              <w:t>ONTROL</w:t>
            </w:r>
          </w:p>
        </w:tc>
        <w:tc>
          <w:tcPr>
            <w:tcW w:w="2815" w:type="dxa"/>
          </w:tcPr>
          <w:p w:rsidR="009D7648" w:rsidRPr="004C68AD" w:rsidRDefault="00023C2C" w:rsidP="0095478E">
            <w:pPr>
              <w:pStyle w:val="TableParagraph"/>
              <w:spacing w:before="154"/>
              <w:ind w:left="157"/>
              <w:rPr>
                <w:rFonts w:ascii="Verdana"/>
                <w:sz w:val="20"/>
                <w:lang w:val="en-US"/>
              </w:rPr>
            </w:pPr>
            <w:r>
              <w:rPr>
                <w:rFonts w:ascii="Verdana"/>
                <w:sz w:val="20"/>
              </w:rPr>
              <w:t xml:space="preserve">Tanggal </w:t>
            </w:r>
            <w:r w:rsidR="004C68AD">
              <w:rPr>
                <w:rFonts w:ascii="Verdana"/>
                <w:sz w:val="20"/>
                <w:lang w:val="en-US"/>
              </w:rPr>
              <w:t xml:space="preserve">  </w:t>
            </w:r>
            <w:r>
              <w:rPr>
                <w:rFonts w:ascii="Verdana"/>
                <w:sz w:val="20"/>
              </w:rPr>
              <w:t>:</w:t>
            </w:r>
            <w:r w:rsidR="0095478E">
              <w:rPr>
                <w:rFonts w:ascii="Verdana"/>
                <w:sz w:val="20"/>
                <w:lang w:val="en-US"/>
              </w:rPr>
              <w:t>……………</w:t>
            </w:r>
            <w:r w:rsidR="0095478E">
              <w:rPr>
                <w:rFonts w:ascii="Verdana"/>
                <w:sz w:val="20"/>
                <w:lang w:val="en-US"/>
              </w:rPr>
              <w:t>.</w:t>
            </w:r>
            <w:r w:rsidR="00322D3C" w:rsidRPr="0095478E">
              <w:rPr>
                <w:rFonts w:ascii="Verdana"/>
                <w:sz w:val="16"/>
                <w:lang w:val="en-US"/>
              </w:rPr>
              <w:t>202</w:t>
            </w:r>
            <w:r w:rsidR="003B2BBB" w:rsidRPr="0095478E">
              <w:rPr>
                <w:rFonts w:ascii="Verdana"/>
                <w:sz w:val="16"/>
                <w:lang w:val="en-US"/>
              </w:rPr>
              <w:t>2</w:t>
            </w:r>
          </w:p>
        </w:tc>
      </w:tr>
      <w:tr w:rsidR="009D7648">
        <w:trPr>
          <w:trHeight w:val="398"/>
        </w:trPr>
        <w:tc>
          <w:tcPr>
            <w:tcW w:w="1980" w:type="dxa"/>
            <w:vMerge/>
            <w:tcBorders>
              <w:top w:val="nil"/>
            </w:tcBorders>
          </w:tcPr>
          <w:p w:rsidR="009D7648" w:rsidRDefault="009D7648">
            <w:pPr>
              <w:rPr>
                <w:sz w:val="2"/>
                <w:szCs w:val="2"/>
              </w:rPr>
            </w:pPr>
          </w:p>
        </w:tc>
        <w:tc>
          <w:tcPr>
            <w:tcW w:w="5105" w:type="dxa"/>
          </w:tcPr>
          <w:p w:rsidR="009D7648" w:rsidRPr="00570CB1" w:rsidRDefault="003D07EA" w:rsidP="00570CB1">
            <w:pPr>
              <w:pStyle w:val="TableParagraph"/>
              <w:spacing w:before="60"/>
              <w:ind w:left="941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</w:rPr>
              <w:t>No :</w:t>
            </w:r>
            <w:r w:rsidR="0095478E">
              <w:rPr>
                <w:rFonts w:ascii="Verdana" w:hAnsi="Verdana"/>
                <w:sz w:val="20"/>
              </w:rPr>
              <w:t xml:space="preserve"> 011</w:t>
            </w:r>
            <w:bookmarkStart w:id="0" w:name="_GoBack"/>
            <w:bookmarkEnd w:id="0"/>
            <w:r w:rsidR="00023C2C">
              <w:rPr>
                <w:rFonts w:ascii="Verdana" w:hAnsi="Verdana"/>
                <w:sz w:val="20"/>
              </w:rPr>
              <w:t>/RTU-ST/CSD/</w:t>
            </w:r>
            <w:r w:rsidR="00322D3C">
              <w:rPr>
                <w:rFonts w:ascii="Verdana" w:hAnsi="Verdana"/>
                <w:sz w:val="20"/>
                <w:lang w:val="en-US"/>
              </w:rPr>
              <w:t>I</w:t>
            </w:r>
            <w:r w:rsidR="00E432A0">
              <w:rPr>
                <w:rFonts w:ascii="Verdana" w:hAnsi="Verdana"/>
                <w:sz w:val="20"/>
                <w:lang w:val="en-US"/>
              </w:rPr>
              <w:t>I</w:t>
            </w:r>
            <w:r w:rsidR="004C68AD">
              <w:rPr>
                <w:rFonts w:ascii="Verdana" w:hAnsi="Verdana"/>
                <w:sz w:val="20"/>
              </w:rPr>
              <w:t>/</w:t>
            </w:r>
            <w:r w:rsidR="003B2BBB">
              <w:rPr>
                <w:rFonts w:ascii="Verdana" w:hAnsi="Verdana"/>
                <w:sz w:val="20"/>
                <w:lang w:val="en-US"/>
              </w:rPr>
              <w:t>2022</w:t>
            </w:r>
          </w:p>
        </w:tc>
        <w:tc>
          <w:tcPr>
            <w:tcW w:w="2815" w:type="dxa"/>
          </w:tcPr>
          <w:p w:rsidR="009D7648" w:rsidRPr="001A0419" w:rsidRDefault="00023C2C">
            <w:pPr>
              <w:pStyle w:val="TableParagraph"/>
              <w:spacing w:before="60"/>
              <w:ind w:left="108"/>
              <w:rPr>
                <w:rFonts w:ascii="Verdana"/>
                <w:sz w:val="20"/>
                <w:lang w:val="en-US"/>
              </w:rPr>
            </w:pPr>
            <w:r>
              <w:rPr>
                <w:rFonts w:ascii="Verdana"/>
                <w:sz w:val="20"/>
              </w:rPr>
              <w:t>Lampiran :</w:t>
            </w:r>
            <w:r w:rsidR="001A0419">
              <w:rPr>
                <w:rFonts w:ascii="Verdana"/>
                <w:sz w:val="20"/>
                <w:lang w:val="en-US"/>
              </w:rPr>
              <w:t xml:space="preserve"> -</w:t>
            </w:r>
          </w:p>
        </w:tc>
      </w:tr>
    </w:tbl>
    <w:p w:rsidR="009D7648" w:rsidRDefault="001A0419">
      <w:pPr>
        <w:pStyle w:val="BodyText"/>
        <w:spacing w:before="2"/>
        <w:rPr>
          <w:rFonts w:ascii="Times New Roman"/>
          <w:sz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69E8504A" wp14:editId="105D10AF">
                <wp:simplePos x="0" y="0"/>
                <wp:positionH relativeFrom="page">
                  <wp:posOffset>3685540</wp:posOffset>
                </wp:positionH>
                <wp:positionV relativeFrom="page">
                  <wp:posOffset>3423285</wp:posOffset>
                </wp:positionV>
                <wp:extent cx="2448560" cy="4997450"/>
                <wp:effectExtent l="0" t="0" r="0" b="0"/>
                <wp:wrapNone/>
                <wp:docPr id="7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8560" cy="4997450"/>
                          <a:chOff x="5804" y="5391"/>
                          <a:chExt cx="3856" cy="7870"/>
                        </a:xfrm>
                      </wpg:grpSpPr>
                      <wps:wsp>
                        <wps:cNvPr id="73" name="AutoShape 189"/>
                        <wps:cNvSpPr>
                          <a:spLocks/>
                        </wps:cNvSpPr>
                        <wps:spPr bwMode="auto">
                          <a:xfrm>
                            <a:off x="5804" y="5662"/>
                            <a:ext cx="3856" cy="310"/>
                          </a:xfrm>
                          <a:custGeom>
                            <a:avLst/>
                            <a:gdLst>
                              <a:gd name="T0" fmla="+- 0 7314 5804"/>
                              <a:gd name="T1" fmla="*/ T0 w 3856"/>
                              <a:gd name="T2" fmla="+- 0 5663 5663"/>
                              <a:gd name="T3" fmla="*/ 5663 h 310"/>
                              <a:gd name="T4" fmla="+- 0 5804 5804"/>
                              <a:gd name="T5" fmla="*/ T4 w 3856"/>
                              <a:gd name="T6" fmla="+- 0 5663 5663"/>
                              <a:gd name="T7" fmla="*/ 5663 h 310"/>
                              <a:gd name="T8" fmla="+- 0 5804 5804"/>
                              <a:gd name="T9" fmla="*/ T8 w 3856"/>
                              <a:gd name="T10" fmla="+- 0 5972 5663"/>
                              <a:gd name="T11" fmla="*/ 5972 h 310"/>
                              <a:gd name="T12" fmla="+- 0 7314 5804"/>
                              <a:gd name="T13" fmla="*/ T12 w 3856"/>
                              <a:gd name="T14" fmla="+- 0 5972 5663"/>
                              <a:gd name="T15" fmla="*/ 5972 h 310"/>
                              <a:gd name="T16" fmla="+- 0 7314 5804"/>
                              <a:gd name="T17" fmla="*/ T16 w 3856"/>
                              <a:gd name="T18" fmla="+- 0 5663 5663"/>
                              <a:gd name="T19" fmla="*/ 5663 h 310"/>
                              <a:gd name="T20" fmla="+- 0 9659 5804"/>
                              <a:gd name="T21" fmla="*/ T20 w 3856"/>
                              <a:gd name="T22" fmla="+- 0 5663 5663"/>
                              <a:gd name="T23" fmla="*/ 5663 h 310"/>
                              <a:gd name="T24" fmla="+- 0 7326 5804"/>
                              <a:gd name="T25" fmla="*/ T24 w 3856"/>
                              <a:gd name="T26" fmla="+- 0 5663 5663"/>
                              <a:gd name="T27" fmla="*/ 5663 h 310"/>
                              <a:gd name="T28" fmla="+- 0 7326 5804"/>
                              <a:gd name="T29" fmla="*/ T28 w 3856"/>
                              <a:gd name="T30" fmla="+- 0 5972 5663"/>
                              <a:gd name="T31" fmla="*/ 5972 h 310"/>
                              <a:gd name="T32" fmla="+- 0 9659 5804"/>
                              <a:gd name="T33" fmla="*/ T32 w 3856"/>
                              <a:gd name="T34" fmla="+- 0 5972 5663"/>
                              <a:gd name="T35" fmla="*/ 5972 h 310"/>
                              <a:gd name="T36" fmla="+- 0 9659 5804"/>
                              <a:gd name="T37" fmla="*/ T36 w 3856"/>
                              <a:gd name="T38" fmla="+- 0 5663 5663"/>
                              <a:gd name="T39" fmla="*/ 5663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56" h="310">
                                <a:moveTo>
                                  <a:pt x="15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9"/>
                                </a:lnTo>
                                <a:lnTo>
                                  <a:pt x="1510" y="309"/>
                                </a:lnTo>
                                <a:lnTo>
                                  <a:pt x="1510" y="0"/>
                                </a:lnTo>
                                <a:close/>
                                <a:moveTo>
                                  <a:pt x="3855" y="0"/>
                                </a:moveTo>
                                <a:lnTo>
                                  <a:pt x="1522" y="0"/>
                                </a:lnTo>
                                <a:lnTo>
                                  <a:pt x="1522" y="309"/>
                                </a:lnTo>
                                <a:lnTo>
                                  <a:pt x="3855" y="309"/>
                                </a:lnTo>
                                <a:lnTo>
                                  <a:pt x="38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6379" y="5404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6379" y="5404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8012" y="5401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8012" y="5401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6379" y="5722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6379" y="5722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8012" y="5720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8012" y="5720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180"/>
                        <wps:cNvSpPr>
                          <a:spLocks/>
                        </wps:cNvSpPr>
                        <wps:spPr bwMode="auto">
                          <a:xfrm>
                            <a:off x="5804" y="6301"/>
                            <a:ext cx="3856" cy="310"/>
                          </a:xfrm>
                          <a:custGeom>
                            <a:avLst/>
                            <a:gdLst>
                              <a:gd name="T0" fmla="+- 0 7314 5804"/>
                              <a:gd name="T1" fmla="*/ T0 w 3856"/>
                              <a:gd name="T2" fmla="+- 0 6301 6301"/>
                              <a:gd name="T3" fmla="*/ 6301 h 310"/>
                              <a:gd name="T4" fmla="+- 0 5804 5804"/>
                              <a:gd name="T5" fmla="*/ T4 w 3856"/>
                              <a:gd name="T6" fmla="+- 0 6301 6301"/>
                              <a:gd name="T7" fmla="*/ 6301 h 310"/>
                              <a:gd name="T8" fmla="+- 0 5804 5804"/>
                              <a:gd name="T9" fmla="*/ T8 w 3856"/>
                              <a:gd name="T10" fmla="+- 0 6611 6301"/>
                              <a:gd name="T11" fmla="*/ 6611 h 310"/>
                              <a:gd name="T12" fmla="+- 0 7314 5804"/>
                              <a:gd name="T13" fmla="*/ T12 w 3856"/>
                              <a:gd name="T14" fmla="+- 0 6611 6301"/>
                              <a:gd name="T15" fmla="*/ 6611 h 310"/>
                              <a:gd name="T16" fmla="+- 0 7314 5804"/>
                              <a:gd name="T17" fmla="*/ T16 w 3856"/>
                              <a:gd name="T18" fmla="+- 0 6301 6301"/>
                              <a:gd name="T19" fmla="*/ 6301 h 310"/>
                              <a:gd name="T20" fmla="+- 0 9659 5804"/>
                              <a:gd name="T21" fmla="*/ T20 w 3856"/>
                              <a:gd name="T22" fmla="+- 0 6301 6301"/>
                              <a:gd name="T23" fmla="*/ 6301 h 310"/>
                              <a:gd name="T24" fmla="+- 0 7326 5804"/>
                              <a:gd name="T25" fmla="*/ T24 w 3856"/>
                              <a:gd name="T26" fmla="+- 0 6301 6301"/>
                              <a:gd name="T27" fmla="*/ 6301 h 310"/>
                              <a:gd name="T28" fmla="+- 0 7326 5804"/>
                              <a:gd name="T29" fmla="*/ T28 w 3856"/>
                              <a:gd name="T30" fmla="+- 0 6611 6301"/>
                              <a:gd name="T31" fmla="*/ 6611 h 310"/>
                              <a:gd name="T32" fmla="+- 0 9659 5804"/>
                              <a:gd name="T33" fmla="*/ T32 w 3856"/>
                              <a:gd name="T34" fmla="+- 0 6611 6301"/>
                              <a:gd name="T35" fmla="*/ 6611 h 310"/>
                              <a:gd name="T36" fmla="+- 0 9659 5804"/>
                              <a:gd name="T37" fmla="*/ T36 w 3856"/>
                              <a:gd name="T38" fmla="+- 0 6301 6301"/>
                              <a:gd name="T39" fmla="*/ 6301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56" h="310">
                                <a:moveTo>
                                  <a:pt x="15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"/>
                                </a:lnTo>
                                <a:lnTo>
                                  <a:pt x="1510" y="310"/>
                                </a:lnTo>
                                <a:lnTo>
                                  <a:pt x="1510" y="0"/>
                                </a:lnTo>
                                <a:close/>
                                <a:moveTo>
                                  <a:pt x="3855" y="0"/>
                                </a:moveTo>
                                <a:lnTo>
                                  <a:pt x="1522" y="0"/>
                                </a:lnTo>
                                <a:lnTo>
                                  <a:pt x="1522" y="310"/>
                                </a:lnTo>
                                <a:lnTo>
                                  <a:pt x="3855" y="310"/>
                                </a:lnTo>
                                <a:lnTo>
                                  <a:pt x="38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6379" y="6041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6379" y="6041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8012" y="6039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8012" y="6039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6379" y="6360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6379" y="6360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8012" y="6358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8012" y="6358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171"/>
                        <wps:cNvSpPr>
                          <a:spLocks/>
                        </wps:cNvSpPr>
                        <wps:spPr bwMode="auto">
                          <a:xfrm>
                            <a:off x="5804" y="6939"/>
                            <a:ext cx="3856" cy="308"/>
                          </a:xfrm>
                          <a:custGeom>
                            <a:avLst/>
                            <a:gdLst>
                              <a:gd name="T0" fmla="+- 0 7314 5804"/>
                              <a:gd name="T1" fmla="*/ T0 w 3856"/>
                              <a:gd name="T2" fmla="+- 0 6939 6939"/>
                              <a:gd name="T3" fmla="*/ 6939 h 308"/>
                              <a:gd name="T4" fmla="+- 0 5804 5804"/>
                              <a:gd name="T5" fmla="*/ T4 w 3856"/>
                              <a:gd name="T6" fmla="+- 0 6939 6939"/>
                              <a:gd name="T7" fmla="*/ 6939 h 308"/>
                              <a:gd name="T8" fmla="+- 0 5804 5804"/>
                              <a:gd name="T9" fmla="*/ T8 w 3856"/>
                              <a:gd name="T10" fmla="+- 0 7247 6939"/>
                              <a:gd name="T11" fmla="*/ 7247 h 308"/>
                              <a:gd name="T12" fmla="+- 0 7314 5804"/>
                              <a:gd name="T13" fmla="*/ T12 w 3856"/>
                              <a:gd name="T14" fmla="+- 0 7247 6939"/>
                              <a:gd name="T15" fmla="*/ 7247 h 308"/>
                              <a:gd name="T16" fmla="+- 0 7314 5804"/>
                              <a:gd name="T17" fmla="*/ T16 w 3856"/>
                              <a:gd name="T18" fmla="+- 0 6939 6939"/>
                              <a:gd name="T19" fmla="*/ 6939 h 308"/>
                              <a:gd name="T20" fmla="+- 0 9659 5804"/>
                              <a:gd name="T21" fmla="*/ T20 w 3856"/>
                              <a:gd name="T22" fmla="+- 0 6939 6939"/>
                              <a:gd name="T23" fmla="*/ 6939 h 308"/>
                              <a:gd name="T24" fmla="+- 0 7326 5804"/>
                              <a:gd name="T25" fmla="*/ T24 w 3856"/>
                              <a:gd name="T26" fmla="+- 0 6939 6939"/>
                              <a:gd name="T27" fmla="*/ 6939 h 308"/>
                              <a:gd name="T28" fmla="+- 0 7326 5804"/>
                              <a:gd name="T29" fmla="*/ T28 w 3856"/>
                              <a:gd name="T30" fmla="+- 0 7247 6939"/>
                              <a:gd name="T31" fmla="*/ 7247 h 308"/>
                              <a:gd name="T32" fmla="+- 0 9659 5804"/>
                              <a:gd name="T33" fmla="*/ T32 w 3856"/>
                              <a:gd name="T34" fmla="+- 0 7247 6939"/>
                              <a:gd name="T35" fmla="*/ 7247 h 308"/>
                              <a:gd name="T36" fmla="+- 0 9659 5804"/>
                              <a:gd name="T37" fmla="*/ T36 w 3856"/>
                              <a:gd name="T38" fmla="+- 0 6939 6939"/>
                              <a:gd name="T39" fmla="*/ 6939 h 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56" h="308">
                                <a:moveTo>
                                  <a:pt x="15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8"/>
                                </a:lnTo>
                                <a:lnTo>
                                  <a:pt x="1510" y="308"/>
                                </a:lnTo>
                                <a:lnTo>
                                  <a:pt x="1510" y="0"/>
                                </a:lnTo>
                                <a:close/>
                                <a:moveTo>
                                  <a:pt x="3855" y="0"/>
                                </a:moveTo>
                                <a:lnTo>
                                  <a:pt x="1522" y="0"/>
                                </a:lnTo>
                                <a:lnTo>
                                  <a:pt x="1522" y="308"/>
                                </a:lnTo>
                                <a:lnTo>
                                  <a:pt x="3855" y="308"/>
                                </a:lnTo>
                                <a:lnTo>
                                  <a:pt x="38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6379" y="6679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6379" y="6679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8012" y="6676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012" y="6676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6379" y="6998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6379" y="6998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8012" y="6995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8012" y="6995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162"/>
                        <wps:cNvSpPr>
                          <a:spLocks/>
                        </wps:cNvSpPr>
                        <wps:spPr bwMode="auto">
                          <a:xfrm>
                            <a:off x="5804" y="7575"/>
                            <a:ext cx="3856" cy="310"/>
                          </a:xfrm>
                          <a:custGeom>
                            <a:avLst/>
                            <a:gdLst>
                              <a:gd name="T0" fmla="+- 0 7314 5804"/>
                              <a:gd name="T1" fmla="*/ T0 w 3856"/>
                              <a:gd name="T2" fmla="+- 0 7575 7575"/>
                              <a:gd name="T3" fmla="*/ 7575 h 310"/>
                              <a:gd name="T4" fmla="+- 0 5804 5804"/>
                              <a:gd name="T5" fmla="*/ T4 w 3856"/>
                              <a:gd name="T6" fmla="+- 0 7575 7575"/>
                              <a:gd name="T7" fmla="*/ 7575 h 310"/>
                              <a:gd name="T8" fmla="+- 0 5804 5804"/>
                              <a:gd name="T9" fmla="*/ T8 w 3856"/>
                              <a:gd name="T10" fmla="+- 0 7885 7575"/>
                              <a:gd name="T11" fmla="*/ 7885 h 310"/>
                              <a:gd name="T12" fmla="+- 0 7314 5804"/>
                              <a:gd name="T13" fmla="*/ T12 w 3856"/>
                              <a:gd name="T14" fmla="+- 0 7885 7575"/>
                              <a:gd name="T15" fmla="*/ 7885 h 310"/>
                              <a:gd name="T16" fmla="+- 0 7314 5804"/>
                              <a:gd name="T17" fmla="*/ T16 w 3856"/>
                              <a:gd name="T18" fmla="+- 0 7575 7575"/>
                              <a:gd name="T19" fmla="*/ 7575 h 310"/>
                              <a:gd name="T20" fmla="+- 0 9659 5804"/>
                              <a:gd name="T21" fmla="*/ T20 w 3856"/>
                              <a:gd name="T22" fmla="+- 0 7575 7575"/>
                              <a:gd name="T23" fmla="*/ 7575 h 310"/>
                              <a:gd name="T24" fmla="+- 0 7326 5804"/>
                              <a:gd name="T25" fmla="*/ T24 w 3856"/>
                              <a:gd name="T26" fmla="+- 0 7575 7575"/>
                              <a:gd name="T27" fmla="*/ 7575 h 310"/>
                              <a:gd name="T28" fmla="+- 0 7326 5804"/>
                              <a:gd name="T29" fmla="*/ T28 w 3856"/>
                              <a:gd name="T30" fmla="+- 0 7885 7575"/>
                              <a:gd name="T31" fmla="*/ 7885 h 310"/>
                              <a:gd name="T32" fmla="+- 0 9659 5804"/>
                              <a:gd name="T33" fmla="*/ T32 w 3856"/>
                              <a:gd name="T34" fmla="+- 0 7885 7575"/>
                              <a:gd name="T35" fmla="*/ 7885 h 310"/>
                              <a:gd name="T36" fmla="+- 0 9659 5804"/>
                              <a:gd name="T37" fmla="*/ T36 w 3856"/>
                              <a:gd name="T38" fmla="+- 0 7575 7575"/>
                              <a:gd name="T39" fmla="*/ 7575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56" h="310">
                                <a:moveTo>
                                  <a:pt x="15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"/>
                                </a:lnTo>
                                <a:lnTo>
                                  <a:pt x="1510" y="310"/>
                                </a:lnTo>
                                <a:lnTo>
                                  <a:pt x="1510" y="0"/>
                                </a:lnTo>
                                <a:close/>
                                <a:moveTo>
                                  <a:pt x="3855" y="0"/>
                                </a:moveTo>
                                <a:lnTo>
                                  <a:pt x="1522" y="0"/>
                                </a:lnTo>
                                <a:lnTo>
                                  <a:pt x="1522" y="310"/>
                                </a:lnTo>
                                <a:lnTo>
                                  <a:pt x="3855" y="310"/>
                                </a:lnTo>
                                <a:lnTo>
                                  <a:pt x="38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6379" y="7317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6379" y="7317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8012" y="7314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8012" y="7314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6379" y="7635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6379" y="7635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8012" y="7633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8012" y="7633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AutoShape 153"/>
                        <wps:cNvSpPr>
                          <a:spLocks/>
                        </wps:cNvSpPr>
                        <wps:spPr bwMode="auto">
                          <a:xfrm>
                            <a:off x="5804" y="8214"/>
                            <a:ext cx="3856" cy="310"/>
                          </a:xfrm>
                          <a:custGeom>
                            <a:avLst/>
                            <a:gdLst>
                              <a:gd name="T0" fmla="+- 0 7314 5804"/>
                              <a:gd name="T1" fmla="*/ T0 w 3856"/>
                              <a:gd name="T2" fmla="+- 0 8214 8214"/>
                              <a:gd name="T3" fmla="*/ 8214 h 310"/>
                              <a:gd name="T4" fmla="+- 0 5804 5804"/>
                              <a:gd name="T5" fmla="*/ T4 w 3856"/>
                              <a:gd name="T6" fmla="+- 0 8214 8214"/>
                              <a:gd name="T7" fmla="*/ 8214 h 310"/>
                              <a:gd name="T8" fmla="+- 0 5804 5804"/>
                              <a:gd name="T9" fmla="*/ T8 w 3856"/>
                              <a:gd name="T10" fmla="+- 0 8524 8214"/>
                              <a:gd name="T11" fmla="*/ 8524 h 310"/>
                              <a:gd name="T12" fmla="+- 0 7314 5804"/>
                              <a:gd name="T13" fmla="*/ T12 w 3856"/>
                              <a:gd name="T14" fmla="+- 0 8524 8214"/>
                              <a:gd name="T15" fmla="*/ 8524 h 310"/>
                              <a:gd name="T16" fmla="+- 0 7314 5804"/>
                              <a:gd name="T17" fmla="*/ T16 w 3856"/>
                              <a:gd name="T18" fmla="+- 0 8214 8214"/>
                              <a:gd name="T19" fmla="*/ 8214 h 310"/>
                              <a:gd name="T20" fmla="+- 0 9659 5804"/>
                              <a:gd name="T21" fmla="*/ T20 w 3856"/>
                              <a:gd name="T22" fmla="+- 0 8214 8214"/>
                              <a:gd name="T23" fmla="*/ 8214 h 310"/>
                              <a:gd name="T24" fmla="+- 0 7326 5804"/>
                              <a:gd name="T25" fmla="*/ T24 w 3856"/>
                              <a:gd name="T26" fmla="+- 0 8214 8214"/>
                              <a:gd name="T27" fmla="*/ 8214 h 310"/>
                              <a:gd name="T28" fmla="+- 0 7326 5804"/>
                              <a:gd name="T29" fmla="*/ T28 w 3856"/>
                              <a:gd name="T30" fmla="+- 0 8524 8214"/>
                              <a:gd name="T31" fmla="*/ 8524 h 310"/>
                              <a:gd name="T32" fmla="+- 0 9659 5804"/>
                              <a:gd name="T33" fmla="*/ T32 w 3856"/>
                              <a:gd name="T34" fmla="+- 0 8524 8214"/>
                              <a:gd name="T35" fmla="*/ 8524 h 310"/>
                              <a:gd name="T36" fmla="+- 0 9659 5804"/>
                              <a:gd name="T37" fmla="*/ T36 w 3856"/>
                              <a:gd name="T38" fmla="+- 0 8214 8214"/>
                              <a:gd name="T39" fmla="*/ 8214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56" h="310">
                                <a:moveTo>
                                  <a:pt x="15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"/>
                                </a:lnTo>
                                <a:lnTo>
                                  <a:pt x="1510" y="310"/>
                                </a:lnTo>
                                <a:lnTo>
                                  <a:pt x="1510" y="0"/>
                                </a:lnTo>
                                <a:close/>
                                <a:moveTo>
                                  <a:pt x="3855" y="0"/>
                                </a:moveTo>
                                <a:lnTo>
                                  <a:pt x="1522" y="0"/>
                                </a:lnTo>
                                <a:lnTo>
                                  <a:pt x="1522" y="310"/>
                                </a:lnTo>
                                <a:lnTo>
                                  <a:pt x="3855" y="310"/>
                                </a:lnTo>
                                <a:lnTo>
                                  <a:pt x="38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6379" y="7954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379" y="7954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8012" y="7952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8012" y="7952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6379" y="8273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6379" y="8273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8012" y="8271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012" y="8271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AutoShape 144"/>
                        <wps:cNvSpPr>
                          <a:spLocks/>
                        </wps:cNvSpPr>
                        <wps:spPr bwMode="auto">
                          <a:xfrm>
                            <a:off x="5804" y="8852"/>
                            <a:ext cx="3856" cy="308"/>
                          </a:xfrm>
                          <a:custGeom>
                            <a:avLst/>
                            <a:gdLst>
                              <a:gd name="T0" fmla="+- 0 7314 5804"/>
                              <a:gd name="T1" fmla="*/ T0 w 3856"/>
                              <a:gd name="T2" fmla="+- 0 8853 8853"/>
                              <a:gd name="T3" fmla="*/ 8853 h 308"/>
                              <a:gd name="T4" fmla="+- 0 5804 5804"/>
                              <a:gd name="T5" fmla="*/ T4 w 3856"/>
                              <a:gd name="T6" fmla="+- 0 8853 8853"/>
                              <a:gd name="T7" fmla="*/ 8853 h 308"/>
                              <a:gd name="T8" fmla="+- 0 5804 5804"/>
                              <a:gd name="T9" fmla="*/ T8 w 3856"/>
                              <a:gd name="T10" fmla="+- 0 9160 8853"/>
                              <a:gd name="T11" fmla="*/ 9160 h 308"/>
                              <a:gd name="T12" fmla="+- 0 7314 5804"/>
                              <a:gd name="T13" fmla="*/ T12 w 3856"/>
                              <a:gd name="T14" fmla="+- 0 9160 8853"/>
                              <a:gd name="T15" fmla="*/ 9160 h 308"/>
                              <a:gd name="T16" fmla="+- 0 7314 5804"/>
                              <a:gd name="T17" fmla="*/ T16 w 3856"/>
                              <a:gd name="T18" fmla="+- 0 8853 8853"/>
                              <a:gd name="T19" fmla="*/ 8853 h 308"/>
                              <a:gd name="T20" fmla="+- 0 9659 5804"/>
                              <a:gd name="T21" fmla="*/ T20 w 3856"/>
                              <a:gd name="T22" fmla="+- 0 8853 8853"/>
                              <a:gd name="T23" fmla="*/ 8853 h 308"/>
                              <a:gd name="T24" fmla="+- 0 7326 5804"/>
                              <a:gd name="T25" fmla="*/ T24 w 3856"/>
                              <a:gd name="T26" fmla="+- 0 8853 8853"/>
                              <a:gd name="T27" fmla="*/ 8853 h 308"/>
                              <a:gd name="T28" fmla="+- 0 7326 5804"/>
                              <a:gd name="T29" fmla="*/ T28 w 3856"/>
                              <a:gd name="T30" fmla="+- 0 9160 8853"/>
                              <a:gd name="T31" fmla="*/ 9160 h 308"/>
                              <a:gd name="T32" fmla="+- 0 9659 5804"/>
                              <a:gd name="T33" fmla="*/ T32 w 3856"/>
                              <a:gd name="T34" fmla="+- 0 9160 8853"/>
                              <a:gd name="T35" fmla="*/ 9160 h 308"/>
                              <a:gd name="T36" fmla="+- 0 9659 5804"/>
                              <a:gd name="T37" fmla="*/ T36 w 3856"/>
                              <a:gd name="T38" fmla="+- 0 8853 8853"/>
                              <a:gd name="T39" fmla="*/ 8853 h 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56" h="308">
                                <a:moveTo>
                                  <a:pt x="15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7"/>
                                </a:lnTo>
                                <a:lnTo>
                                  <a:pt x="1510" y="307"/>
                                </a:lnTo>
                                <a:lnTo>
                                  <a:pt x="1510" y="0"/>
                                </a:lnTo>
                                <a:close/>
                                <a:moveTo>
                                  <a:pt x="3855" y="0"/>
                                </a:moveTo>
                                <a:lnTo>
                                  <a:pt x="1522" y="0"/>
                                </a:lnTo>
                                <a:lnTo>
                                  <a:pt x="1522" y="307"/>
                                </a:lnTo>
                                <a:lnTo>
                                  <a:pt x="3855" y="307"/>
                                </a:lnTo>
                                <a:lnTo>
                                  <a:pt x="38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6379" y="8592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379" y="8592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8012" y="8589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8012" y="8589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6379" y="8911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379" y="8911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8012" y="8908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8012" y="8908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AutoShape 135"/>
                        <wps:cNvSpPr>
                          <a:spLocks/>
                        </wps:cNvSpPr>
                        <wps:spPr bwMode="auto">
                          <a:xfrm>
                            <a:off x="5804" y="9488"/>
                            <a:ext cx="3856" cy="310"/>
                          </a:xfrm>
                          <a:custGeom>
                            <a:avLst/>
                            <a:gdLst>
                              <a:gd name="T0" fmla="+- 0 7314 5804"/>
                              <a:gd name="T1" fmla="*/ T0 w 3856"/>
                              <a:gd name="T2" fmla="+- 0 9489 9489"/>
                              <a:gd name="T3" fmla="*/ 9489 h 310"/>
                              <a:gd name="T4" fmla="+- 0 5804 5804"/>
                              <a:gd name="T5" fmla="*/ T4 w 3856"/>
                              <a:gd name="T6" fmla="+- 0 9489 9489"/>
                              <a:gd name="T7" fmla="*/ 9489 h 310"/>
                              <a:gd name="T8" fmla="+- 0 5804 5804"/>
                              <a:gd name="T9" fmla="*/ T8 w 3856"/>
                              <a:gd name="T10" fmla="+- 0 9798 9489"/>
                              <a:gd name="T11" fmla="*/ 9798 h 310"/>
                              <a:gd name="T12" fmla="+- 0 7314 5804"/>
                              <a:gd name="T13" fmla="*/ T12 w 3856"/>
                              <a:gd name="T14" fmla="+- 0 9798 9489"/>
                              <a:gd name="T15" fmla="*/ 9798 h 310"/>
                              <a:gd name="T16" fmla="+- 0 7314 5804"/>
                              <a:gd name="T17" fmla="*/ T16 w 3856"/>
                              <a:gd name="T18" fmla="+- 0 9489 9489"/>
                              <a:gd name="T19" fmla="*/ 9489 h 310"/>
                              <a:gd name="T20" fmla="+- 0 9659 5804"/>
                              <a:gd name="T21" fmla="*/ T20 w 3856"/>
                              <a:gd name="T22" fmla="+- 0 9489 9489"/>
                              <a:gd name="T23" fmla="*/ 9489 h 310"/>
                              <a:gd name="T24" fmla="+- 0 7326 5804"/>
                              <a:gd name="T25" fmla="*/ T24 w 3856"/>
                              <a:gd name="T26" fmla="+- 0 9489 9489"/>
                              <a:gd name="T27" fmla="*/ 9489 h 310"/>
                              <a:gd name="T28" fmla="+- 0 7326 5804"/>
                              <a:gd name="T29" fmla="*/ T28 w 3856"/>
                              <a:gd name="T30" fmla="+- 0 9798 9489"/>
                              <a:gd name="T31" fmla="*/ 9798 h 310"/>
                              <a:gd name="T32" fmla="+- 0 9659 5804"/>
                              <a:gd name="T33" fmla="*/ T32 w 3856"/>
                              <a:gd name="T34" fmla="+- 0 9798 9489"/>
                              <a:gd name="T35" fmla="*/ 9798 h 310"/>
                              <a:gd name="T36" fmla="+- 0 9659 5804"/>
                              <a:gd name="T37" fmla="*/ T36 w 3856"/>
                              <a:gd name="T38" fmla="+- 0 9489 9489"/>
                              <a:gd name="T39" fmla="*/ 9489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56" h="310">
                                <a:moveTo>
                                  <a:pt x="15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9"/>
                                </a:lnTo>
                                <a:lnTo>
                                  <a:pt x="1510" y="309"/>
                                </a:lnTo>
                                <a:lnTo>
                                  <a:pt x="1510" y="0"/>
                                </a:lnTo>
                                <a:close/>
                                <a:moveTo>
                                  <a:pt x="3855" y="0"/>
                                </a:moveTo>
                                <a:lnTo>
                                  <a:pt x="1522" y="0"/>
                                </a:lnTo>
                                <a:lnTo>
                                  <a:pt x="1522" y="309"/>
                                </a:lnTo>
                                <a:lnTo>
                                  <a:pt x="3855" y="309"/>
                                </a:lnTo>
                                <a:lnTo>
                                  <a:pt x="38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6379" y="9230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379" y="9230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8012" y="9227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8012" y="9227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6379" y="9548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379" y="9548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8012" y="9546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8012" y="9546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AutoShape 126"/>
                        <wps:cNvSpPr>
                          <a:spLocks/>
                        </wps:cNvSpPr>
                        <wps:spPr bwMode="auto">
                          <a:xfrm>
                            <a:off x="5804" y="10127"/>
                            <a:ext cx="3856" cy="310"/>
                          </a:xfrm>
                          <a:custGeom>
                            <a:avLst/>
                            <a:gdLst>
                              <a:gd name="T0" fmla="+- 0 7314 5804"/>
                              <a:gd name="T1" fmla="*/ T0 w 3856"/>
                              <a:gd name="T2" fmla="+- 0 10127 10127"/>
                              <a:gd name="T3" fmla="*/ 10127 h 310"/>
                              <a:gd name="T4" fmla="+- 0 5804 5804"/>
                              <a:gd name="T5" fmla="*/ T4 w 3856"/>
                              <a:gd name="T6" fmla="+- 0 10127 10127"/>
                              <a:gd name="T7" fmla="*/ 10127 h 310"/>
                              <a:gd name="T8" fmla="+- 0 5804 5804"/>
                              <a:gd name="T9" fmla="*/ T8 w 3856"/>
                              <a:gd name="T10" fmla="+- 0 10437 10127"/>
                              <a:gd name="T11" fmla="*/ 10437 h 310"/>
                              <a:gd name="T12" fmla="+- 0 7314 5804"/>
                              <a:gd name="T13" fmla="*/ T12 w 3856"/>
                              <a:gd name="T14" fmla="+- 0 10437 10127"/>
                              <a:gd name="T15" fmla="*/ 10437 h 310"/>
                              <a:gd name="T16" fmla="+- 0 7314 5804"/>
                              <a:gd name="T17" fmla="*/ T16 w 3856"/>
                              <a:gd name="T18" fmla="+- 0 10127 10127"/>
                              <a:gd name="T19" fmla="*/ 10127 h 310"/>
                              <a:gd name="T20" fmla="+- 0 9659 5804"/>
                              <a:gd name="T21" fmla="*/ T20 w 3856"/>
                              <a:gd name="T22" fmla="+- 0 10127 10127"/>
                              <a:gd name="T23" fmla="*/ 10127 h 310"/>
                              <a:gd name="T24" fmla="+- 0 7326 5804"/>
                              <a:gd name="T25" fmla="*/ T24 w 3856"/>
                              <a:gd name="T26" fmla="+- 0 10127 10127"/>
                              <a:gd name="T27" fmla="*/ 10127 h 310"/>
                              <a:gd name="T28" fmla="+- 0 7326 5804"/>
                              <a:gd name="T29" fmla="*/ T28 w 3856"/>
                              <a:gd name="T30" fmla="+- 0 10437 10127"/>
                              <a:gd name="T31" fmla="*/ 10437 h 310"/>
                              <a:gd name="T32" fmla="+- 0 9659 5804"/>
                              <a:gd name="T33" fmla="*/ T32 w 3856"/>
                              <a:gd name="T34" fmla="+- 0 10437 10127"/>
                              <a:gd name="T35" fmla="*/ 10437 h 310"/>
                              <a:gd name="T36" fmla="+- 0 9659 5804"/>
                              <a:gd name="T37" fmla="*/ T36 w 3856"/>
                              <a:gd name="T38" fmla="+- 0 10127 10127"/>
                              <a:gd name="T39" fmla="*/ 10127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56" h="310">
                                <a:moveTo>
                                  <a:pt x="15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"/>
                                </a:lnTo>
                                <a:lnTo>
                                  <a:pt x="1510" y="310"/>
                                </a:lnTo>
                                <a:lnTo>
                                  <a:pt x="1510" y="0"/>
                                </a:lnTo>
                                <a:close/>
                                <a:moveTo>
                                  <a:pt x="3855" y="0"/>
                                </a:moveTo>
                                <a:lnTo>
                                  <a:pt x="1522" y="0"/>
                                </a:lnTo>
                                <a:lnTo>
                                  <a:pt x="1522" y="310"/>
                                </a:lnTo>
                                <a:lnTo>
                                  <a:pt x="3855" y="310"/>
                                </a:lnTo>
                                <a:lnTo>
                                  <a:pt x="38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6379" y="9867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6379" y="9867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8012" y="9865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8012" y="9865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6379" y="10186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6379" y="10186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8012" y="10184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012" y="10184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117"/>
                        <wps:cNvSpPr>
                          <a:spLocks/>
                        </wps:cNvSpPr>
                        <wps:spPr bwMode="auto">
                          <a:xfrm>
                            <a:off x="5804" y="10765"/>
                            <a:ext cx="3856" cy="310"/>
                          </a:xfrm>
                          <a:custGeom>
                            <a:avLst/>
                            <a:gdLst>
                              <a:gd name="T0" fmla="+- 0 7314 5804"/>
                              <a:gd name="T1" fmla="*/ T0 w 3856"/>
                              <a:gd name="T2" fmla="+- 0 10765 10765"/>
                              <a:gd name="T3" fmla="*/ 10765 h 310"/>
                              <a:gd name="T4" fmla="+- 0 5804 5804"/>
                              <a:gd name="T5" fmla="*/ T4 w 3856"/>
                              <a:gd name="T6" fmla="+- 0 10765 10765"/>
                              <a:gd name="T7" fmla="*/ 10765 h 310"/>
                              <a:gd name="T8" fmla="+- 0 5804 5804"/>
                              <a:gd name="T9" fmla="*/ T8 w 3856"/>
                              <a:gd name="T10" fmla="+- 0 11075 10765"/>
                              <a:gd name="T11" fmla="*/ 11075 h 310"/>
                              <a:gd name="T12" fmla="+- 0 7314 5804"/>
                              <a:gd name="T13" fmla="*/ T12 w 3856"/>
                              <a:gd name="T14" fmla="+- 0 11075 10765"/>
                              <a:gd name="T15" fmla="*/ 11075 h 310"/>
                              <a:gd name="T16" fmla="+- 0 7314 5804"/>
                              <a:gd name="T17" fmla="*/ T16 w 3856"/>
                              <a:gd name="T18" fmla="+- 0 10765 10765"/>
                              <a:gd name="T19" fmla="*/ 10765 h 310"/>
                              <a:gd name="T20" fmla="+- 0 9659 5804"/>
                              <a:gd name="T21" fmla="*/ T20 w 3856"/>
                              <a:gd name="T22" fmla="+- 0 10765 10765"/>
                              <a:gd name="T23" fmla="*/ 10765 h 310"/>
                              <a:gd name="T24" fmla="+- 0 7326 5804"/>
                              <a:gd name="T25" fmla="*/ T24 w 3856"/>
                              <a:gd name="T26" fmla="+- 0 10765 10765"/>
                              <a:gd name="T27" fmla="*/ 10765 h 310"/>
                              <a:gd name="T28" fmla="+- 0 7326 5804"/>
                              <a:gd name="T29" fmla="*/ T28 w 3856"/>
                              <a:gd name="T30" fmla="+- 0 11075 10765"/>
                              <a:gd name="T31" fmla="*/ 11075 h 310"/>
                              <a:gd name="T32" fmla="+- 0 9659 5804"/>
                              <a:gd name="T33" fmla="*/ T32 w 3856"/>
                              <a:gd name="T34" fmla="+- 0 11075 10765"/>
                              <a:gd name="T35" fmla="*/ 11075 h 310"/>
                              <a:gd name="T36" fmla="+- 0 9659 5804"/>
                              <a:gd name="T37" fmla="*/ T36 w 3856"/>
                              <a:gd name="T38" fmla="+- 0 10765 10765"/>
                              <a:gd name="T39" fmla="*/ 10765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56" h="310">
                                <a:moveTo>
                                  <a:pt x="15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"/>
                                </a:lnTo>
                                <a:lnTo>
                                  <a:pt x="1510" y="310"/>
                                </a:lnTo>
                                <a:lnTo>
                                  <a:pt x="1510" y="0"/>
                                </a:lnTo>
                                <a:close/>
                                <a:moveTo>
                                  <a:pt x="3855" y="0"/>
                                </a:moveTo>
                                <a:lnTo>
                                  <a:pt x="1522" y="0"/>
                                </a:lnTo>
                                <a:lnTo>
                                  <a:pt x="1522" y="310"/>
                                </a:lnTo>
                                <a:lnTo>
                                  <a:pt x="3855" y="310"/>
                                </a:lnTo>
                                <a:lnTo>
                                  <a:pt x="38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6379" y="10505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6379" y="10505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8012" y="10502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8012" y="10502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6379" y="10824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6379" y="10824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8012" y="10821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012" y="10821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AutoShape 108"/>
                        <wps:cNvSpPr>
                          <a:spLocks/>
                        </wps:cNvSpPr>
                        <wps:spPr bwMode="auto">
                          <a:xfrm>
                            <a:off x="5804" y="11403"/>
                            <a:ext cx="3856" cy="308"/>
                          </a:xfrm>
                          <a:custGeom>
                            <a:avLst/>
                            <a:gdLst>
                              <a:gd name="T0" fmla="+- 0 7314 5804"/>
                              <a:gd name="T1" fmla="*/ T0 w 3856"/>
                              <a:gd name="T2" fmla="+- 0 11404 11404"/>
                              <a:gd name="T3" fmla="*/ 11404 h 308"/>
                              <a:gd name="T4" fmla="+- 0 5804 5804"/>
                              <a:gd name="T5" fmla="*/ T4 w 3856"/>
                              <a:gd name="T6" fmla="+- 0 11404 11404"/>
                              <a:gd name="T7" fmla="*/ 11404 h 308"/>
                              <a:gd name="T8" fmla="+- 0 5804 5804"/>
                              <a:gd name="T9" fmla="*/ T8 w 3856"/>
                              <a:gd name="T10" fmla="+- 0 11712 11404"/>
                              <a:gd name="T11" fmla="*/ 11712 h 308"/>
                              <a:gd name="T12" fmla="+- 0 7314 5804"/>
                              <a:gd name="T13" fmla="*/ T12 w 3856"/>
                              <a:gd name="T14" fmla="+- 0 11712 11404"/>
                              <a:gd name="T15" fmla="*/ 11712 h 308"/>
                              <a:gd name="T16" fmla="+- 0 7314 5804"/>
                              <a:gd name="T17" fmla="*/ T16 w 3856"/>
                              <a:gd name="T18" fmla="+- 0 11404 11404"/>
                              <a:gd name="T19" fmla="*/ 11404 h 308"/>
                              <a:gd name="T20" fmla="+- 0 9659 5804"/>
                              <a:gd name="T21" fmla="*/ T20 w 3856"/>
                              <a:gd name="T22" fmla="+- 0 11404 11404"/>
                              <a:gd name="T23" fmla="*/ 11404 h 308"/>
                              <a:gd name="T24" fmla="+- 0 7326 5804"/>
                              <a:gd name="T25" fmla="*/ T24 w 3856"/>
                              <a:gd name="T26" fmla="+- 0 11404 11404"/>
                              <a:gd name="T27" fmla="*/ 11404 h 308"/>
                              <a:gd name="T28" fmla="+- 0 7326 5804"/>
                              <a:gd name="T29" fmla="*/ T28 w 3856"/>
                              <a:gd name="T30" fmla="+- 0 11712 11404"/>
                              <a:gd name="T31" fmla="*/ 11712 h 308"/>
                              <a:gd name="T32" fmla="+- 0 9659 5804"/>
                              <a:gd name="T33" fmla="*/ T32 w 3856"/>
                              <a:gd name="T34" fmla="+- 0 11712 11404"/>
                              <a:gd name="T35" fmla="*/ 11712 h 308"/>
                              <a:gd name="T36" fmla="+- 0 9659 5804"/>
                              <a:gd name="T37" fmla="*/ T36 w 3856"/>
                              <a:gd name="T38" fmla="+- 0 11404 11404"/>
                              <a:gd name="T39" fmla="*/ 11404 h 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56" h="308">
                                <a:moveTo>
                                  <a:pt x="15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8"/>
                                </a:lnTo>
                                <a:lnTo>
                                  <a:pt x="1510" y="308"/>
                                </a:lnTo>
                                <a:lnTo>
                                  <a:pt x="1510" y="0"/>
                                </a:lnTo>
                                <a:close/>
                                <a:moveTo>
                                  <a:pt x="3855" y="0"/>
                                </a:moveTo>
                                <a:lnTo>
                                  <a:pt x="1522" y="0"/>
                                </a:lnTo>
                                <a:lnTo>
                                  <a:pt x="1522" y="308"/>
                                </a:lnTo>
                                <a:lnTo>
                                  <a:pt x="3855" y="308"/>
                                </a:lnTo>
                                <a:lnTo>
                                  <a:pt x="38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6379" y="11143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6379" y="11143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8012" y="11140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012" y="11140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6379" y="11461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6379" y="11461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8012" y="11459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012" y="11459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AutoShape 99"/>
                        <wps:cNvSpPr>
                          <a:spLocks/>
                        </wps:cNvSpPr>
                        <wps:spPr bwMode="auto">
                          <a:xfrm>
                            <a:off x="5804" y="12040"/>
                            <a:ext cx="3856" cy="310"/>
                          </a:xfrm>
                          <a:custGeom>
                            <a:avLst/>
                            <a:gdLst>
                              <a:gd name="T0" fmla="+- 0 7314 5804"/>
                              <a:gd name="T1" fmla="*/ T0 w 3856"/>
                              <a:gd name="T2" fmla="+- 0 12040 12040"/>
                              <a:gd name="T3" fmla="*/ 12040 h 310"/>
                              <a:gd name="T4" fmla="+- 0 5804 5804"/>
                              <a:gd name="T5" fmla="*/ T4 w 3856"/>
                              <a:gd name="T6" fmla="+- 0 12040 12040"/>
                              <a:gd name="T7" fmla="*/ 12040 h 310"/>
                              <a:gd name="T8" fmla="+- 0 5804 5804"/>
                              <a:gd name="T9" fmla="*/ T8 w 3856"/>
                              <a:gd name="T10" fmla="+- 0 12350 12040"/>
                              <a:gd name="T11" fmla="*/ 12350 h 310"/>
                              <a:gd name="T12" fmla="+- 0 7314 5804"/>
                              <a:gd name="T13" fmla="*/ T12 w 3856"/>
                              <a:gd name="T14" fmla="+- 0 12350 12040"/>
                              <a:gd name="T15" fmla="*/ 12350 h 310"/>
                              <a:gd name="T16" fmla="+- 0 7314 5804"/>
                              <a:gd name="T17" fmla="*/ T16 w 3856"/>
                              <a:gd name="T18" fmla="+- 0 12040 12040"/>
                              <a:gd name="T19" fmla="*/ 12040 h 310"/>
                              <a:gd name="T20" fmla="+- 0 9659 5804"/>
                              <a:gd name="T21" fmla="*/ T20 w 3856"/>
                              <a:gd name="T22" fmla="+- 0 12040 12040"/>
                              <a:gd name="T23" fmla="*/ 12040 h 310"/>
                              <a:gd name="T24" fmla="+- 0 7326 5804"/>
                              <a:gd name="T25" fmla="*/ T24 w 3856"/>
                              <a:gd name="T26" fmla="+- 0 12040 12040"/>
                              <a:gd name="T27" fmla="*/ 12040 h 310"/>
                              <a:gd name="T28" fmla="+- 0 7326 5804"/>
                              <a:gd name="T29" fmla="*/ T28 w 3856"/>
                              <a:gd name="T30" fmla="+- 0 12350 12040"/>
                              <a:gd name="T31" fmla="*/ 12350 h 310"/>
                              <a:gd name="T32" fmla="+- 0 9659 5804"/>
                              <a:gd name="T33" fmla="*/ T32 w 3856"/>
                              <a:gd name="T34" fmla="+- 0 12350 12040"/>
                              <a:gd name="T35" fmla="*/ 12350 h 310"/>
                              <a:gd name="T36" fmla="+- 0 9659 5804"/>
                              <a:gd name="T37" fmla="*/ T36 w 3856"/>
                              <a:gd name="T38" fmla="+- 0 12040 12040"/>
                              <a:gd name="T39" fmla="*/ 12040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56" h="310">
                                <a:moveTo>
                                  <a:pt x="15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"/>
                                </a:lnTo>
                                <a:lnTo>
                                  <a:pt x="1510" y="310"/>
                                </a:lnTo>
                                <a:lnTo>
                                  <a:pt x="1510" y="0"/>
                                </a:lnTo>
                                <a:close/>
                                <a:moveTo>
                                  <a:pt x="3855" y="0"/>
                                </a:moveTo>
                                <a:lnTo>
                                  <a:pt x="1522" y="0"/>
                                </a:lnTo>
                                <a:lnTo>
                                  <a:pt x="1522" y="310"/>
                                </a:lnTo>
                                <a:lnTo>
                                  <a:pt x="3855" y="310"/>
                                </a:lnTo>
                                <a:lnTo>
                                  <a:pt x="38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379" y="11780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6379" y="11780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8012" y="11778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8012" y="11778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6379" y="12099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379" y="12099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8012" y="12097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012" y="12097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AutoShape 90"/>
                        <wps:cNvSpPr>
                          <a:spLocks/>
                        </wps:cNvSpPr>
                        <wps:spPr bwMode="auto">
                          <a:xfrm>
                            <a:off x="5804" y="12678"/>
                            <a:ext cx="3856" cy="310"/>
                          </a:xfrm>
                          <a:custGeom>
                            <a:avLst/>
                            <a:gdLst>
                              <a:gd name="T0" fmla="+- 0 7314 5804"/>
                              <a:gd name="T1" fmla="*/ T0 w 3856"/>
                              <a:gd name="T2" fmla="+- 0 12679 12679"/>
                              <a:gd name="T3" fmla="*/ 12679 h 310"/>
                              <a:gd name="T4" fmla="+- 0 5804 5804"/>
                              <a:gd name="T5" fmla="*/ T4 w 3856"/>
                              <a:gd name="T6" fmla="+- 0 12679 12679"/>
                              <a:gd name="T7" fmla="*/ 12679 h 310"/>
                              <a:gd name="T8" fmla="+- 0 5804 5804"/>
                              <a:gd name="T9" fmla="*/ T8 w 3856"/>
                              <a:gd name="T10" fmla="+- 0 12988 12679"/>
                              <a:gd name="T11" fmla="*/ 12988 h 310"/>
                              <a:gd name="T12" fmla="+- 0 7314 5804"/>
                              <a:gd name="T13" fmla="*/ T12 w 3856"/>
                              <a:gd name="T14" fmla="+- 0 12988 12679"/>
                              <a:gd name="T15" fmla="*/ 12988 h 310"/>
                              <a:gd name="T16" fmla="+- 0 7314 5804"/>
                              <a:gd name="T17" fmla="*/ T16 w 3856"/>
                              <a:gd name="T18" fmla="+- 0 12679 12679"/>
                              <a:gd name="T19" fmla="*/ 12679 h 310"/>
                              <a:gd name="T20" fmla="+- 0 9659 5804"/>
                              <a:gd name="T21" fmla="*/ T20 w 3856"/>
                              <a:gd name="T22" fmla="+- 0 12679 12679"/>
                              <a:gd name="T23" fmla="*/ 12679 h 310"/>
                              <a:gd name="T24" fmla="+- 0 7326 5804"/>
                              <a:gd name="T25" fmla="*/ T24 w 3856"/>
                              <a:gd name="T26" fmla="+- 0 12679 12679"/>
                              <a:gd name="T27" fmla="*/ 12679 h 310"/>
                              <a:gd name="T28" fmla="+- 0 7326 5804"/>
                              <a:gd name="T29" fmla="*/ T28 w 3856"/>
                              <a:gd name="T30" fmla="+- 0 12988 12679"/>
                              <a:gd name="T31" fmla="*/ 12988 h 310"/>
                              <a:gd name="T32" fmla="+- 0 9659 5804"/>
                              <a:gd name="T33" fmla="*/ T32 w 3856"/>
                              <a:gd name="T34" fmla="+- 0 12988 12679"/>
                              <a:gd name="T35" fmla="*/ 12988 h 310"/>
                              <a:gd name="T36" fmla="+- 0 9659 5804"/>
                              <a:gd name="T37" fmla="*/ T36 w 3856"/>
                              <a:gd name="T38" fmla="+- 0 12679 12679"/>
                              <a:gd name="T39" fmla="*/ 12679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56" h="310">
                                <a:moveTo>
                                  <a:pt x="15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9"/>
                                </a:lnTo>
                                <a:lnTo>
                                  <a:pt x="1510" y="309"/>
                                </a:lnTo>
                                <a:lnTo>
                                  <a:pt x="1510" y="0"/>
                                </a:lnTo>
                                <a:close/>
                                <a:moveTo>
                                  <a:pt x="3855" y="0"/>
                                </a:moveTo>
                                <a:lnTo>
                                  <a:pt x="1522" y="0"/>
                                </a:lnTo>
                                <a:lnTo>
                                  <a:pt x="1522" y="309"/>
                                </a:lnTo>
                                <a:lnTo>
                                  <a:pt x="3855" y="309"/>
                                </a:lnTo>
                                <a:lnTo>
                                  <a:pt x="38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6379" y="12418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6379" y="12418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8012" y="12416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8012" y="12416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6379" y="12737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6379" y="12737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8012" y="12734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012" y="12734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379" y="13056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379" y="13056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8012" y="13053"/>
                            <a:ext cx="207" cy="1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8012" y="13053"/>
                            <a:ext cx="207" cy="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8A655" id="Group 77" o:spid="_x0000_s1026" style="position:absolute;margin-left:290.2pt;margin-top:269.55pt;width:192.8pt;height:393.5pt;z-index:-251662336;mso-position-horizontal-relative:page;mso-position-vertical-relative:page" coordorigin="5804,5391" coordsize="3856,7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">
                <v:shape id="AutoShape 189" o:spid="_x0000_s1027" style="position:absolute;left:5804;top:5662;width:3856;height:310;visibility:visible;mso-wrap-style:square;v-text-anchor:top" coordsize="3856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" path="m1510,l,,,309r1510,l1510,xm3855,l1522,r,309l3855,309,3855,xe" fillcolor="#e1eed9" stroked="f">
                  <v:path arrowok="t" o:connecttype="custom" o:connectlocs="1510,5663;0,5663;0,5972;1510,5972;1510,5663;3855,5663;1522,5663;1522,5972;3855,5972;3855,5663" o:connectangles="0,0,0,0,0,0,0,0,0,0"/>
                </v:shape>
                <v:rect id="Rectangle 188" o:spid="_x0000_s1028" style="position:absolute;left:6379;top:5404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" fillcolor="#6fac46" stroked="f"/>
                <v:rect id="Rectangle 187" o:spid="_x0000_s1029" style="position:absolute;left:6379;top:5404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" filled="f" strokecolor="#507d31" strokeweight="1pt"/>
                <v:rect id="Rectangle 186" o:spid="_x0000_s1030" style="position:absolute;left:8012;top:5401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" fillcolor="#6fac46" stroked="f"/>
                <v:rect id="Rectangle 185" o:spid="_x0000_s1031" style="position:absolute;left:8012;top:5401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" filled="f" strokecolor="#507d31" strokeweight="1pt"/>
                <v:rect id="Rectangle 184" o:spid="_x0000_s1032" style="position:absolute;left:6379;top:5722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" fillcolor="#6fac46" stroked="f"/>
                <v:rect id="Rectangle 183" o:spid="_x0000_s1033" style="position:absolute;left:6379;top:5722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" filled="f" strokecolor="#507d31" strokeweight="1pt"/>
                <v:rect id="Rectangle 182" o:spid="_x0000_s1034" style="position:absolute;left:8012;top:5720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" fillcolor="#6fac46" stroked="f"/>
                <v:rect id="Rectangle 181" o:spid="_x0000_s1035" style="position:absolute;left:8012;top:5720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" filled="f" strokecolor="#507d31" strokeweight="1pt"/>
                <v:shape id="AutoShape 180" o:spid="_x0000_s1036" style="position:absolute;left:5804;top:6301;width:3856;height:310;visibility:visible;mso-wrap-style:square;v-text-anchor:top" coordsize="3856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" path="m1510,l,,,310r1510,l1510,xm3855,l1522,r,310l3855,310,3855,xe" fillcolor="#e1eed9" stroked="f">
                  <v:path arrowok="t" o:connecttype="custom" o:connectlocs="1510,6301;0,6301;0,6611;1510,6611;1510,6301;3855,6301;1522,6301;1522,6611;3855,6611;3855,6301" o:connectangles="0,0,0,0,0,0,0,0,0,0"/>
                </v:shape>
                <v:rect id="Rectangle 179" o:spid="_x0000_s1037" style="position:absolute;left:6379;top:6041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" fillcolor="#6fac46" stroked="f"/>
                <v:rect id="Rectangle 178" o:spid="_x0000_s1038" style="position:absolute;left:6379;top:6041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" filled="f" strokecolor="#507d31" strokeweight="1pt"/>
                <v:rect id="Rectangle 177" o:spid="_x0000_s1039" style="position:absolute;left:8012;top:6039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" fillcolor="#6fac46" stroked="f"/>
                <v:rect id="Rectangle 176" o:spid="_x0000_s1040" style="position:absolute;left:8012;top:6039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" filled="f" strokecolor="#507d31" strokeweight="1pt"/>
                <v:rect id="Rectangle 175" o:spid="_x0000_s1041" style="position:absolute;left:6379;top:6360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" fillcolor="#6fac46" stroked="f"/>
                <v:rect id="Rectangle 174" o:spid="_x0000_s1042" style="position:absolute;left:6379;top:6360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" filled="f" strokecolor="#507d31" strokeweight="1pt"/>
                <v:rect id="Rectangle 173" o:spid="_x0000_s1043" style="position:absolute;left:8012;top:6358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" fillcolor="#6fac46" stroked="f"/>
                <v:rect id="Rectangle 172" o:spid="_x0000_s1044" style="position:absolute;left:8012;top:6358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" filled="f" strokecolor="#507d31" strokeweight="1pt"/>
                <v:shape id="AutoShape 171" o:spid="_x0000_s1045" style="position:absolute;left:5804;top:6939;width:3856;height:308;visibility:visible;mso-wrap-style:square;v-text-anchor:top" coordsize="3856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" path="m1510,l,,,308r1510,l1510,xm3855,l1522,r,308l3855,308,3855,xe" fillcolor="#e1eed9" stroked="f">
                  <v:path arrowok="t" o:connecttype="custom" o:connectlocs="1510,6939;0,6939;0,7247;1510,7247;1510,6939;3855,6939;1522,6939;1522,7247;3855,7247;3855,6939" o:connectangles="0,0,0,0,0,0,0,0,0,0"/>
                </v:shape>
                <v:rect id="Rectangle 170" o:spid="_x0000_s1046" style="position:absolute;left:6379;top:6679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" fillcolor="#6fac46" stroked="f"/>
                <v:rect id="Rectangle 169" o:spid="_x0000_s1047" style="position:absolute;left:6379;top:6679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" filled="f" strokecolor="#507d31" strokeweight="1pt"/>
                <v:rect id="Rectangle 168" o:spid="_x0000_s1048" style="position:absolute;left:8012;top:6676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" fillcolor="#6fac46" stroked="f"/>
                <v:rect id="Rectangle 167" o:spid="_x0000_s1049" style="position:absolute;left:8012;top:6676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" filled="f" strokecolor="#507d31" strokeweight="1pt"/>
                <v:rect id="Rectangle 166" o:spid="_x0000_s1050" style="position:absolute;left:6379;top:6998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" fillcolor="#6fac46" stroked="f"/>
                <v:rect id="Rectangle 165" o:spid="_x0000_s1051" style="position:absolute;left:6379;top:6998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" filled="f" strokecolor="#507d31" strokeweight="1pt"/>
                <v:rect id="Rectangle 164" o:spid="_x0000_s1052" style="position:absolute;left:8012;top:6995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" fillcolor="#6fac46" stroked="f"/>
                <v:rect id="Rectangle 163" o:spid="_x0000_s1053" style="position:absolute;left:8012;top:6995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" filled="f" strokecolor="#507d31" strokeweight="1pt"/>
                <v:shape id="AutoShape 162" o:spid="_x0000_s1054" style="position:absolute;left:5804;top:7575;width:3856;height:310;visibility:visible;mso-wrap-style:square;v-text-anchor:top" coordsize="3856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" path="m1510,l,,,310r1510,l1510,xm3855,l1522,r,310l3855,310,3855,xe" fillcolor="#e1eed9" stroked="f">
                  <v:path arrowok="t" o:connecttype="custom" o:connectlocs="1510,7575;0,7575;0,7885;1510,7885;1510,7575;3855,7575;1522,7575;1522,7885;3855,7885;3855,7575" o:connectangles="0,0,0,0,0,0,0,0,0,0"/>
                </v:shape>
                <v:rect id="Rectangle 161" o:spid="_x0000_s1055" style="position:absolute;left:6379;top:7317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" fillcolor="#6fac46" stroked="f"/>
                <v:rect id="Rectangle 160" o:spid="_x0000_s1056" style="position:absolute;left:6379;top:7317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" filled="f" strokecolor="#507d31" strokeweight="1pt"/>
                <v:rect id="Rectangle 159" o:spid="_x0000_s1057" style="position:absolute;left:8012;top:7314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" fillcolor="#6fac46" stroked="f"/>
                <v:rect id="Rectangle 158" o:spid="_x0000_s1058" style="position:absolute;left:8012;top:7314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" filled="f" strokecolor="#507d31" strokeweight="1pt"/>
                <v:rect id="Rectangle 157" o:spid="_x0000_s1059" style="position:absolute;left:6379;top:7635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" fillcolor="#6fac46" stroked="f"/>
                <v:rect id="Rectangle 156" o:spid="_x0000_s1060" style="position:absolute;left:6379;top:7635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" filled="f" strokecolor="#507d31" strokeweight="1pt"/>
                <v:rect id="Rectangle 155" o:spid="_x0000_s1061" style="position:absolute;left:8012;top:7633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" fillcolor="#6fac46" stroked="f"/>
                <v:rect id="Rectangle 154" o:spid="_x0000_s1062" style="position:absolute;left:8012;top:7633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" filled="f" strokecolor="#507d31" strokeweight="1pt"/>
                <v:shape id="AutoShape 153" o:spid="_x0000_s1063" style="position:absolute;left:5804;top:8214;width:3856;height:310;visibility:visible;mso-wrap-style:square;v-text-anchor:top" coordsize="3856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" path="m1510,l,,,310r1510,l1510,xm3855,l1522,r,310l3855,310,3855,xe" fillcolor="#e1eed9" stroked="f">
                  <v:path arrowok="t" o:connecttype="custom" o:connectlocs="1510,8214;0,8214;0,8524;1510,8524;1510,8214;3855,8214;1522,8214;1522,8524;3855,8524;3855,8214" o:connectangles="0,0,0,0,0,0,0,0,0,0"/>
                </v:shape>
                <v:rect id="Rectangle 152" o:spid="_x0000_s1064" style="position:absolute;left:6379;top:7954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" fillcolor="#6fac46" stroked="f"/>
                <v:rect id="Rectangle 151" o:spid="_x0000_s1065" style="position:absolute;left:6379;top:7954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" filled="f" strokecolor="#507d31" strokeweight="1pt"/>
                <v:rect id="Rectangle 150" o:spid="_x0000_s1066" style="position:absolute;left:8012;top:7952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" fillcolor="#6fac46" stroked="f"/>
                <v:rect id="Rectangle 149" o:spid="_x0000_s1067" style="position:absolute;left:8012;top:7952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" filled="f" strokecolor="#507d31" strokeweight="1pt"/>
                <v:rect id="Rectangle 148" o:spid="_x0000_s1068" style="position:absolute;left:6379;top:8273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" fillcolor="#6fac46" stroked="f"/>
                <v:rect id="Rectangle 147" o:spid="_x0000_s1069" style="position:absolute;left:6379;top:8273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" filled="f" strokecolor="#507d31" strokeweight="1pt"/>
                <v:rect id="Rectangle 146" o:spid="_x0000_s1070" style="position:absolute;left:8012;top:8271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" fillcolor="#6fac46" stroked="f"/>
                <v:rect id="Rectangle 145" o:spid="_x0000_s1071" style="position:absolute;left:8012;top:8271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" filled="f" strokecolor="#507d31" strokeweight="1pt"/>
                <v:shape id="AutoShape 144" o:spid="_x0000_s1072" style="position:absolute;left:5804;top:8852;width:3856;height:308;visibility:visible;mso-wrap-style:square;v-text-anchor:top" coordsize="3856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" path="m1510,l,,,307r1510,l1510,xm3855,l1522,r,307l3855,307,3855,xe" fillcolor="#e1eed9" stroked="f">
                  <v:path arrowok="t" o:connecttype="custom" o:connectlocs="1510,8853;0,8853;0,9160;1510,9160;1510,8853;3855,8853;1522,8853;1522,9160;3855,9160;3855,8853" o:connectangles="0,0,0,0,0,0,0,0,0,0"/>
                </v:shape>
                <v:rect id="Rectangle 143" o:spid="_x0000_s1073" style="position:absolute;left:6379;top:8592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" fillcolor="#6fac46" stroked="f"/>
                <v:rect id="Rectangle 142" o:spid="_x0000_s1074" style="position:absolute;left:6379;top:8592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" filled="f" strokecolor="#507d31" strokeweight="1pt"/>
                <v:rect id="Rectangle 141" o:spid="_x0000_s1075" style="position:absolute;left:8012;top:8589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" fillcolor="#6fac46" stroked="f"/>
                <v:rect id="Rectangle 140" o:spid="_x0000_s1076" style="position:absolute;left:8012;top:8589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" filled="f" strokecolor="#507d31" strokeweight="1pt"/>
                <v:rect id="Rectangle 139" o:spid="_x0000_s1077" style="position:absolute;left:6379;top:8911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" fillcolor="#6fac46" stroked="f"/>
                <v:rect id="Rectangle 138" o:spid="_x0000_s1078" style="position:absolute;left:6379;top:8911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" filled="f" strokecolor="#507d31" strokeweight="1pt"/>
                <v:rect id="Rectangle 137" o:spid="_x0000_s1079" style="position:absolute;left:8012;top:8908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" fillcolor="#6fac46" stroked="f"/>
                <v:rect id="Rectangle 136" o:spid="_x0000_s1080" style="position:absolute;left:8012;top:8908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" filled="f" strokecolor="#507d31" strokeweight="1pt"/>
                <v:shape id="AutoShape 135" o:spid="_x0000_s1081" style="position:absolute;left:5804;top:9488;width:3856;height:310;visibility:visible;mso-wrap-style:square;v-text-anchor:top" coordsize="3856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" path="m1510,l,,,309r1510,l1510,xm3855,l1522,r,309l3855,309,3855,xe" fillcolor="#e1eed9" stroked="f">
                  <v:path arrowok="t" o:connecttype="custom" o:connectlocs="1510,9489;0,9489;0,9798;1510,9798;1510,9489;3855,9489;1522,9489;1522,9798;3855,9798;3855,9489" o:connectangles="0,0,0,0,0,0,0,0,0,0"/>
                </v:shape>
                <v:rect id="Rectangle 134" o:spid="_x0000_s1082" style="position:absolute;left:6379;top:9230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" fillcolor="#6fac46" stroked="f"/>
                <v:rect id="Rectangle 133" o:spid="_x0000_s1083" style="position:absolute;left:6379;top:9230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" filled="f" strokecolor="#507d31" strokeweight="1pt"/>
                <v:rect id="Rectangle 132" o:spid="_x0000_s1084" style="position:absolute;left:8012;top:9227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" fillcolor="#6fac46" stroked="f"/>
                <v:rect id="Rectangle 131" o:spid="_x0000_s1085" style="position:absolute;left:8012;top:9227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" filled="f" strokecolor="#507d31" strokeweight="1pt"/>
                <v:rect id="Rectangle 130" o:spid="_x0000_s1086" style="position:absolute;left:6379;top:9548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" fillcolor="#6fac46" stroked="f"/>
                <v:rect id="Rectangle 129" o:spid="_x0000_s1087" style="position:absolute;left:6379;top:9548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" filled="f" strokecolor="#507d31" strokeweight="1pt"/>
                <v:rect id="Rectangle 128" o:spid="_x0000_s1088" style="position:absolute;left:8012;top:9546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" fillcolor="#6fac46" stroked="f"/>
                <v:rect id="Rectangle 127" o:spid="_x0000_s1089" style="position:absolute;left:8012;top:9546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" filled="f" strokecolor="#507d31" strokeweight="1pt"/>
                <v:shape id="AutoShape 126" o:spid="_x0000_s1090" style="position:absolute;left:5804;top:10127;width:3856;height:310;visibility:visible;mso-wrap-style:square;v-text-anchor:top" coordsize="3856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" path="m1510,l,,,310r1510,l1510,xm3855,l1522,r,310l3855,310,3855,xe" fillcolor="#e1eed9" stroked="f">
                  <v:path arrowok="t" o:connecttype="custom" o:connectlocs="1510,10127;0,10127;0,10437;1510,10437;1510,10127;3855,10127;1522,10127;1522,10437;3855,10437;3855,10127" o:connectangles="0,0,0,0,0,0,0,0,0,0"/>
                </v:shape>
                <v:rect id="Rectangle 125" o:spid="_x0000_s1091" style="position:absolute;left:6379;top:9867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" fillcolor="#6fac46" stroked="f"/>
                <v:rect id="Rectangle 124" o:spid="_x0000_s1092" style="position:absolute;left:6379;top:9867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" filled="f" strokecolor="#507d31" strokeweight="1pt"/>
                <v:rect id="Rectangle 123" o:spid="_x0000_s1093" style="position:absolute;left:8012;top:9865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" fillcolor="#6fac46" stroked="f"/>
                <v:rect id="Rectangle 122" o:spid="_x0000_s1094" style="position:absolute;left:8012;top:9865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" filled="f" strokecolor="#507d31" strokeweight="1pt"/>
                <v:rect id="Rectangle 121" o:spid="_x0000_s1095" style="position:absolute;left:6379;top:10186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" fillcolor="#6fac46" stroked="f"/>
                <v:rect id="Rectangle 120" o:spid="_x0000_s1096" style="position:absolute;left:6379;top:10186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" filled="f" strokecolor="#507d31" strokeweight="1pt"/>
                <v:rect id="Rectangle 119" o:spid="_x0000_s1097" style="position:absolute;left:8012;top:10184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" fillcolor="#6fac46" stroked="f"/>
                <v:rect id="Rectangle 118" o:spid="_x0000_s1098" style="position:absolute;left:8012;top:10184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" filled="f" strokecolor="#507d31" strokeweight="1pt"/>
                <v:shape id="AutoShape 117" o:spid="_x0000_s1099" style="position:absolute;left:5804;top:10765;width:3856;height:310;visibility:visible;mso-wrap-style:square;v-text-anchor:top" coordsize="3856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" path="m1510,l,,,310r1510,l1510,xm3855,l1522,r,310l3855,310,3855,xe" fillcolor="#e1eed9" stroked="f">
                  <v:path arrowok="t" o:connecttype="custom" o:connectlocs="1510,10765;0,10765;0,11075;1510,11075;1510,10765;3855,10765;1522,10765;1522,11075;3855,11075;3855,10765" o:connectangles="0,0,0,0,0,0,0,0,0,0"/>
                </v:shape>
                <v:rect id="Rectangle 116" o:spid="_x0000_s1100" style="position:absolute;left:6379;top:10505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" fillcolor="#6fac46" stroked="f"/>
                <v:rect id="Rectangle 115" o:spid="_x0000_s1101" style="position:absolute;left:6379;top:10505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" filled="f" strokecolor="#507d31" strokeweight="1pt"/>
                <v:rect id="Rectangle 114" o:spid="_x0000_s1102" style="position:absolute;left:8012;top:10502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" fillcolor="#6fac46" stroked="f"/>
                <v:rect id="Rectangle 113" o:spid="_x0000_s1103" style="position:absolute;left:8012;top:10502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" filled="f" strokecolor="#507d31" strokeweight="1pt"/>
                <v:rect id="Rectangle 112" o:spid="_x0000_s1104" style="position:absolute;left:6379;top:10824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" fillcolor="#6fac46" stroked="f"/>
                <v:rect id="Rectangle 111" o:spid="_x0000_s1105" style="position:absolute;left:6379;top:10824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" filled="f" strokecolor="#507d31" strokeweight="1pt"/>
                <v:rect id="Rectangle 110" o:spid="_x0000_s1106" style="position:absolute;left:8012;top:10821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" fillcolor="#6fac46" stroked="f"/>
                <v:rect id="Rectangle 109" o:spid="_x0000_s1107" style="position:absolute;left:8012;top:10821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" filled="f" strokecolor="#507d31" strokeweight="1pt"/>
                <v:shape id="AutoShape 108" o:spid="_x0000_s1108" style="position:absolute;left:5804;top:11403;width:3856;height:308;visibility:visible;mso-wrap-style:square;v-text-anchor:top" coordsize="3856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" path="m1510,l,,,308r1510,l1510,xm3855,l1522,r,308l3855,308,3855,xe" fillcolor="#e1eed9" stroked="f">
                  <v:path arrowok="t" o:connecttype="custom" o:connectlocs="1510,11404;0,11404;0,11712;1510,11712;1510,11404;3855,11404;1522,11404;1522,11712;3855,11712;3855,11404" o:connectangles="0,0,0,0,0,0,0,0,0,0"/>
                </v:shape>
                <v:rect id="Rectangle 107" o:spid="_x0000_s1109" style="position:absolute;left:6379;top:11143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" fillcolor="#6fac46" stroked="f"/>
                <v:rect id="Rectangle 106" o:spid="_x0000_s1110" style="position:absolute;left:6379;top:11143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" filled="f" strokecolor="#507d31" strokeweight="1pt"/>
                <v:rect id="Rectangle 105" o:spid="_x0000_s1111" style="position:absolute;left:8012;top:11140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" fillcolor="#6fac46" stroked="f"/>
                <v:rect id="Rectangle 104" o:spid="_x0000_s1112" style="position:absolute;left:8012;top:11140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" filled="f" strokecolor="#507d31" strokeweight="1pt"/>
                <v:rect id="Rectangle 103" o:spid="_x0000_s1113" style="position:absolute;left:6379;top:11461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" fillcolor="#6fac46" stroked="f"/>
                <v:rect id="Rectangle 102" o:spid="_x0000_s1114" style="position:absolute;left:6379;top:11461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" filled="f" strokecolor="#507d31" strokeweight="1pt"/>
                <v:rect id="Rectangle 101" o:spid="_x0000_s1115" style="position:absolute;left:8012;top:11459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" fillcolor="#6fac46" stroked="f"/>
                <v:rect id="Rectangle 100" o:spid="_x0000_s1116" style="position:absolute;left:8012;top:11459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" filled="f" strokecolor="#507d31" strokeweight="1pt"/>
                <v:shape id="AutoShape 99" o:spid="_x0000_s1117" style="position:absolute;left:5804;top:12040;width:3856;height:310;visibility:visible;mso-wrap-style:square;v-text-anchor:top" coordsize="3856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" path="m1510,l,,,310r1510,l1510,xm3855,l1522,r,310l3855,310,3855,xe" fillcolor="#e1eed9" stroked="f">
                  <v:path arrowok="t" o:connecttype="custom" o:connectlocs="1510,12040;0,12040;0,12350;1510,12350;1510,12040;3855,12040;1522,12040;1522,12350;3855,12350;3855,12040" o:connectangles="0,0,0,0,0,0,0,0,0,0"/>
                </v:shape>
                <v:rect id="Rectangle 98" o:spid="_x0000_s1118" style="position:absolute;left:6379;top:11780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" fillcolor="#6fac46" stroked="f"/>
                <v:rect id="Rectangle 97" o:spid="_x0000_s1119" style="position:absolute;left:6379;top:11780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" filled="f" strokecolor="#507d31" strokeweight="1pt"/>
                <v:rect id="Rectangle 96" o:spid="_x0000_s1120" style="position:absolute;left:8012;top:11778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" fillcolor="#6fac46" stroked="f"/>
                <v:rect id="Rectangle 95" o:spid="_x0000_s1121" style="position:absolute;left:8012;top:11778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" filled="f" strokecolor="#507d31" strokeweight="1pt"/>
                <v:rect id="Rectangle 94" o:spid="_x0000_s1122" style="position:absolute;left:6379;top:12099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" fillcolor="#6fac46" stroked="f"/>
                <v:rect id="Rectangle 93" o:spid="_x0000_s1123" style="position:absolute;left:6379;top:12099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" filled="f" strokecolor="#507d31" strokeweight="1pt"/>
                <v:rect id="Rectangle 92" o:spid="_x0000_s1124" style="position:absolute;left:8012;top:12097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" fillcolor="#6fac46" stroked="f"/>
                <v:rect id="Rectangle 91" o:spid="_x0000_s1125" style="position:absolute;left:8012;top:12097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" filled="f" strokecolor="#507d31" strokeweight="1pt"/>
                <v:shape id="AutoShape 90" o:spid="_x0000_s1126" style="position:absolute;left:5804;top:12678;width:3856;height:310;visibility:visible;mso-wrap-style:square;v-text-anchor:top" coordsize="3856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" path="m1510,l,,,309r1510,l1510,xm3855,l1522,r,309l3855,309,3855,xe" fillcolor="#e1eed9" stroked="f">
                  <v:path arrowok="t" o:connecttype="custom" o:connectlocs="1510,12679;0,12679;0,12988;1510,12988;1510,12679;3855,12679;1522,12679;1522,12988;3855,12988;3855,12679" o:connectangles="0,0,0,0,0,0,0,0,0,0"/>
                </v:shape>
                <v:rect id="Rectangle 89" o:spid="_x0000_s1127" style="position:absolute;left:6379;top:12418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" fillcolor="#6fac46" stroked="f"/>
                <v:rect id="Rectangle 88" o:spid="_x0000_s1128" style="position:absolute;left:6379;top:12418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" filled="f" strokecolor="#507d31" strokeweight="1pt"/>
                <v:rect id="Rectangle 87" o:spid="_x0000_s1129" style="position:absolute;left:8012;top:12416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" fillcolor="#6fac46" stroked="f"/>
                <v:rect id="Rectangle 86" o:spid="_x0000_s1130" style="position:absolute;left:8012;top:12416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" filled="f" strokecolor="#507d31" strokeweight="1pt"/>
                <v:rect id="Rectangle 85" o:spid="_x0000_s1131" style="position:absolute;left:6379;top:12737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" fillcolor="#6fac46" stroked="f"/>
                <v:rect id="Rectangle 84" o:spid="_x0000_s1132" style="position:absolute;left:6379;top:12737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" filled="f" strokecolor="#507d31" strokeweight="1pt"/>
                <v:rect id="Rectangle 83" o:spid="_x0000_s1133" style="position:absolute;left:8012;top:12734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" fillcolor="#6fac46" stroked="f"/>
                <v:rect id="Rectangle 82" o:spid="_x0000_s1134" style="position:absolute;left:8012;top:12734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" filled="f" strokecolor="#507d31" strokeweight="1pt"/>
                <v:rect id="Rectangle 81" o:spid="_x0000_s1135" style="position:absolute;left:6379;top:13056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" fillcolor="#6fac46" stroked="f"/>
                <v:rect id="Rectangle 80" o:spid="_x0000_s1136" style="position:absolute;left:6379;top:13056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" filled="f" strokecolor="#507d31" strokeweight="1pt"/>
                <v:rect id="Rectangle 79" o:spid="_x0000_s1137" style="position:absolute;left:8012;top:13053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" fillcolor="#6fac46" stroked="f"/>
                <v:rect id="Rectangle 78" o:spid="_x0000_s1138" style="position:absolute;left:8012;top:13053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" filled="f" strokecolor="#507d31" strokeweight="1pt"/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0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5"/>
        <w:gridCol w:w="2410"/>
        <w:gridCol w:w="2409"/>
        <w:gridCol w:w="3265"/>
      </w:tblGrid>
      <w:tr w:rsidR="009D7648" w:rsidTr="000B5D13">
        <w:trPr>
          <w:trHeight w:val="328"/>
        </w:trPr>
        <w:tc>
          <w:tcPr>
            <w:tcW w:w="9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:rsidR="009D7648" w:rsidRDefault="00023C2C" w:rsidP="000B5D13">
            <w:pPr>
              <w:pStyle w:val="TableParagraph"/>
              <w:spacing w:before="9"/>
              <w:ind w:left="112"/>
              <w:rPr>
                <w:b/>
              </w:rPr>
            </w:pPr>
            <w:r>
              <w:rPr>
                <w:b/>
                <w:color w:val="FFFFFF"/>
              </w:rPr>
              <w:t>Lembar Uji Awal Quality Control</w:t>
            </w:r>
          </w:p>
        </w:tc>
      </w:tr>
      <w:tr w:rsidR="009D7648" w:rsidTr="00414ABE">
        <w:trPr>
          <w:trHeight w:val="309"/>
        </w:trPr>
        <w:tc>
          <w:tcPr>
            <w:tcW w:w="1845" w:type="dxa"/>
            <w:tcBorders>
              <w:top w:val="nil"/>
            </w:tcBorders>
            <w:shd w:val="clear" w:color="auto" w:fill="E1EED9"/>
          </w:tcPr>
          <w:p w:rsidR="009D7648" w:rsidRDefault="00023C2C">
            <w:pPr>
              <w:pStyle w:val="TableParagraph"/>
              <w:spacing w:line="268" w:lineRule="exact"/>
              <w:ind w:left="107"/>
            </w:pPr>
            <w:r>
              <w:t>Produk</w:t>
            </w:r>
          </w:p>
        </w:tc>
        <w:tc>
          <w:tcPr>
            <w:tcW w:w="8084" w:type="dxa"/>
            <w:gridSpan w:val="3"/>
            <w:tcBorders>
              <w:top w:val="nil"/>
            </w:tcBorders>
            <w:shd w:val="clear" w:color="auto" w:fill="E1EED9"/>
          </w:tcPr>
          <w:p w:rsidR="009D7648" w:rsidRPr="005E419F" w:rsidRDefault="009D7648">
            <w:pPr>
              <w:pStyle w:val="TableParagraph"/>
              <w:spacing w:line="268" w:lineRule="exact"/>
              <w:ind w:left="107"/>
              <w:rPr>
                <w:lang w:val="en-US"/>
              </w:rPr>
            </w:pPr>
          </w:p>
        </w:tc>
      </w:tr>
      <w:tr w:rsidR="009D7648" w:rsidTr="00345E99">
        <w:trPr>
          <w:trHeight w:val="309"/>
        </w:trPr>
        <w:tc>
          <w:tcPr>
            <w:tcW w:w="1845" w:type="dxa"/>
          </w:tcPr>
          <w:p w:rsidR="009D7648" w:rsidRDefault="00023C2C">
            <w:pPr>
              <w:pStyle w:val="TableParagraph"/>
              <w:spacing w:line="268" w:lineRule="exact"/>
              <w:ind w:left="107"/>
            </w:pPr>
            <w:r>
              <w:t>Detail</w:t>
            </w:r>
          </w:p>
        </w:tc>
        <w:tc>
          <w:tcPr>
            <w:tcW w:w="2410" w:type="dxa"/>
          </w:tcPr>
          <w:p w:rsidR="009D7648" w:rsidRPr="00A50097" w:rsidRDefault="00023C2C" w:rsidP="0044000C">
            <w:pPr>
              <w:pStyle w:val="TableParagraph"/>
              <w:spacing w:line="268" w:lineRule="exact"/>
              <w:ind w:left="107"/>
              <w:rPr>
                <w:lang w:val="en-US"/>
              </w:rPr>
            </w:pPr>
            <w:r>
              <w:rPr>
                <w:b/>
              </w:rPr>
              <w:t xml:space="preserve">Merk : </w:t>
            </w:r>
          </w:p>
        </w:tc>
        <w:tc>
          <w:tcPr>
            <w:tcW w:w="2409" w:type="dxa"/>
          </w:tcPr>
          <w:p w:rsidR="009D7648" w:rsidRPr="003B2BBB" w:rsidRDefault="00023C2C" w:rsidP="0044000C">
            <w:pPr>
              <w:pStyle w:val="TableParagraph"/>
              <w:spacing w:line="268" w:lineRule="exact"/>
              <w:ind w:left="107"/>
              <w:rPr>
                <w:lang w:val="en-US"/>
              </w:rPr>
            </w:pPr>
            <w:r>
              <w:rPr>
                <w:b/>
              </w:rPr>
              <w:t xml:space="preserve">Type : </w:t>
            </w:r>
          </w:p>
        </w:tc>
        <w:tc>
          <w:tcPr>
            <w:tcW w:w="3265" w:type="dxa"/>
          </w:tcPr>
          <w:p w:rsidR="009D7648" w:rsidRPr="005E419F" w:rsidRDefault="000C420D" w:rsidP="0044000C">
            <w:pPr>
              <w:pStyle w:val="TableParagraph"/>
              <w:spacing w:line="268" w:lineRule="exact"/>
              <w:ind w:left="107"/>
              <w:rPr>
                <w:b/>
                <w:lang w:val="en-US"/>
              </w:rPr>
            </w:pPr>
            <w:r>
              <w:rPr>
                <w:b/>
                <w:color w:val="FF0000"/>
              </w:rPr>
              <w:t>SN</w:t>
            </w:r>
            <w:r w:rsidR="00023C2C">
              <w:rPr>
                <w:b/>
                <w:color w:val="FF0000"/>
              </w:rPr>
              <w:t xml:space="preserve"> :</w:t>
            </w:r>
            <w:r w:rsidR="005E419F">
              <w:rPr>
                <w:b/>
                <w:color w:val="FF0000"/>
                <w:lang w:val="en-US"/>
              </w:rPr>
              <w:t xml:space="preserve"> </w:t>
            </w:r>
          </w:p>
        </w:tc>
      </w:tr>
      <w:tr w:rsidR="009D7648" w:rsidTr="00414ABE">
        <w:trPr>
          <w:trHeight w:val="309"/>
        </w:trPr>
        <w:tc>
          <w:tcPr>
            <w:tcW w:w="1845" w:type="dxa"/>
            <w:shd w:val="clear" w:color="auto" w:fill="E1EED9"/>
          </w:tcPr>
          <w:p w:rsidR="009D7648" w:rsidRDefault="00023C2C">
            <w:pPr>
              <w:pStyle w:val="TableParagraph"/>
              <w:spacing w:line="268" w:lineRule="exact"/>
              <w:ind w:left="107"/>
            </w:pPr>
            <w:r>
              <w:t>Software Version</w:t>
            </w:r>
          </w:p>
        </w:tc>
        <w:tc>
          <w:tcPr>
            <w:tcW w:w="8084" w:type="dxa"/>
            <w:gridSpan w:val="3"/>
            <w:shd w:val="clear" w:color="auto" w:fill="E1EED9"/>
          </w:tcPr>
          <w:p w:rsidR="009D7648" w:rsidRDefault="009D76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D7648" w:rsidRDefault="009D7648">
      <w:pPr>
        <w:pStyle w:val="BodyText"/>
        <w:spacing w:before="8"/>
        <w:rPr>
          <w:rFonts w:ascii="Times New Roman"/>
          <w:sz w:val="26"/>
        </w:rPr>
      </w:pPr>
    </w:p>
    <w:tbl>
      <w:tblPr>
        <w:tblW w:w="0" w:type="auto"/>
        <w:tblInd w:w="140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425"/>
        <w:gridCol w:w="6948"/>
      </w:tblGrid>
      <w:tr w:rsidR="009D7648" w:rsidTr="000B5D13">
        <w:trPr>
          <w:trHeight w:val="328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:rsidR="009D7648" w:rsidRDefault="00023C2C" w:rsidP="000B5D13">
            <w:pPr>
              <w:pStyle w:val="TableParagraph"/>
              <w:spacing w:before="11"/>
              <w:ind w:left="112"/>
            </w:pPr>
            <w:r>
              <w:rPr>
                <w:color w:val="FFFFFF"/>
              </w:rPr>
              <w:t>Uji Kelengkapan</w:t>
            </w:r>
          </w:p>
        </w:tc>
      </w:tr>
      <w:tr w:rsidR="009D7648" w:rsidTr="0044000C">
        <w:trPr>
          <w:trHeight w:val="323"/>
        </w:trPr>
        <w:tc>
          <w:tcPr>
            <w:tcW w:w="2554" w:type="dxa"/>
            <w:tcBorders>
              <w:top w:val="nil"/>
            </w:tcBorders>
            <w:shd w:val="clear" w:color="auto" w:fill="E1EED9"/>
            <w:vAlign w:val="center"/>
          </w:tcPr>
          <w:p w:rsidR="009D7648" w:rsidRPr="001851EE" w:rsidRDefault="001851EE" w:rsidP="0044000C">
            <w:pPr>
              <w:pStyle w:val="TableParagraph"/>
              <w:spacing w:line="268" w:lineRule="exact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E1EED9"/>
            <w:vAlign w:val="center"/>
          </w:tcPr>
          <w:p w:rsidR="009D7648" w:rsidRDefault="00D15DC2" w:rsidP="004B016F">
            <w:pPr>
              <w:pStyle w:val="TableParagraph"/>
              <w:spacing w:before="29"/>
              <w:ind w:left="119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6948" w:type="dxa"/>
            <w:tcBorders>
              <w:top w:val="nil"/>
            </w:tcBorders>
            <w:shd w:val="clear" w:color="auto" w:fill="E1EED9"/>
            <w:vAlign w:val="center"/>
          </w:tcPr>
          <w:p w:rsidR="009D7648" w:rsidRPr="001851EE" w:rsidRDefault="00023C2C" w:rsidP="0044000C">
            <w:pPr>
              <w:pStyle w:val="TableParagraph"/>
              <w:spacing w:line="268" w:lineRule="exact"/>
              <w:ind w:left="108"/>
              <w:rPr>
                <w:i/>
                <w:lang w:val="en-US"/>
              </w:rPr>
            </w:pPr>
            <w:r>
              <w:rPr>
                <w:i/>
              </w:rPr>
              <w:t>Identify SN :</w:t>
            </w:r>
            <w:r w:rsidR="001851EE">
              <w:rPr>
                <w:i/>
                <w:lang w:val="en-US"/>
              </w:rPr>
              <w:t xml:space="preserve"> </w:t>
            </w:r>
          </w:p>
        </w:tc>
      </w:tr>
    </w:tbl>
    <w:p w:rsidR="009D7648" w:rsidRDefault="001A0419">
      <w:pPr>
        <w:pStyle w:val="BodyText"/>
        <w:spacing w:before="6"/>
        <w:rPr>
          <w:rFonts w:ascii="Times New Roman"/>
          <w:sz w:val="2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D55CF55" wp14:editId="3FFFCDD7">
                <wp:simplePos x="0" y="0"/>
                <wp:positionH relativeFrom="page">
                  <wp:posOffset>6219825</wp:posOffset>
                </wp:positionH>
                <wp:positionV relativeFrom="paragraph">
                  <wp:posOffset>198120</wp:posOffset>
                </wp:positionV>
                <wp:extent cx="771525" cy="5472430"/>
                <wp:effectExtent l="0" t="0" r="0" b="0"/>
                <wp:wrapTopAndBottom/>
                <wp:docPr id="7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547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A8D08D"/>
                                <w:left w:val="single" w:sz="4" w:space="0" w:color="A8D08D"/>
                                <w:bottom w:val="single" w:sz="4" w:space="0" w:color="A8D08D"/>
                                <w:right w:val="single" w:sz="4" w:space="0" w:color="A8D08D"/>
                                <w:insideH w:val="single" w:sz="4" w:space="0" w:color="A8D08D"/>
                                <w:insideV w:val="single" w:sz="4" w:space="0" w:color="A8D08D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5"/>
                            </w:tblGrid>
                            <w:tr w:rsidR="009D7648" w:rsidTr="00D04D61">
                              <w:trPr>
                                <w:trHeight w:val="280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6FAC46"/>
                                </w:tcPr>
                                <w:p w:rsidR="009D7648" w:rsidRDefault="00023C2C" w:rsidP="00D168D5">
                                  <w:pPr>
                                    <w:pStyle w:val="TableParagraph"/>
                                    <w:spacing w:before="11"/>
                                    <w:ind w:right="80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D168D5"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Kesimpulan</w:t>
                                  </w:r>
                                </w:p>
                              </w:tc>
                            </w:tr>
                            <w:tr w:rsidR="009D7648" w:rsidTr="00D04D61">
                              <w:trPr>
                                <w:trHeight w:val="3259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nil"/>
                                  </w:tcBorders>
                                  <w:shd w:val="clear" w:color="auto" w:fill="E1EED9"/>
                                </w:tcPr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:rsidR="009D7648" w:rsidRDefault="00023C2C" w:rsidP="00D04D61">
                                  <w:pPr>
                                    <w:pStyle w:val="TableParagraph"/>
                                    <w:spacing w:before="136"/>
                                    <w:ind w:right="148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Lengkap</w:t>
                                  </w:r>
                                </w:p>
                                <w:p w:rsidR="009D7648" w:rsidRDefault="009D7648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  <w:p w:rsidR="009D7648" w:rsidRDefault="00023C2C">
                                  <w:pPr>
                                    <w:pStyle w:val="TableParagraph"/>
                                    <w:spacing w:line="189" w:lineRule="exact"/>
                                    <w:ind w:left="391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position w:val="-3"/>
                                      <w:sz w:val="18"/>
                                      <w:lang w:val="en-US"/>
                                    </w:rPr>
                                    <w:drawing>
                                      <wp:inline distT="0" distB="0" distL="0" distR="0" wp14:anchorId="24CFDF87" wp14:editId="55BEFBDC">
                                        <wp:extent cx="128819" cy="120014"/>
                                        <wp:effectExtent l="0" t="0" r="0" b="0"/>
                                        <wp:docPr id="190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819" cy="1200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:rsidR="009D7648" w:rsidRDefault="009D7648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9D7648" w:rsidTr="00D04D61">
                              <w:trPr>
                                <w:trHeight w:val="5036"/>
                              </w:trPr>
                              <w:tc>
                                <w:tcPr>
                                  <w:tcW w:w="1155" w:type="dxa"/>
                                </w:tcPr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:rsidR="009D7648" w:rsidRDefault="009D7648">
                                  <w:pPr>
                                    <w:pStyle w:val="TableParagraph"/>
                                    <w:spacing w:before="3"/>
                                    <w:rPr>
                                      <w:rFonts w:ascii="Times New Roman"/>
                                      <w:sz w:val="15"/>
                                    </w:rPr>
                                  </w:pPr>
                                </w:p>
                                <w:p w:rsidR="009D7648" w:rsidRDefault="00023C2C" w:rsidP="00D04D61">
                                  <w:pPr>
                                    <w:pStyle w:val="TableParagraph"/>
                                    <w:spacing w:line="278" w:lineRule="auto"/>
                                    <w:ind w:right="148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Tidak Lengkap</w:t>
                                  </w:r>
                                </w:p>
                                <w:p w:rsidR="009D7648" w:rsidRDefault="00023C2C">
                                  <w:pPr>
                                    <w:pStyle w:val="TableParagraph"/>
                                    <w:spacing w:line="195" w:lineRule="exact"/>
                                    <w:ind w:left="391"/>
                                    <w:rPr>
                                      <w:rFonts w:ascii="Times New Roman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position w:val="-3"/>
                                      <w:sz w:val="19"/>
                                      <w:lang w:val="en-US"/>
                                    </w:rPr>
                                    <w:drawing>
                                      <wp:inline distT="0" distB="0" distL="0" distR="0" wp14:anchorId="563628FA" wp14:editId="76CEECD0">
                                        <wp:extent cx="130301" cy="124015"/>
                                        <wp:effectExtent l="0" t="0" r="0" b="0"/>
                                        <wp:docPr id="191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301" cy="124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D7648" w:rsidRDefault="009D764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5CF55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489.75pt;margin-top:15.6pt;width:60.75pt;height:430.9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A8D08D"/>
                          <w:left w:val="single" w:sz="4" w:space="0" w:color="A8D08D"/>
                          <w:bottom w:val="single" w:sz="4" w:space="0" w:color="A8D08D"/>
                          <w:right w:val="single" w:sz="4" w:space="0" w:color="A8D08D"/>
                          <w:insideH w:val="single" w:sz="4" w:space="0" w:color="A8D08D"/>
                          <w:insideV w:val="single" w:sz="4" w:space="0" w:color="A8D08D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5"/>
                      </w:tblGrid>
                      <w:tr w:rsidR="009D7648" w:rsidTr="00D04D61">
                        <w:trPr>
                          <w:trHeight w:val="280"/>
                        </w:trPr>
                        <w:tc>
                          <w:tcPr>
                            <w:tcW w:w="11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6FAC46"/>
                          </w:tcPr>
                          <w:p w:rsidR="009D7648" w:rsidRDefault="00023C2C" w:rsidP="00D168D5">
                            <w:pPr>
                              <w:pStyle w:val="TableParagraph"/>
                              <w:spacing w:before="11"/>
                              <w:ind w:right="8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D168D5">
                              <w:rPr>
                                <w:b/>
                                <w:color w:val="FFFFFF"/>
                                <w:sz w:val="18"/>
                              </w:rPr>
                              <w:t>Kesimpulan</w:t>
                            </w:r>
                          </w:p>
                        </w:tc>
                      </w:tr>
                      <w:tr w:rsidR="009D7648" w:rsidTr="00D04D61">
                        <w:trPr>
                          <w:trHeight w:val="3259"/>
                        </w:trPr>
                        <w:tc>
                          <w:tcPr>
                            <w:tcW w:w="1155" w:type="dxa"/>
                            <w:tcBorders>
                              <w:top w:val="nil"/>
                            </w:tcBorders>
                            <w:shd w:val="clear" w:color="auto" w:fill="E1EED9"/>
                          </w:tcPr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:rsidR="009D7648" w:rsidRDefault="00023C2C" w:rsidP="00D04D61">
                            <w:pPr>
                              <w:pStyle w:val="TableParagraph"/>
                              <w:spacing w:before="136"/>
                              <w:ind w:right="14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Lengkap</w:t>
                            </w:r>
                          </w:p>
                          <w:p w:rsidR="009D7648" w:rsidRDefault="009D7648">
                            <w:pPr>
                              <w:pStyle w:val="TableParagraph"/>
                              <w:spacing w:before="9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  <w:p w:rsidR="009D7648" w:rsidRDefault="00023C2C">
                            <w:pPr>
                              <w:pStyle w:val="TableParagraph"/>
                              <w:spacing w:line="189" w:lineRule="exact"/>
                              <w:ind w:left="391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position w:val="-3"/>
                                <w:sz w:val="18"/>
                                <w:lang w:val="en-US"/>
                              </w:rPr>
                              <w:drawing>
                                <wp:inline distT="0" distB="0" distL="0" distR="0" wp14:anchorId="24CFDF87" wp14:editId="55BEFBDC">
                                  <wp:extent cx="128819" cy="120014"/>
                                  <wp:effectExtent l="0" t="0" r="0" b="0"/>
                                  <wp:docPr id="190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819" cy="1200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:rsidR="009D7648" w:rsidRDefault="009D7648">
                            <w:pPr>
                              <w:pStyle w:val="TableParagraph"/>
                              <w:spacing w:before="6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9D7648" w:rsidTr="00D04D61">
                        <w:trPr>
                          <w:trHeight w:val="5036"/>
                        </w:trPr>
                        <w:tc>
                          <w:tcPr>
                            <w:tcW w:w="1155" w:type="dxa"/>
                          </w:tcPr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:rsidR="009D7648" w:rsidRDefault="009D7648">
                            <w:pPr>
                              <w:pStyle w:val="TableParagraph"/>
                              <w:spacing w:before="3"/>
                              <w:rPr>
                                <w:rFonts w:ascii="Times New Roman"/>
                                <w:sz w:val="15"/>
                              </w:rPr>
                            </w:pPr>
                          </w:p>
                          <w:p w:rsidR="009D7648" w:rsidRDefault="00023C2C" w:rsidP="00D04D61">
                            <w:pPr>
                              <w:pStyle w:val="TableParagraph"/>
                              <w:spacing w:line="278" w:lineRule="auto"/>
                              <w:ind w:right="14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Tidak Lengkap</w:t>
                            </w:r>
                          </w:p>
                          <w:p w:rsidR="009D7648" w:rsidRDefault="00023C2C">
                            <w:pPr>
                              <w:pStyle w:val="TableParagraph"/>
                              <w:spacing w:line="195" w:lineRule="exact"/>
                              <w:ind w:left="391"/>
                              <w:rPr>
                                <w:rFonts w:ascii="Times New Roman"/>
                                <w:sz w:val="19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position w:val="-3"/>
                                <w:sz w:val="19"/>
                                <w:lang w:val="en-US"/>
                              </w:rPr>
                              <w:drawing>
                                <wp:inline distT="0" distB="0" distL="0" distR="0" wp14:anchorId="563628FA" wp14:editId="76CEECD0">
                                  <wp:extent cx="130301" cy="124015"/>
                                  <wp:effectExtent l="0" t="0" r="0" b="0"/>
                                  <wp:docPr id="191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301" cy="124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9D7648" w:rsidRDefault="009D7648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3888267" wp14:editId="36FF8654">
                <wp:simplePos x="0" y="0"/>
                <wp:positionH relativeFrom="page">
                  <wp:posOffset>640080</wp:posOffset>
                </wp:positionH>
                <wp:positionV relativeFrom="paragraph">
                  <wp:posOffset>196850</wp:posOffset>
                </wp:positionV>
                <wp:extent cx="5502910" cy="5473700"/>
                <wp:effectExtent l="0" t="0" r="2540" b="12700"/>
                <wp:wrapTopAndBottom/>
                <wp:docPr id="7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2910" cy="547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A8D08D"/>
                                <w:left w:val="single" w:sz="4" w:space="0" w:color="A8D08D"/>
                                <w:bottom w:val="single" w:sz="4" w:space="0" w:color="A8D08D"/>
                                <w:right w:val="single" w:sz="4" w:space="0" w:color="A8D08D"/>
                                <w:insideH w:val="single" w:sz="4" w:space="0" w:color="A8D08D"/>
                                <w:insideV w:val="single" w:sz="4" w:space="0" w:color="A8D08D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76"/>
                              <w:gridCol w:w="3462"/>
                              <w:gridCol w:w="850"/>
                              <w:gridCol w:w="1522"/>
                              <w:gridCol w:w="2343"/>
                            </w:tblGrid>
                            <w:tr w:rsidR="009D7648" w:rsidTr="00A50097">
                              <w:trPr>
                                <w:trHeight w:val="329"/>
                              </w:trPr>
                              <w:tc>
                                <w:tcPr>
                                  <w:tcW w:w="8653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6FAC46"/>
                                  <w:vAlign w:val="center"/>
                                </w:tcPr>
                                <w:p w:rsidR="009D7648" w:rsidRDefault="00023C2C" w:rsidP="00A50097">
                                  <w:pPr>
                                    <w:pStyle w:val="TableParagraph"/>
                                    <w:spacing w:before="9"/>
                                    <w:ind w:left="11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</w:rPr>
                                    <w:t>Data Kelengkapan Alat</w:t>
                                  </w:r>
                                </w:p>
                              </w:tc>
                            </w:tr>
                            <w:tr w:rsidR="009D7648" w:rsidTr="004B016F">
                              <w:trPr>
                                <w:trHeight w:val="306"/>
                              </w:trPr>
                              <w:tc>
                                <w:tcPr>
                                  <w:tcW w:w="476" w:type="dxa"/>
                                  <w:tcBorders>
                                    <w:top w:val="nil"/>
                                  </w:tcBorders>
                                  <w:shd w:val="clear" w:color="auto" w:fill="E1EED9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3462" w:type="dxa"/>
                                  <w:tcBorders>
                                    <w:top w:val="nil"/>
                                  </w:tcBorders>
                                  <w:shd w:val="clear" w:color="auto" w:fill="E1EED9"/>
                                  <w:vAlign w:val="center"/>
                                </w:tcPr>
                                <w:p w:rsidR="009D7648" w:rsidRDefault="00023C2C" w:rsidP="004B016F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jc w:val="center"/>
                                  </w:pPr>
                                  <w:r>
                                    <w:t>Deskrips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</w:tcBorders>
                                  <w:shd w:val="clear" w:color="auto" w:fill="E1EED9"/>
                                  <w:vAlign w:val="center"/>
                                </w:tcPr>
                                <w:p w:rsidR="009D7648" w:rsidRDefault="00023C2C" w:rsidP="004B016F">
                                  <w:pPr>
                                    <w:pStyle w:val="TableParagraph"/>
                                    <w:spacing w:line="268" w:lineRule="exact"/>
                                    <w:ind w:left="106"/>
                                    <w:jc w:val="center"/>
                                  </w:pPr>
                                  <w:r>
                                    <w:t>Jumlah</w:t>
                                  </w:r>
                                </w:p>
                              </w:tc>
                              <w:tc>
                                <w:tcPr>
                                  <w:tcW w:w="3865" w:type="dxa"/>
                                  <w:gridSpan w:val="2"/>
                                  <w:tcBorders>
                                    <w:top w:val="nil"/>
                                  </w:tcBorders>
                                  <w:shd w:val="clear" w:color="auto" w:fill="E1EED9"/>
                                  <w:vAlign w:val="center"/>
                                </w:tcPr>
                                <w:p w:rsidR="009D7648" w:rsidRDefault="00023C2C" w:rsidP="004B016F">
                                  <w:pPr>
                                    <w:pStyle w:val="TableParagraph"/>
                                    <w:spacing w:line="268" w:lineRule="exact"/>
                                    <w:ind w:left="106"/>
                                    <w:jc w:val="center"/>
                                  </w:pPr>
                                  <w:r>
                                    <w:t>Keterangan</w:t>
                                  </w:r>
                                </w:p>
                              </w:tc>
                            </w:tr>
                            <w:tr w:rsidR="009D7648" w:rsidTr="00322D3C">
                              <w:trPr>
                                <w:trHeight w:val="309"/>
                              </w:trPr>
                              <w:tc>
                                <w:tcPr>
                                  <w:tcW w:w="476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62" w:type="dxa"/>
                                  <w:vAlign w:val="center"/>
                                </w:tcPr>
                                <w:p w:rsidR="009D7648" w:rsidRPr="00A50097" w:rsidRDefault="009D7648" w:rsidP="00322D3C">
                                  <w:pPr>
                                    <w:pStyle w:val="TableParagraph"/>
                                    <w:spacing w:line="268" w:lineRule="exact"/>
                                    <w:ind w:left="81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9D7648" w:rsidRPr="00A50097" w:rsidRDefault="009D7648" w:rsidP="00322D3C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2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11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Baik</w:t>
                                  </w:r>
                                </w:p>
                              </w:tc>
                              <w:tc>
                                <w:tcPr>
                                  <w:tcW w:w="2343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1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idak</w:t>
                                  </w:r>
                                </w:p>
                              </w:tc>
                            </w:tr>
                            <w:tr w:rsidR="009D7648" w:rsidTr="00322D3C">
                              <w:trPr>
                                <w:trHeight w:val="309"/>
                              </w:trPr>
                              <w:tc>
                                <w:tcPr>
                                  <w:tcW w:w="476" w:type="dxa"/>
                                  <w:shd w:val="clear" w:color="auto" w:fill="E1EED9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62" w:type="dxa"/>
                                  <w:shd w:val="clear" w:color="auto" w:fill="E1EED9"/>
                                  <w:vAlign w:val="center"/>
                                </w:tcPr>
                                <w:p w:rsidR="009D7648" w:rsidRPr="00A50097" w:rsidRDefault="009D7648" w:rsidP="00322D3C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E1EED9"/>
                                  <w:vAlign w:val="center"/>
                                </w:tcPr>
                                <w:p w:rsidR="009D7648" w:rsidRPr="00A50097" w:rsidRDefault="009D7648" w:rsidP="00322D3C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2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11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Baik</w:t>
                                  </w:r>
                                </w:p>
                              </w:tc>
                              <w:tc>
                                <w:tcPr>
                                  <w:tcW w:w="2343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1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idak</w:t>
                                  </w:r>
                                </w:p>
                              </w:tc>
                            </w:tr>
                            <w:tr w:rsidR="009D7648" w:rsidTr="00322D3C">
                              <w:trPr>
                                <w:trHeight w:val="309"/>
                              </w:trPr>
                              <w:tc>
                                <w:tcPr>
                                  <w:tcW w:w="476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62" w:type="dxa"/>
                                  <w:vAlign w:val="center"/>
                                </w:tcPr>
                                <w:p w:rsidR="009D7648" w:rsidRPr="00A50097" w:rsidRDefault="009D7648" w:rsidP="00322D3C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9D7648" w:rsidRPr="00A50097" w:rsidRDefault="009D7648" w:rsidP="00322D3C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2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11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Baik</w:t>
                                  </w:r>
                                </w:p>
                              </w:tc>
                              <w:tc>
                                <w:tcPr>
                                  <w:tcW w:w="2343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1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idak</w:t>
                                  </w:r>
                                </w:p>
                              </w:tc>
                            </w:tr>
                            <w:tr w:rsidR="009D7648">
                              <w:trPr>
                                <w:trHeight w:val="309"/>
                              </w:trPr>
                              <w:tc>
                                <w:tcPr>
                                  <w:tcW w:w="476" w:type="dxa"/>
                                  <w:shd w:val="clear" w:color="auto" w:fill="E1EED9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62" w:type="dxa"/>
                                  <w:shd w:val="clear" w:color="auto" w:fill="E1EED9"/>
                                </w:tcPr>
                                <w:p w:rsidR="009D7648" w:rsidRPr="00A50097" w:rsidRDefault="009D7648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E1EED9"/>
                                </w:tcPr>
                                <w:p w:rsidR="009D7648" w:rsidRPr="00A50097" w:rsidRDefault="009D7648" w:rsidP="00A50097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2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11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Baik</w:t>
                                  </w:r>
                                </w:p>
                              </w:tc>
                              <w:tc>
                                <w:tcPr>
                                  <w:tcW w:w="2343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1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idak</w:t>
                                  </w:r>
                                </w:p>
                              </w:tc>
                            </w:tr>
                            <w:tr w:rsidR="009D7648">
                              <w:trPr>
                                <w:trHeight w:val="309"/>
                              </w:trPr>
                              <w:tc>
                                <w:tcPr>
                                  <w:tcW w:w="476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62" w:type="dxa"/>
                                </w:tcPr>
                                <w:p w:rsidR="009D7648" w:rsidRPr="00A50097" w:rsidRDefault="009D7648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9D7648" w:rsidRPr="00A50097" w:rsidRDefault="009D7648" w:rsidP="00A50097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2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8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Baik</w:t>
                                  </w:r>
                                </w:p>
                              </w:tc>
                              <w:tc>
                                <w:tcPr>
                                  <w:tcW w:w="2343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1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idak</w:t>
                                  </w:r>
                                </w:p>
                              </w:tc>
                            </w:tr>
                            <w:tr w:rsidR="009D7648">
                              <w:trPr>
                                <w:trHeight w:val="306"/>
                              </w:trPr>
                              <w:tc>
                                <w:tcPr>
                                  <w:tcW w:w="476" w:type="dxa"/>
                                  <w:shd w:val="clear" w:color="auto" w:fill="E1EED9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62" w:type="dxa"/>
                                  <w:shd w:val="clear" w:color="auto" w:fill="E1EED9"/>
                                </w:tcPr>
                                <w:p w:rsidR="009D7648" w:rsidRPr="00A50097" w:rsidRDefault="009D7648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E1EED9"/>
                                </w:tcPr>
                                <w:p w:rsidR="009D7648" w:rsidRPr="00A50097" w:rsidRDefault="009D7648" w:rsidP="00A50097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2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8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Baik</w:t>
                                  </w:r>
                                </w:p>
                              </w:tc>
                              <w:tc>
                                <w:tcPr>
                                  <w:tcW w:w="2343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1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idak</w:t>
                                  </w:r>
                                </w:p>
                              </w:tc>
                            </w:tr>
                            <w:tr w:rsidR="009D7648">
                              <w:trPr>
                                <w:trHeight w:val="309"/>
                              </w:trPr>
                              <w:tc>
                                <w:tcPr>
                                  <w:tcW w:w="476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1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462" w:type="dxa"/>
                                </w:tcPr>
                                <w:p w:rsidR="009D7648" w:rsidRDefault="009D7648">
                                  <w:pPr>
                                    <w:pStyle w:val="TableParagraph"/>
                                    <w:spacing w:before="1"/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2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11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Baik</w:t>
                                  </w:r>
                                </w:p>
                              </w:tc>
                              <w:tc>
                                <w:tcPr>
                                  <w:tcW w:w="2343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3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idak</w:t>
                                  </w:r>
                                </w:p>
                              </w:tc>
                            </w:tr>
                            <w:tr w:rsidR="009D7648">
                              <w:trPr>
                                <w:trHeight w:val="309"/>
                              </w:trPr>
                              <w:tc>
                                <w:tcPr>
                                  <w:tcW w:w="476" w:type="dxa"/>
                                  <w:shd w:val="clear" w:color="auto" w:fill="E1EED9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62" w:type="dxa"/>
                                  <w:shd w:val="clear" w:color="auto" w:fill="E1EED9"/>
                                </w:tcPr>
                                <w:p w:rsidR="009D7648" w:rsidRDefault="009D7648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E1EED9"/>
                                </w:tcPr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2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11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Baik</w:t>
                                  </w:r>
                                </w:p>
                              </w:tc>
                              <w:tc>
                                <w:tcPr>
                                  <w:tcW w:w="2343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1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idak</w:t>
                                  </w:r>
                                </w:p>
                              </w:tc>
                            </w:tr>
                            <w:tr w:rsidR="009D7648">
                              <w:trPr>
                                <w:trHeight w:val="309"/>
                              </w:trPr>
                              <w:tc>
                                <w:tcPr>
                                  <w:tcW w:w="476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462" w:type="dxa"/>
                                </w:tcPr>
                                <w:p w:rsidR="009D7648" w:rsidRDefault="009D7648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2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11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Baik</w:t>
                                  </w:r>
                                </w:p>
                              </w:tc>
                              <w:tc>
                                <w:tcPr>
                                  <w:tcW w:w="2343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1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idak</w:t>
                                  </w:r>
                                </w:p>
                              </w:tc>
                            </w:tr>
                            <w:tr w:rsidR="009D7648">
                              <w:trPr>
                                <w:trHeight w:val="309"/>
                              </w:trPr>
                              <w:tc>
                                <w:tcPr>
                                  <w:tcW w:w="476" w:type="dxa"/>
                                  <w:shd w:val="clear" w:color="auto" w:fill="E1EED9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462" w:type="dxa"/>
                                  <w:shd w:val="clear" w:color="auto" w:fill="E1EED9"/>
                                </w:tcPr>
                                <w:p w:rsidR="009D7648" w:rsidRDefault="009D7648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E1EED9"/>
                                </w:tcPr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2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11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Baik</w:t>
                                  </w:r>
                                </w:p>
                              </w:tc>
                              <w:tc>
                                <w:tcPr>
                                  <w:tcW w:w="2343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1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idak</w:t>
                                  </w:r>
                                </w:p>
                              </w:tc>
                            </w:tr>
                            <w:tr w:rsidR="009D7648">
                              <w:trPr>
                                <w:trHeight w:val="309"/>
                              </w:trPr>
                              <w:tc>
                                <w:tcPr>
                                  <w:tcW w:w="476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462" w:type="dxa"/>
                                </w:tcPr>
                                <w:p w:rsidR="009D7648" w:rsidRDefault="009D7648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2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8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Baik</w:t>
                                  </w:r>
                                </w:p>
                              </w:tc>
                              <w:tc>
                                <w:tcPr>
                                  <w:tcW w:w="2343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1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idak</w:t>
                                  </w:r>
                                </w:p>
                              </w:tc>
                            </w:tr>
                            <w:tr w:rsidR="009D7648">
                              <w:trPr>
                                <w:trHeight w:val="306"/>
                              </w:trPr>
                              <w:tc>
                                <w:tcPr>
                                  <w:tcW w:w="476" w:type="dxa"/>
                                  <w:shd w:val="clear" w:color="auto" w:fill="E1EED9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462" w:type="dxa"/>
                                  <w:shd w:val="clear" w:color="auto" w:fill="E1EED9"/>
                                </w:tcPr>
                                <w:p w:rsidR="009D7648" w:rsidRDefault="009D7648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E1EED9"/>
                                </w:tcPr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2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8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Baik</w:t>
                                  </w:r>
                                </w:p>
                              </w:tc>
                              <w:tc>
                                <w:tcPr>
                                  <w:tcW w:w="2343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1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idak</w:t>
                                  </w:r>
                                </w:p>
                              </w:tc>
                            </w:tr>
                            <w:tr w:rsidR="009D7648">
                              <w:trPr>
                                <w:trHeight w:val="309"/>
                              </w:trPr>
                              <w:tc>
                                <w:tcPr>
                                  <w:tcW w:w="476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1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462" w:type="dxa"/>
                                </w:tcPr>
                                <w:p w:rsidR="009D7648" w:rsidRDefault="009D7648">
                                  <w:pPr>
                                    <w:pStyle w:val="TableParagraph"/>
                                    <w:spacing w:before="1"/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2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11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Baik</w:t>
                                  </w:r>
                                </w:p>
                              </w:tc>
                              <w:tc>
                                <w:tcPr>
                                  <w:tcW w:w="2343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3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idak</w:t>
                                  </w:r>
                                </w:p>
                              </w:tc>
                            </w:tr>
                            <w:tr w:rsidR="009D7648">
                              <w:trPr>
                                <w:trHeight w:val="309"/>
                              </w:trPr>
                              <w:tc>
                                <w:tcPr>
                                  <w:tcW w:w="476" w:type="dxa"/>
                                  <w:shd w:val="clear" w:color="auto" w:fill="E1EED9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462" w:type="dxa"/>
                                  <w:shd w:val="clear" w:color="auto" w:fill="E1EED9"/>
                                </w:tcPr>
                                <w:p w:rsidR="009D7648" w:rsidRDefault="009D7648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E1EED9"/>
                                </w:tcPr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2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11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Baik</w:t>
                                  </w:r>
                                </w:p>
                              </w:tc>
                              <w:tc>
                                <w:tcPr>
                                  <w:tcW w:w="2343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1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idak</w:t>
                                  </w:r>
                                </w:p>
                              </w:tc>
                            </w:tr>
                            <w:tr w:rsidR="009D7648">
                              <w:trPr>
                                <w:trHeight w:val="309"/>
                              </w:trPr>
                              <w:tc>
                                <w:tcPr>
                                  <w:tcW w:w="476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462" w:type="dxa"/>
                                </w:tcPr>
                                <w:p w:rsidR="009D7648" w:rsidRDefault="009D7648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2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11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Baik</w:t>
                                  </w:r>
                                </w:p>
                              </w:tc>
                              <w:tc>
                                <w:tcPr>
                                  <w:tcW w:w="2343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1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idak</w:t>
                                  </w:r>
                                </w:p>
                              </w:tc>
                            </w:tr>
                            <w:tr w:rsidR="009D7648">
                              <w:trPr>
                                <w:trHeight w:val="309"/>
                              </w:trPr>
                              <w:tc>
                                <w:tcPr>
                                  <w:tcW w:w="476" w:type="dxa"/>
                                  <w:shd w:val="clear" w:color="auto" w:fill="E1EED9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462" w:type="dxa"/>
                                  <w:shd w:val="clear" w:color="auto" w:fill="E1EED9"/>
                                </w:tcPr>
                                <w:p w:rsidR="009D7648" w:rsidRDefault="009D7648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E1EED9"/>
                                </w:tcPr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2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11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Baik</w:t>
                                  </w:r>
                                </w:p>
                              </w:tc>
                              <w:tc>
                                <w:tcPr>
                                  <w:tcW w:w="2343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1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idak</w:t>
                                  </w:r>
                                </w:p>
                              </w:tc>
                            </w:tr>
                            <w:tr w:rsidR="009D7648">
                              <w:trPr>
                                <w:trHeight w:val="309"/>
                              </w:trPr>
                              <w:tc>
                                <w:tcPr>
                                  <w:tcW w:w="476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462" w:type="dxa"/>
                                </w:tcPr>
                                <w:p w:rsidR="009D7648" w:rsidRDefault="009D7648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2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11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Baik</w:t>
                                  </w:r>
                                </w:p>
                              </w:tc>
                              <w:tc>
                                <w:tcPr>
                                  <w:tcW w:w="2343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1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idak</w:t>
                                  </w:r>
                                </w:p>
                              </w:tc>
                            </w:tr>
                            <w:tr w:rsidR="009D7648">
                              <w:trPr>
                                <w:trHeight w:val="309"/>
                              </w:trPr>
                              <w:tc>
                                <w:tcPr>
                                  <w:tcW w:w="476" w:type="dxa"/>
                                  <w:shd w:val="clear" w:color="auto" w:fill="E1EED9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462" w:type="dxa"/>
                                  <w:shd w:val="clear" w:color="auto" w:fill="E1EED9"/>
                                </w:tcPr>
                                <w:p w:rsidR="009D7648" w:rsidRDefault="009D7648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E1EED9"/>
                                </w:tcPr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2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8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Baik</w:t>
                                  </w:r>
                                </w:p>
                              </w:tc>
                              <w:tc>
                                <w:tcPr>
                                  <w:tcW w:w="2343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1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idak</w:t>
                                  </w:r>
                                </w:p>
                              </w:tc>
                            </w:tr>
                            <w:tr w:rsidR="009D7648">
                              <w:trPr>
                                <w:trHeight w:val="306"/>
                              </w:trPr>
                              <w:tc>
                                <w:tcPr>
                                  <w:tcW w:w="476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462" w:type="dxa"/>
                                </w:tcPr>
                                <w:p w:rsidR="009D7648" w:rsidRDefault="009D7648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2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8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Baik</w:t>
                                  </w:r>
                                </w:p>
                              </w:tc>
                              <w:tc>
                                <w:tcPr>
                                  <w:tcW w:w="2343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1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idak</w:t>
                                  </w:r>
                                </w:p>
                              </w:tc>
                            </w:tr>
                            <w:tr w:rsidR="009D7648">
                              <w:trPr>
                                <w:trHeight w:val="309"/>
                              </w:trPr>
                              <w:tc>
                                <w:tcPr>
                                  <w:tcW w:w="476" w:type="dxa"/>
                                  <w:shd w:val="clear" w:color="auto" w:fill="E1EED9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2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462" w:type="dxa"/>
                                  <w:shd w:val="clear" w:color="auto" w:fill="E1EED9"/>
                                </w:tcPr>
                                <w:p w:rsidR="009D7648" w:rsidRDefault="009D7648">
                                  <w:pPr>
                                    <w:pStyle w:val="TableParagraph"/>
                                    <w:spacing w:before="2"/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E1EED9"/>
                                </w:tcPr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2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11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Baik</w:t>
                                  </w:r>
                                </w:p>
                              </w:tc>
                              <w:tc>
                                <w:tcPr>
                                  <w:tcW w:w="2343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4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idak</w:t>
                                  </w:r>
                                </w:p>
                              </w:tc>
                            </w:tr>
                            <w:tr w:rsidR="009D7648">
                              <w:trPr>
                                <w:trHeight w:val="309"/>
                              </w:trPr>
                              <w:tc>
                                <w:tcPr>
                                  <w:tcW w:w="476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462" w:type="dxa"/>
                                </w:tcPr>
                                <w:p w:rsidR="009D7648" w:rsidRDefault="009D7648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2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11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Baik</w:t>
                                  </w:r>
                                </w:p>
                              </w:tc>
                              <w:tc>
                                <w:tcPr>
                                  <w:tcW w:w="2343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1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idak</w:t>
                                  </w:r>
                                </w:p>
                              </w:tc>
                            </w:tr>
                            <w:tr w:rsidR="009D7648">
                              <w:trPr>
                                <w:trHeight w:val="309"/>
                              </w:trPr>
                              <w:tc>
                                <w:tcPr>
                                  <w:tcW w:w="476" w:type="dxa"/>
                                  <w:shd w:val="clear" w:color="auto" w:fill="E1EED9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462" w:type="dxa"/>
                                  <w:shd w:val="clear" w:color="auto" w:fill="E1EED9"/>
                                </w:tcPr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E1EED9"/>
                                </w:tcPr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2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11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Baik</w:t>
                                  </w:r>
                                </w:p>
                              </w:tc>
                              <w:tc>
                                <w:tcPr>
                                  <w:tcW w:w="2343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1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idak</w:t>
                                  </w:r>
                                </w:p>
                              </w:tc>
                            </w:tr>
                            <w:tr w:rsidR="009D7648">
                              <w:trPr>
                                <w:trHeight w:val="309"/>
                              </w:trPr>
                              <w:tc>
                                <w:tcPr>
                                  <w:tcW w:w="476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462" w:type="dxa"/>
                                </w:tcPr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2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11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Baik</w:t>
                                  </w:r>
                                </w:p>
                              </w:tc>
                              <w:tc>
                                <w:tcPr>
                                  <w:tcW w:w="2343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1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idak</w:t>
                                  </w:r>
                                </w:p>
                              </w:tc>
                            </w:tr>
                            <w:tr w:rsidR="009D7648">
                              <w:trPr>
                                <w:trHeight w:val="309"/>
                              </w:trPr>
                              <w:tc>
                                <w:tcPr>
                                  <w:tcW w:w="476" w:type="dxa"/>
                                  <w:shd w:val="clear" w:color="auto" w:fill="E1EED9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462" w:type="dxa"/>
                                  <w:shd w:val="clear" w:color="auto" w:fill="E1EED9"/>
                                </w:tcPr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E1EED9"/>
                                </w:tcPr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2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8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Baik</w:t>
                                  </w:r>
                                </w:p>
                              </w:tc>
                              <w:tc>
                                <w:tcPr>
                                  <w:tcW w:w="2343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1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idak</w:t>
                                  </w:r>
                                </w:p>
                              </w:tc>
                            </w:tr>
                            <w:tr w:rsidR="009D7648">
                              <w:trPr>
                                <w:trHeight w:val="309"/>
                              </w:trPr>
                              <w:tc>
                                <w:tcPr>
                                  <w:tcW w:w="476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462" w:type="dxa"/>
                                </w:tcPr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2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8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Baik</w:t>
                                  </w:r>
                                </w:p>
                              </w:tc>
                              <w:tc>
                                <w:tcPr>
                                  <w:tcW w:w="2343" w:type="dxa"/>
                                </w:tcPr>
                                <w:p w:rsidR="009D7648" w:rsidRDefault="00023C2C">
                                  <w:pPr>
                                    <w:pStyle w:val="TableParagraph"/>
                                    <w:spacing w:before="1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idak</w:t>
                                  </w:r>
                                </w:p>
                              </w:tc>
                            </w:tr>
                          </w:tbl>
                          <w:p w:rsidR="009D7648" w:rsidRDefault="009D764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88267" id="Text Box 76" o:spid="_x0000_s1027" type="#_x0000_t202" style="position:absolute;margin-left:50.4pt;margin-top:15.5pt;width:433.3pt;height:43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A8D08D"/>
                          <w:left w:val="single" w:sz="4" w:space="0" w:color="A8D08D"/>
                          <w:bottom w:val="single" w:sz="4" w:space="0" w:color="A8D08D"/>
                          <w:right w:val="single" w:sz="4" w:space="0" w:color="A8D08D"/>
                          <w:insideH w:val="single" w:sz="4" w:space="0" w:color="A8D08D"/>
                          <w:insideV w:val="single" w:sz="4" w:space="0" w:color="A8D08D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76"/>
                        <w:gridCol w:w="3462"/>
                        <w:gridCol w:w="850"/>
                        <w:gridCol w:w="1522"/>
                        <w:gridCol w:w="2343"/>
                      </w:tblGrid>
                      <w:tr w:rsidR="009D7648" w:rsidTr="00A50097">
                        <w:trPr>
                          <w:trHeight w:val="329"/>
                        </w:trPr>
                        <w:tc>
                          <w:tcPr>
                            <w:tcW w:w="8653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6FAC46"/>
                            <w:vAlign w:val="center"/>
                          </w:tcPr>
                          <w:p w:rsidR="009D7648" w:rsidRDefault="00023C2C" w:rsidP="00A50097">
                            <w:pPr>
                              <w:pStyle w:val="TableParagraph"/>
                              <w:spacing w:before="9"/>
                              <w:ind w:left="11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Data Kelengkapan Alat</w:t>
                            </w:r>
                          </w:p>
                        </w:tc>
                      </w:tr>
                      <w:tr w:rsidR="009D7648" w:rsidTr="004B016F">
                        <w:trPr>
                          <w:trHeight w:val="306"/>
                        </w:trPr>
                        <w:tc>
                          <w:tcPr>
                            <w:tcW w:w="476" w:type="dxa"/>
                            <w:tcBorders>
                              <w:top w:val="nil"/>
                            </w:tcBorders>
                            <w:shd w:val="clear" w:color="auto" w:fill="E1EED9"/>
                          </w:tcPr>
                          <w:p w:rsidR="009D7648" w:rsidRDefault="00023C2C">
                            <w:pPr>
                              <w:pStyle w:val="TableParagraph"/>
                              <w:spacing w:line="268" w:lineRule="exact"/>
                              <w:ind w:left="107"/>
                            </w:pPr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3462" w:type="dxa"/>
                            <w:tcBorders>
                              <w:top w:val="nil"/>
                            </w:tcBorders>
                            <w:shd w:val="clear" w:color="auto" w:fill="E1EED9"/>
                            <w:vAlign w:val="center"/>
                          </w:tcPr>
                          <w:p w:rsidR="009D7648" w:rsidRDefault="00023C2C" w:rsidP="004B016F">
                            <w:pPr>
                              <w:pStyle w:val="TableParagraph"/>
                              <w:spacing w:line="268" w:lineRule="exact"/>
                              <w:ind w:left="107"/>
                              <w:jc w:val="center"/>
                            </w:pPr>
                            <w:r>
                              <w:t>Deskrips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</w:tcBorders>
                            <w:shd w:val="clear" w:color="auto" w:fill="E1EED9"/>
                            <w:vAlign w:val="center"/>
                          </w:tcPr>
                          <w:p w:rsidR="009D7648" w:rsidRDefault="00023C2C" w:rsidP="004B016F">
                            <w:pPr>
                              <w:pStyle w:val="TableParagraph"/>
                              <w:spacing w:line="268" w:lineRule="exact"/>
                              <w:ind w:left="106"/>
                              <w:jc w:val="center"/>
                            </w:pPr>
                            <w:r>
                              <w:t>Jumlah</w:t>
                            </w:r>
                          </w:p>
                        </w:tc>
                        <w:tc>
                          <w:tcPr>
                            <w:tcW w:w="3865" w:type="dxa"/>
                            <w:gridSpan w:val="2"/>
                            <w:tcBorders>
                              <w:top w:val="nil"/>
                            </w:tcBorders>
                            <w:shd w:val="clear" w:color="auto" w:fill="E1EED9"/>
                            <w:vAlign w:val="center"/>
                          </w:tcPr>
                          <w:p w:rsidR="009D7648" w:rsidRDefault="00023C2C" w:rsidP="004B016F">
                            <w:pPr>
                              <w:pStyle w:val="TableParagraph"/>
                              <w:spacing w:line="268" w:lineRule="exact"/>
                              <w:ind w:left="106"/>
                              <w:jc w:val="center"/>
                            </w:pPr>
                            <w:r>
                              <w:t>Keterangan</w:t>
                            </w:r>
                          </w:p>
                        </w:tc>
                      </w:tr>
                      <w:tr w:rsidR="009D7648" w:rsidTr="00322D3C">
                        <w:trPr>
                          <w:trHeight w:val="309"/>
                        </w:trPr>
                        <w:tc>
                          <w:tcPr>
                            <w:tcW w:w="476" w:type="dxa"/>
                          </w:tcPr>
                          <w:p w:rsidR="009D7648" w:rsidRDefault="00023C2C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62" w:type="dxa"/>
                            <w:vAlign w:val="center"/>
                          </w:tcPr>
                          <w:p w:rsidR="009D7648" w:rsidRPr="00A50097" w:rsidRDefault="009D7648" w:rsidP="00322D3C">
                            <w:pPr>
                              <w:pStyle w:val="TableParagraph"/>
                              <w:spacing w:line="268" w:lineRule="exact"/>
                              <w:ind w:left="81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9D7648" w:rsidRPr="00A50097" w:rsidRDefault="009D7648" w:rsidP="00322D3C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22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11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aik</w:t>
                            </w:r>
                          </w:p>
                        </w:tc>
                        <w:tc>
                          <w:tcPr>
                            <w:tcW w:w="2343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1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idak</w:t>
                            </w:r>
                          </w:p>
                        </w:tc>
                      </w:tr>
                      <w:tr w:rsidR="009D7648" w:rsidTr="00322D3C">
                        <w:trPr>
                          <w:trHeight w:val="309"/>
                        </w:trPr>
                        <w:tc>
                          <w:tcPr>
                            <w:tcW w:w="476" w:type="dxa"/>
                            <w:shd w:val="clear" w:color="auto" w:fill="E1EED9"/>
                          </w:tcPr>
                          <w:p w:rsidR="009D7648" w:rsidRDefault="00023C2C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62" w:type="dxa"/>
                            <w:shd w:val="clear" w:color="auto" w:fill="E1EED9"/>
                            <w:vAlign w:val="center"/>
                          </w:tcPr>
                          <w:p w:rsidR="009D7648" w:rsidRPr="00A50097" w:rsidRDefault="009D7648" w:rsidP="00322D3C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E1EED9"/>
                            <w:vAlign w:val="center"/>
                          </w:tcPr>
                          <w:p w:rsidR="009D7648" w:rsidRPr="00A50097" w:rsidRDefault="009D7648" w:rsidP="00322D3C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22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11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aik</w:t>
                            </w:r>
                          </w:p>
                        </w:tc>
                        <w:tc>
                          <w:tcPr>
                            <w:tcW w:w="2343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1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idak</w:t>
                            </w:r>
                          </w:p>
                        </w:tc>
                      </w:tr>
                      <w:tr w:rsidR="009D7648" w:rsidTr="00322D3C">
                        <w:trPr>
                          <w:trHeight w:val="309"/>
                        </w:trPr>
                        <w:tc>
                          <w:tcPr>
                            <w:tcW w:w="476" w:type="dxa"/>
                          </w:tcPr>
                          <w:p w:rsidR="009D7648" w:rsidRDefault="00023C2C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62" w:type="dxa"/>
                            <w:vAlign w:val="center"/>
                          </w:tcPr>
                          <w:p w:rsidR="009D7648" w:rsidRPr="00A50097" w:rsidRDefault="009D7648" w:rsidP="00322D3C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9D7648" w:rsidRPr="00A50097" w:rsidRDefault="009D7648" w:rsidP="00322D3C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22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11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aik</w:t>
                            </w:r>
                          </w:p>
                        </w:tc>
                        <w:tc>
                          <w:tcPr>
                            <w:tcW w:w="2343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1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idak</w:t>
                            </w:r>
                          </w:p>
                        </w:tc>
                      </w:tr>
                      <w:tr w:rsidR="009D7648">
                        <w:trPr>
                          <w:trHeight w:val="309"/>
                        </w:trPr>
                        <w:tc>
                          <w:tcPr>
                            <w:tcW w:w="476" w:type="dxa"/>
                            <w:shd w:val="clear" w:color="auto" w:fill="E1EED9"/>
                          </w:tcPr>
                          <w:p w:rsidR="009D7648" w:rsidRDefault="00023C2C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62" w:type="dxa"/>
                            <w:shd w:val="clear" w:color="auto" w:fill="E1EED9"/>
                          </w:tcPr>
                          <w:p w:rsidR="009D7648" w:rsidRPr="00A50097" w:rsidRDefault="009D7648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E1EED9"/>
                          </w:tcPr>
                          <w:p w:rsidR="009D7648" w:rsidRPr="00A50097" w:rsidRDefault="009D7648" w:rsidP="00A50097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22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11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aik</w:t>
                            </w:r>
                          </w:p>
                        </w:tc>
                        <w:tc>
                          <w:tcPr>
                            <w:tcW w:w="2343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1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idak</w:t>
                            </w:r>
                          </w:p>
                        </w:tc>
                      </w:tr>
                      <w:tr w:rsidR="009D7648">
                        <w:trPr>
                          <w:trHeight w:val="309"/>
                        </w:trPr>
                        <w:tc>
                          <w:tcPr>
                            <w:tcW w:w="476" w:type="dxa"/>
                          </w:tcPr>
                          <w:p w:rsidR="009D7648" w:rsidRDefault="00023C2C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62" w:type="dxa"/>
                          </w:tcPr>
                          <w:p w:rsidR="009D7648" w:rsidRPr="00A50097" w:rsidRDefault="009D7648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9D7648" w:rsidRPr="00A50097" w:rsidRDefault="009D7648" w:rsidP="00A50097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22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8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aik</w:t>
                            </w:r>
                          </w:p>
                        </w:tc>
                        <w:tc>
                          <w:tcPr>
                            <w:tcW w:w="2343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1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idak</w:t>
                            </w:r>
                          </w:p>
                        </w:tc>
                      </w:tr>
                      <w:tr w:rsidR="009D7648">
                        <w:trPr>
                          <w:trHeight w:val="306"/>
                        </w:trPr>
                        <w:tc>
                          <w:tcPr>
                            <w:tcW w:w="476" w:type="dxa"/>
                            <w:shd w:val="clear" w:color="auto" w:fill="E1EED9"/>
                          </w:tcPr>
                          <w:p w:rsidR="009D7648" w:rsidRDefault="00023C2C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462" w:type="dxa"/>
                            <w:shd w:val="clear" w:color="auto" w:fill="E1EED9"/>
                          </w:tcPr>
                          <w:p w:rsidR="009D7648" w:rsidRPr="00A50097" w:rsidRDefault="009D7648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E1EED9"/>
                          </w:tcPr>
                          <w:p w:rsidR="009D7648" w:rsidRPr="00A50097" w:rsidRDefault="009D7648" w:rsidP="00A50097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22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8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aik</w:t>
                            </w:r>
                          </w:p>
                        </w:tc>
                        <w:tc>
                          <w:tcPr>
                            <w:tcW w:w="2343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1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idak</w:t>
                            </w:r>
                          </w:p>
                        </w:tc>
                      </w:tr>
                      <w:tr w:rsidR="009D7648">
                        <w:trPr>
                          <w:trHeight w:val="309"/>
                        </w:trPr>
                        <w:tc>
                          <w:tcPr>
                            <w:tcW w:w="476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1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462" w:type="dxa"/>
                          </w:tcPr>
                          <w:p w:rsidR="009D7648" w:rsidRDefault="009D7648">
                            <w:pPr>
                              <w:pStyle w:val="TableParagraph"/>
                              <w:spacing w:before="1"/>
                              <w:ind w:left="107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2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11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aik</w:t>
                            </w:r>
                          </w:p>
                        </w:tc>
                        <w:tc>
                          <w:tcPr>
                            <w:tcW w:w="2343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3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idak</w:t>
                            </w:r>
                          </w:p>
                        </w:tc>
                      </w:tr>
                      <w:tr w:rsidR="009D7648">
                        <w:trPr>
                          <w:trHeight w:val="309"/>
                        </w:trPr>
                        <w:tc>
                          <w:tcPr>
                            <w:tcW w:w="476" w:type="dxa"/>
                            <w:shd w:val="clear" w:color="auto" w:fill="E1EED9"/>
                          </w:tcPr>
                          <w:p w:rsidR="009D7648" w:rsidRDefault="00023C2C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462" w:type="dxa"/>
                            <w:shd w:val="clear" w:color="auto" w:fill="E1EED9"/>
                          </w:tcPr>
                          <w:p w:rsidR="009D7648" w:rsidRDefault="009D7648">
                            <w:pPr>
                              <w:pStyle w:val="TableParagraph"/>
                              <w:spacing w:line="268" w:lineRule="exact"/>
                              <w:ind w:left="107"/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E1EED9"/>
                          </w:tcPr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2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11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aik</w:t>
                            </w:r>
                          </w:p>
                        </w:tc>
                        <w:tc>
                          <w:tcPr>
                            <w:tcW w:w="2343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1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idak</w:t>
                            </w:r>
                          </w:p>
                        </w:tc>
                      </w:tr>
                      <w:tr w:rsidR="009D7648">
                        <w:trPr>
                          <w:trHeight w:val="309"/>
                        </w:trPr>
                        <w:tc>
                          <w:tcPr>
                            <w:tcW w:w="476" w:type="dxa"/>
                          </w:tcPr>
                          <w:p w:rsidR="009D7648" w:rsidRDefault="00023C2C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462" w:type="dxa"/>
                          </w:tcPr>
                          <w:p w:rsidR="009D7648" w:rsidRDefault="009D7648">
                            <w:pPr>
                              <w:pStyle w:val="TableParagraph"/>
                              <w:spacing w:line="268" w:lineRule="exact"/>
                              <w:ind w:left="107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2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11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aik</w:t>
                            </w:r>
                          </w:p>
                        </w:tc>
                        <w:tc>
                          <w:tcPr>
                            <w:tcW w:w="2343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1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idak</w:t>
                            </w:r>
                          </w:p>
                        </w:tc>
                      </w:tr>
                      <w:tr w:rsidR="009D7648">
                        <w:trPr>
                          <w:trHeight w:val="309"/>
                        </w:trPr>
                        <w:tc>
                          <w:tcPr>
                            <w:tcW w:w="476" w:type="dxa"/>
                            <w:shd w:val="clear" w:color="auto" w:fill="E1EED9"/>
                          </w:tcPr>
                          <w:p w:rsidR="009D7648" w:rsidRDefault="00023C2C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462" w:type="dxa"/>
                            <w:shd w:val="clear" w:color="auto" w:fill="E1EED9"/>
                          </w:tcPr>
                          <w:p w:rsidR="009D7648" w:rsidRDefault="009D7648">
                            <w:pPr>
                              <w:pStyle w:val="TableParagraph"/>
                              <w:spacing w:line="268" w:lineRule="exact"/>
                              <w:ind w:left="107"/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E1EED9"/>
                          </w:tcPr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2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11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aik</w:t>
                            </w:r>
                          </w:p>
                        </w:tc>
                        <w:tc>
                          <w:tcPr>
                            <w:tcW w:w="2343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1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idak</w:t>
                            </w:r>
                          </w:p>
                        </w:tc>
                      </w:tr>
                      <w:tr w:rsidR="009D7648">
                        <w:trPr>
                          <w:trHeight w:val="309"/>
                        </w:trPr>
                        <w:tc>
                          <w:tcPr>
                            <w:tcW w:w="476" w:type="dxa"/>
                          </w:tcPr>
                          <w:p w:rsidR="009D7648" w:rsidRDefault="00023C2C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462" w:type="dxa"/>
                          </w:tcPr>
                          <w:p w:rsidR="009D7648" w:rsidRDefault="009D7648">
                            <w:pPr>
                              <w:pStyle w:val="TableParagraph"/>
                              <w:spacing w:line="268" w:lineRule="exact"/>
                              <w:ind w:left="107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2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8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aik</w:t>
                            </w:r>
                          </w:p>
                        </w:tc>
                        <w:tc>
                          <w:tcPr>
                            <w:tcW w:w="2343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1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idak</w:t>
                            </w:r>
                          </w:p>
                        </w:tc>
                      </w:tr>
                      <w:tr w:rsidR="009D7648">
                        <w:trPr>
                          <w:trHeight w:val="306"/>
                        </w:trPr>
                        <w:tc>
                          <w:tcPr>
                            <w:tcW w:w="476" w:type="dxa"/>
                            <w:shd w:val="clear" w:color="auto" w:fill="E1EED9"/>
                          </w:tcPr>
                          <w:p w:rsidR="009D7648" w:rsidRDefault="00023C2C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462" w:type="dxa"/>
                            <w:shd w:val="clear" w:color="auto" w:fill="E1EED9"/>
                          </w:tcPr>
                          <w:p w:rsidR="009D7648" w:rsidRDefault="009D7648">
                            <w:pPr>
                              <w:pStyle w:val="TableParagraph"/>
                              <w:spacing w:line="268" w:lineRule="exact"/>
                              <w:ind w:left="107"/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E1EED9"/>
                          </w:tcPr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2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8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aik</w:t>
                            </w:r>
                          </w:p>
                        </w:tc>
                        <w:tc>
                          <w:tcPr>
                            <w:tcW w:w="2343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1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idak</w:t>
                            </w:r>
                          </w:p>
                        </w:tc>
                      </w:tr>
                      <w:tr w:rsidR="009D7648">
                        <w:trPr>
                          <w:trHeight w:val="309"/>
                        </w:trPr>
                        <w:tc>
                          <w:tcPr>
                            <w:tcW w:w="476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1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462" w:type="dxa"/>
                          </w:tcPr>
                          <w:p w:rsidR="009D7648" w:rsidRDefault="009D7648">
                            <w:pPr>
                              <w:pStyle w:val="TableParagraph"/>
                              <w:spacing w:before="1"/>
                              <w:ind w:left="107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2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11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aik</w:t>
                            </w:r>
                          </w:p>
                        </w:tc>
                        <w:tc>
                          <w:tcPr>
                            <w:tcW w:w="2343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3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idak</w:t>
                            </w:r>
                          </w:p>
                        </w:tc>
                      </w:tr>
                      <w:tr w:rsidR="009D7648">
                        <w:trPr>
                          <w:trHeight w:val="309"/>
                        </w:trPr>
                        <w:tc>
                          <w:tcPr>
                            <w:tcW w:w="476" w:type="dxa"/>
                            <w:shd w:val="clear" w:color="auto" w:fill="E1EED9"/>
                          </w:tcPr>
                          <w:p w:rsidR="009D7648" w:rsidRDefault="00023C2C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462" w:type="dxa"/>
                            <w:shd w:val="clear" w:color="auto" w:fill="E1EED9"/>
                          </w:tcPr>
                          <w:p w:rsidR="009D7648" w:rsidRDefault="009D7648">
                            <w:pPr>
                              <w:pStyle w:val="TableParagraph"/>
                              <w:spacing w:line="268" w:lineRule="exact"/>
                              <w:ind w:left="107"/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E1EED9"/>
                          </w:tcPr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2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11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aik</w:t>
                            </w:r>
                          </w:p>
                        </w:tc>
                        <w:tc>
                          <w:tcPr>
                            <w:tcW w:w="2343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1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idak</w:t>
                            </w:r>
                          </w:p>
                        </w:tc>
                      </w:tr>
                      <w:tr w:rsidR="009D7648">
                        <w:trPr>
                          <w:trHeight w:val="309"/>
                        </w:trPr>
                        <w:tc>
                          <w:tcPr>
                            <w:tcW w:w="476" w:type="dxa"/>
                          </w:tcPr>
                          <w:p w:rsidR="009D7648" w:rsidRDefault="00023C2C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462" w:type="dxa"/>
                          </w:tcPr>
                          <w:p w:rsidR="009D7648" w:rsidRDefault="009D7648">
                            <w:pPr>
                              <w:pStyle w:val="TableParagraph"/>
                              <w:spacing w:line="268" w:lineRule="exact"/>
                              <w:ind w:left="107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2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11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aik</w:t>
                            </w:r>
                          </w:p>
                        </w:tc>
                        <w:tc>
                          <w:tcPr>
                            <w:tcW w:w="2343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1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idak</w:t>
                            </w:r>
                          </w:p>
                        </w:tc>
                      </w:tr>
                      <w:tr w:rsidR="009D7648">
                        <w:trPr>
                          <w:trHeight w:val="309"/>
                        </w:trPr>
                        <w:tc>
                          <w:tcPr>
                            <w:tcW w:w="476" w:type="dxa"/>
                            <w:shd w:val="clear" w:color="auto" w:fill="E1EED9"/>
                          </w:tcPr>
                          <w:p w:rsidR="009D7648" w:rsidRDefault="00023C2C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462" w:type="dxa"/>
                            <w:shd w:val="clear" w:color="auto" w:fill="E1EED9"/>
                          </w:tcPr>
                          <w:p w:rsidR="009D7648" w:rsidRDefault="009D7648">
                            <w:pPr>
                              <w:pStyle w:val="TableParagraph"/>
                              <w:spacing w:line="268" w:lineRule="exact"/>
                              <w:ind w:left="107"/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E1EED9"/>
                          </w:tcPr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2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11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aik</w:t>
                            </w:r>
                          </w:p>
                        </w:tc>
                        <w:tc>
                          <w:tcPr>
                            <w:tcW w:w="2343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1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idak</w:t>
                            </w:r>
                          </w:p>
                        </w:tc>
                      </w:tr>
                      <w:tr w:rsidR="009D7648">
                        <w:trPr>
                          <w:trHeight w:val="309"/>
                        </w:trPr>
                        <w:tc>
                          <w:tcPr>
                            <w:tcW w:w="476" w:type="dxa"/>
                          </w:tcPr>
                          <w:p w:rsidR="009D7648" w:rsidRDefault="00023C2C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462" w:type="dxa"/>
                          </w:tcPr>
                          <w:p w:rsidR="009D7648" w:rsidRDefault="009D7648">
                            <w:pPr>
                              <w:pStyle w:val="TableParagraph"/>
                              <w:spacing w:line="268" w:lineRule="exact"/>
                              <w:ind w:left="107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2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11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aik</w:t>
                            </w:r>
                          </w:p>
                        </w:tc>
                        <w:tc>
                          <w:tcPr>
                            <w:tcW w:w="2343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1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idak</w:t>
                            </w:r>
                          </w:p>
                        </w:tc>
                      </w:tr>
                      <w:tr w:rsidR="009D7648">
                        <w:trPr>
                          <w:trHeight w:val="309"/>
                        </w:trPr>
                        <w:tc>
                          <w:tcPr>
                            <w:tcW w:w="476" w:type="dxa"/>
                            <w:shd w:val="clear" w:color="auto" w:fill="E1EED9"/>
                          </w:tcPr>
                          <w:p w:rsidR="009D7648" w:rsidRDefault="00023C2C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462" w:type="dxa"/>
                            <w:shd w:val="clear" w:color="auto" w:fill="E1EED9"/>
                          </w:tcPr>
                          <w:p w:rsidR="009D7648" w:rsidRDefault="009D7648">
                            <w:pPr>
                              <w:pStyle w:val="TableParagraph"/>
                              <w:spacing w:line="268" w:lineRule="exact"/>
                              <w:ind w:left="107"/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E1EED9"/>
                          </w:tcPr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2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8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aik</w:t>
                            </w:r>
                          </w:p>
                        </w:tc>
                        <w:tc>
                          <w:tcPr>
                            <w:tcW w:w="2343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1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idak</w:t>
                            </w:r>
                          </w:p>
                        </w:tc>
                      </w:tr>
                      <w:tr w:rsidR="009D7648">
                        <w:trPr>
                          <w:trHeight w:val="306"/>
                        </w:trPr>
                        <w:tc>
                          <w:tcPr>
                            <w:tcW w:w="476" w:type="dxa"/>
                          </w:tcPr>
                          <w:p w:rsidR="009D7648" w:rsidRDefault="00023C2C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462" w:type="dxa"/>
                          </w:tcPr>
                          <w:p w:rsidR="009D7648" w:rsidRDefault="009D7648">
                            <w:pPr>
                              <w:pStyle w:val="TableParagraph"/>
                              <w:spacing w:line="268" w:lineRule="exact"/>
                              <w:ind w:left="107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2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8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aik</w:t>
                            </w:r>
                          </w:p>
                        </w:tc>
                        <w:tc>
                          <w:tcPr>
                            <w:tcW w:w="2343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1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idak</w:t>
                            </w:r>
                          </w:p>
                        </w:tc>
                      </w:tr>
                      <w:tr w:rsidR="009D7648">
                        <w:trPr>
                          <w:trHeight w:val="309"/>
                        </w:trPr>
                        <w:tc>
                          <w:tcPr>
                            <w:tcW w:w="476" w:type="dxa"/>
                            <w:shd w:val="clear" w:color="auto" w:fill="E1EED9"/>
                          </w:tcPr>
                          <w:p w:rsidR="009D7648" w:rsidRDefault="00023C2C">
                            <w:pPr>
                              <w:pStyle w:val="TableParagraph"/>
                              <w:spacing w:before="2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462" w:type="dxa"/>
                            <w:shd w:val="clear" w:color="auto" w:fill="E1EED9"/>
                          </w:tcPr>
                          <w:p w:rsidR="009D7648" w:rsidRDefault="009D7648">
                            <w:pPr>
                              <w:pStyle w:val="TableParagraph"/>
                              <w:spacing w:before="2"/>
                              <w:ind w:left="107"/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E1EED9"/>
                          </w:tcPr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2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11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aik</w:t>
                            </w:r>
                          </w:p>
                        </w:tc>
                        <w:tc>
                          <w:tcPr>
                            <w:tcW w:w="2343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4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idak</w:t>
                            </w:r>
                          </w:p>
                        </w:tc>
                      </w:tr>
                      <w:tr w:rsidR="009D7648">
                        <w:trPr>
                          <w:trHeight w:val="309"/>
                        </w:trPr>
                        <w:tc>
                          <w:tcPr>
                            <w:tcW w:w="476" w:type="dxa"/>
                          </w:tcPr>
                          <w:p w:rsidR="009D7648" w:rsidRDefault="00023C2C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462" w:type="dxa"/>
                          </w:tcPr>
                          <w:p w:rsidR="009D7648" w:rsidRDefault="009D7648">
                            <w:pPr>
                              <w:pStyle w:val="TableParagraph"/>
                              <w:spacing w:line="268" w:lineRule="exact"/>
                              <w:ind w:left="107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2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11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aik</w:t>
                            </w:r>
                          </w:p>
                        </w:tc>
                        <w:tc>
                          <w:tcPr>
                            <w:tcW w:w="2343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1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idak</w:t>
                            </w:r>
                          </w:p>
                        </w:tc>
                      </w:tr>
                      <w:tr w:rsidR="009D7648">
                        <w:trPr>
                          <w:trHeight w:val="309"/>
                        </w:trPr>
                        <w:tc>
                          <w:tcPr>
                            <w:tcW w:w="476" w:type="dxa"/>
                            <w:shd w:val="clear" w:color="auto" w:fill="E1EED9"/>
                          </w:tcPr>
                          <w:p w:rsidR="009D7648" w:rsidRDefault="00023C2C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462" w:type="dxa"/>
                            <w:shd w:val="clear" w:color="auto" w:fill="E1EED9"/>
                          </w:tcPr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E1EED9"/>
                          </w:tcPr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2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11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aik</w:t>
                            </w:r>
                          </w:p>
                        </w:tc>
                        <w:tc>
                          <w:tcPr>
                            <w:tcW w:w="2343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1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idak</w:t>
                            </w:r>
                          </w:p>
                        </w:tc>
                      </w:tr>
                      <w:tr w:rsidR="009D7648">
                        <w:trPr>
                          <w:trHeight w:val="309"/>
                        </w:trPr>
                        <w:tc>
                          <w:tcPr>
                            <w:tcW w:w="476" w:type="dxa"/>
                          </w:tcPr>
                          <w:p w:rsidR="009D7648" w:rsidRDefault="00023C2C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462" w:type="dxa"/>
                          </w:tcPr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2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11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aik</w:t>
                            </w:r>
                          </w:p>
                        </w:tc>
                        <w:tc>
                          <w:tcPr>
                            <w:tcW w:w="2343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1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idak</w:t>
                            </w:r>
                          </w:p>
                        </w:tc>
                      </w:tr>
                      <w:tr w:rsidR="009D7648">
                        <w:trPr>
                          <w:trHeight w:val="309"/>
                        </w:trPr>
                        <w:tc>
                          <w:tcPr>
                            <w:tcW w:w="476" w:type="dxa"/>
                            <w:shd w:val="clear" w:color="auto" w:fill="E1EED9"/>
                          </w:tcPr>
                          <w:p w:rsidR="009D7648" w:rsidRDefault="00023C2C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462" w:type="dxa"/>
                            <w:shd w:val="clear" w:color="auto" w:fill="E1EED9"/>
                          </w:tcPr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E1EED9"/>
                          </w:tcPr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2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8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aik</w:t>
                            </w:r>
                          </w:p>
                        </w:tc>
                        <w:tc>
                          <w:tcPr>
                            <w:tcW w:w="2343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1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idak</w:t>
                            </w:r>
                          </w:p>
                        </w:tc>
                      </w:tr>
                      <w:tr w:rsidR="009D7648">
                        <w:trPr>
                          <w:trHeight w:val="309"/>
                        </w:trPr>
                        <w:tc>
                          <w:tcPr>
                            <w:tcW w:w="476" w:type="dxa"/>
                          </w:tcPr>
                          <w:p w:rsidR="009D7648" w:rsidRDefault="00023C2C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462" w:type="dxa"/>
                          </w:tcPr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9D7648" w:rsidRDefault="009D764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2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8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aik</w:t>
                            </w:r>
                          </w:p>
                        </w:tc>
                        <w:tc>
                          <w:tcPr>
                            <w:tcW w:w="2343" w:type="dxa"/>
                          </w:tcPr>
                          <w:p w:rsidR="009D7648" w:rsidRDefault="00023C2C">
                            <w:pPr>
                              <w:pStyle w:val="TableParagraph"/>
                              <w:spacing w:before="1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idak</w:t>
                            </w:r>
                          </w:p>
                        </w:tc>
                      </w:tr>
                    </w:tbl>
                    <w:p w:rsidR="009D7648" w:rsidRDefault="009D7648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D7648" w:rsidRDefault="009D7648">
      <w:pPr>
        <w:pStyle w:val="BodyText"/>
        <w:spacing w:before="8"/>
        <w:rPr>
          <w:rFonts w:ascii="Times New Roman"/>
          <w:sz w:val="22"/>
        </w:rPr>
      </w:pPr>
    </w:p>
    <w:tbl>
      <w:tblPr>
        <w:tblW w:w="0" w:type="auto"/>
        <w:tblInd w:w="140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5"/>
        <w:gridCol w:w="992"/>
        <w:gridCol w:w="993"/>
        <w:gridCol w:w="2838"/>
      </w:tblGrid>
      <w:tr w:rsidR="009D7648" w:rsidTr="000B5D13">
        <w:trPr>
          <w:trHeight w:val="357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:rsidR="009D7648" w:rsidRDefault="00023C2C" w:rsidP="000B5D13">
            <w:pPr>
              <w:pStyle w:val="TableParagraph"/>
              <w:spacing w:before="23"/>
              <w:ind w:left="112"/>
            </w:pPr>
            <w:r>
              <w:rPr>
                <w:color w:val="FFFFFF"/>
              </w:rPr>
              <w:t>Uji Kondisi Fisik Al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:rsidR="009D7648" w:rsidRDefault="009D76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:rsidR="009D7648" w:rsidRDefault="00BF7A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3B5A1B54" wp14:editId="0AD730AC">
                      <wp:simplePos x="0" y="0"/>
                      <wp:positionH relativeFrom="page">
                        <wp:posOffset>-611505</wp:posOffset>
                      </wp:positionH>
                      <wp:positionV relativeFrom="page">
                        <wp:posOffset>223520</wp:posOffset>
                      </wp:positionV>
                      <wp:extent cx="1434465" cy="196850"/>
                      <wp:effectExtent l="0" t="0" r="0" b="0"/>
                      <wp:wrapNone/>
                      <wp:docPr id="14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4465" cy="196850"/>
                                <a:chOff x="2720" y="6366"/>
                                <a:chExt cx="2259" cy="310"/>
                              </a:xfrm>
                            </wpg:grpSpPr>
                            <wps:wsp>
                              <wps:cNvPr id="15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9" y="6365"/>
                                  <a:ext cx="2259" cy="310"/>
                                </a:xfrm>
                                <a:custGeom>
                                  <a:avLst/>
                                  <a:gdLst>
                                    <a:gd name="T0" fmla="+- 0 3704 2720"/>
                                    <a:gd name="T1" fmla="*/ T0 w 2259"/>
                                    <a:gd name="T2" fmla="+- 0 6366 6366"/>
                                    <a:gd name="T3" fmla="*/ 6366 h 310"/>
                                    <a:gd name="T4" fmla="+- 0 2720 2720"/>
                                    <a:gd name="T5" fmla="*/ T4 w 2259"/>
                                    <a:gd name="T6" fmla="+- 0 6366 6366"/>
                                    <a:gd name="T7" fmla="*/ 6366 h 310"/>
                                    <a:gd name="T8" fmla="+- 0 2720 2720"/>
                                    <a:gd name="T9" fmla="*/ T8 w 2259"/>
                                    <a:gd name="T10" fmla="+- 0 6675 6366"/>
                                    <a:gd name="T11" fmla="*/ 6675 h 310"/>
                                    <a:gd name="T12" fmla="+- 0 3704 2720"/>
                                    <a:gd name="T13" fmla="*/ T12 w 2259"/>
                                    <a:gd name="T14" fmla="+- 0 6675 6366"/>
                                    <a:gd name="T15" fmla="*/ 6675 h 310"/>
                                    <a:gd name="T16" fmla="+- 0 3704 2720"/>
                                    <a:gd name="T17" fmla="*/ T16 w 2259"/>
                                    <a:gd name="T18" fmla="+- 0 6366 6366"/>
                                    <a:gd name="T19" fmla="*/ 6366 h 310"/>
                                    <a:gd name="T20" fmla="+- 0 4978 2720"/>
                                    <a:gd name="T21" fmla="*/ T20 w 2259"/>
                                    <a:gd name="T22" fmla="+- 0 6366 6366"/>
                                    <a:gd name="T23" fmla="*/ 6366 h 310"/>
                                    <a:gd name="T24" fmla="+- 0 3713 2720"/>
                                    <a:gd name="T25" fmla="*/ T24 w 2259"/>
                                    <a:gd name="T26" fmla="+- 0 6366 6366"/>
                                    <a:gd name="T27" fmla="*/ 6366 h 310"/>
                                    <a:gd name="T28" fmla="+- 0 3713 2720"/>
                                    <a:gd name="T29" fmla="*/ T28 w 2259"/>
                                    <a:gd name="T30" fmla="+- 0 6675 6366"/>
                                    <a:gd name="T31" fmla="*/ 6675 h 310"/>
                                    <a:gd name="T32" fmla="+- 0 4978 2720"/>
                                    <a:gd name="T33" fmla="*/ T32 w 2259"/>
                                    <a:gd name="T34" fmla="+- 0 6675 6366"/>
                                    <a:gd name="T35" fmla="*/ 6675 h 310"/>
                                    <a:gd name="T36" fmla="+- 0 4978 2720"/>
                                    <a:gd name="T37" fmla="*/ T36 w 2259"/>
                                    <a:gd name="T38" fmla="+- 0 6366 6366"/>
                                    <a:gd name="T39" fmla="*/ 6366 h 3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2259" h="310">
                                      <a:moveTo>
                                        <a:pt x="98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9"/>
                                      </a:lnTo>
                                      <a:lnTo>
                                        <a:pt x="984" y="309"/>
                                      </a:lnTo>
                                      <a:lnTo>
                                        <a:pt x="984" y="0"/>
                                      </a:lnTo>
                                      <a:close/>
                                      <a:moveTo>
                                        <a:pt x="2258" y="0"/>
                                      </a:moveTo>
                                      <a:lnTo>
                                        <a:pt x="993" y="0"/>
                                      </a:lnTo>
                                      <a:lnTo>
                                        <a:pt x="993" y="309"/>
                                      </a:lnTo>
                                      <a:lnTo>
                                        <a:pt x="2258" y="309"/>
                                      </a:lnTo>
                                      <a:lnTo>
                                        <a:pt x="2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E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6" y="6417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FAC4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6" y="6417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07D3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56" y="6423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FAC4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56" y="6423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07D3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7D25F8" id="Group 10" o:spid="_x0000_s1026" style="position:absolute;margin-left:-48.15pt;margin-top:17.6pt;width:112.95pt;height:15.5pt;z-index:-251658240;mso-position-horizontal-relative:page;mso-position-vertical-relative:page" coordorigin="2720,6366" coordsize="2259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">
                      <v:shape id="AutoShape 15" o:spid="_x0000_s1027" style="position:absolute;left:2719;top:6365;width:2259;height:310;visibility:visible;mso-wrap-style:square;v-text-anchor:top" coordsize="2259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" path="m984,l,,,309r984,l984,xm2258,l993,r,309l2258,309,2258,xe" fillcolor="#e1eed9" stroked="f">
                        <v:path arrowok="t" o:connecttype="custom" o:connectlocs="984,6366;0,6366;0,6675;984,6675;984,6366;2258,6366;993,6366;993,6675;2258,6675;2258,6366" o:connectangles="0,0,0,0,0,0,0,0,0,0"/>
                      </v:shape>
                      <v:rect id="Rectangle 14" o:spid="_x0000_s1028" style="position:absolute;left:3296;top:6417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" fillcolor="#6fac46" stroked="f"/>
                      <v:rect id="Rectangle 13" o:spid="_x0000_s1029" style="position:absolute;left:3296;top:6417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" filled="f" strokecolor="#507d31" strokeweight="1pt"/>
                      <v:rect id="Rectangle 12" o:spid="_x0000_s1030" style="position:absolute;left:4356;top:6423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" fillcolor="#6fac46" stroked="f"/>
                      <v:rect id="Rectangle 11" o:spid="_x0000_s1031" style="position:absolute;left:4356;top:6423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" filled="f" strokecolor="#507d31" strokeweight="1pt"/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:rsidR="009D7648" w:rsidRDefault="00023C2C" w:rsidP="000B5D13">
            <w:pPr>
              <w:pStyle w:val="TableParagraph"/>
              <w:spacing w:before="23"/>
              <w:ind w:left="1"/>
              <w:jc w:val="center"/>
              <w:rPr>
                <w:b/>
              </w:rPr>
            </w:pPr>
            <w:r>
              <w:rPr>
                <w:b/>
                <w:color w:val="FFFFFF"/>
              </w:rPr>
              <w:t>Keterangan</w:t>
            </w:r>
          </w:p>
        </w:tc>
      </w:tr>
      <w:tr w:rsidR="009D7648" w:rsidTr="00BF7A7A">
        <w:trPr>
          <w:trHeight w:val="280"/>
        </w:trPr>
        <w:tc>
          <w:tcPr>
            <w:tcW w:w="5105" w:type="dxa"/>
            <w:tcBorders>
              <w:top w:val="nil"/>
            </w:tcBorders>
            <w:shd w:val="clear" w:color="auto" w:fill="E1EED9"/>
          </w:tcPr>
          <w:p w:rsidR="009D7648" w:rsidRDefault="00023C2C">
            <w:pPr>
              <w:pStyle w:val="TableParagraph"/>
              <w:spacing w:before="1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Apakah ada patah/retak pada alat dan ascsesoris ?</w:t>
            </w:r>
          </w:p>
        </w:tc>
        <w:tc>
          <w:tcPr>
            <w:tcW w:w="992" w:type="dxa"/>
            <w:tcBorders>
              <w:top w:val="nil"/>
            </w:tcBorders>
          </w:tcPr>
          <w:p w:rsidR="009D7648" w:rsidRDefault="00BF7A7A">
            <w:pPr>
              <w:pStyle w:val="TableParagraph"/>
              <w:spacing w:before="1"/>
              <w:ind w:left="107"/>
              <w:rPr>
                <w:i/>
                <w:sz w:val="20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433A27F3" wp14:editId="291B6F0B">
                      <wp:simplePos x="0" y="0"/>
                      <wp:positionH relativeFrom="page">
                        <wp:posOffset>10795</wp:posOffset>
                      </wp:positionH>
                      <wp:positionV relativeFrom="page">
                        <wp:posOffset>176530</wp:posOffset>
                      </wp:positionV>
                      <wp:extent cx="1434465" cy="196850"/>
                      <wp:effectExtent l="0" t="0" r="0" b="0"/>
                      <wp:wrapNone/>
                      <wp:docPr id="19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4465" cy="196850"/>
                                <a:chOff x="2720" y="6366"/>
                                <a:chExt cx="2259" cy="310"/>
                              </a:xfrm>
                            </wpg:grpSpPr>
                            <wps:wsp>
                              <wps:cNvPr id="193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9" y="6365"/>
                                  <a:ext cx="2259" cy="310"/>
                                </a:xfrm>
                                <a:custGeom>
                                  <a:avLst/>
                                  <a:gdLst>
                                    <a:gd name="T0" fmla="+- 0 3704 2720"/>
                                    <a:gd name="T1" fmla="*/ T0 w 2259"/>
                                    <a:gd name="T2" fmla="+- 0 6366 6366"/>
                                    <a:gd name="T3" fmla="*/ 6366 h 310"/>
                                    <a:gd name="T4" fmla="+- 0 2720 2720"/>
                                    <a:gd name="T5" fmla="*/ T4 w 2259"/>
                                    <a:gd name="T6" fmla="+- 0 6366 6366"/>
                                    <a:gd name="T7" fmla="*/ 6366 h 310"/>
                                    <a:gd name="T8" fmla="+- 0 2720 2720"/>
                                    <a:gd name="T9" fmla="*/ T8 w 2259"/>
                                    <a:gd name="T10" fmla="+- 0 6675 6366"/>
                                    <a:gd name="T11" fmla="*/ 6675 h 310"/>
                                    <a:gd name="T12" fmla="+- 0 3704 2720"/>
                                    <a:gd name="T13" fmla="*/ T12 w 2259"/>
                                    <a:gd name="T14" fmla="+- 0 6675 6366"/>
                                    <a:gd name="T15" fmla="*/ 6675 h 310"/>
                                    <a:gd name="T16" fmla="+- 0 3704 2720"/>
                                    <a:gd name="T17" fmla="*/ T16 w 2259"/>
                                    <a:gd name="T18" fmla="+- 0 6366 6366"/>
                                    <a:gd name="T19" fmla="*/ 6366 h 310"/>
                                    <a:gd name="T20" fmla="+- 0 4978 2720"/>
                                    <a:gd name="T21" fmla="*/ T20 w 2259"/>
                                    <a:gd name="T22" fmla="+- 0 6366 6366"/>
                                    <a:gd name="T23" fmla="*/ 6366 h 310"/>
                                    <a:gd name="T24" fmla="+- 0 3713 2720"/>
                                    <a:gd name="T25" fmla="*/ T24 w 2259"/>
                                    <a:gd name="T26" fmla="+- 0 6366 6366"/>
                                    <a:gd name="T27" fmla="*/ 6366 h 310"/>
                                    <a:gd name="T28" fmla="+- 0 3713 2720"/>
                                    <a:gd name="T29" fmla="*/ T28 w 2259"/>
                                    <a:gd name="T30" fmla="+- 0 6675 6366"/>
                                    <a:gd name="T31" fmla="*/ 6675 h 310"/>
                                    <a:gd name="T32" fmla="+- 0 4978 2720"/>
                                    <a:gd name="T33" fmla="*/ T32 w 2259"/>
                                    <a:gd name="T34" fmla="+- 0 6675 6366"/>
                                    <a:gd name="T35" fmla="*/ 6675 h 310"/>
                                    <a:gd name="T36" fmla="+- 0 4978 2720"/>
                                    <a:gd name="T37" fmla="*/ T36 w 2259"/>
                                    <a:gd name="T38" fmla="+- 0 6366 6366"/>
                                    <a:gd name="T39" fmla="*/ 6366 h 3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2259" h="310">
                                      <a:moveTo>
                                        <a:pt x="98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9"/>
                                      </a:lnTo>
                                      <a:lnTo>
                                        <a:pt x="984" y="309"/>
                                      </a:lnTo>
                                      <a:lnTo>
                                        <a:pt x="984" y="0"/>
                                      </a:lnTo>
                                      <a:close/>
                                      <a:moveTo>
                                        <a:pt x="2258" y="0"/>
                                      </a:moveTo>
                                      <a:lnTo>
                                        <a:pt x="993" y="0"/>
                                      </a:lnTo>
                                      <a:lnTo>
                                        <a:pt x="993" y="309"/>
                                      </a:lnTo>
                                      <a:lnTo>
                                        <a:pt x="2258" y="309"/>
                                      </a:lnTo>
                                      <a:lnTo>
                                        <a:pt x="2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6" y="6417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FAC4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6" y="6417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07D3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56" y="6423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FAC4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56" y="6423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07D3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9B86AF" id="Group 10" o:spid="_x0000_s1026" style="position:absolute;margin-left:.85pt;margin-top:13.9pt;width:112.95pt;height:15.5pt;z-index:-251651072;mso-position-horizontal-relative:page;mso-position-vertical-relative:page" coordorigin="2720,6366" coordsize="2259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">
                      <v:shape id="AutoShape 15" o:spid="_x0000_s1027" style="position:absolute;left:2719;top:6365;width:2259;height:310;visibility:visible;mso-wrap-style:square;v-text-anchor:top" coordsize="2259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" path="m984,l,,,309r984,l984,xm2258,l993,r,309l2258,309,2258,xe" filled="f" stroked="f">
                        <v:path arrowok="t" o:connecttype="custom" o:connectlocs="984,6366;0,6366;0,6675;984,6675;984,6366;2258,6366;993,6366;993,6675;2258,6675;2258,6366" o:connectangles="0,0,0,0,0,0,0,0,0,0"/>
                      </v:shape>
                      <v:rect id="Rectangle 14" o:spid="_x0000_s1028" style="position:absolute;left:3296;top:6417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" fillcolor="#6fac46" stroked="f"/>
                      <v:rect id="Rectangle 13" o:spid="_x0000_s1029" style="position:absolute;left:3296;top:6417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" filled="f" strokecolor="#507d31" strokeweight="1pt"/>
                      <v:rect id="Rectangle 12" o:spid="_x0000_s1030" style="position:absolute;left:4356;top:6423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" fillcolor="#6fac46" stroked="f"/>
                      <v:rect id="Rectangle 11" o:spid="_x0000_s1031" style="position:absolute;left:4356;top:6423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" filled="f" strokecolor="#507d31" strokeweight="1pt"/>
                      <w10:wrap anchorx="page" anchory="page"/>
                    </v:group>
                  </w:pict>
                </mc:Fallback>
              </mc:AlternateContent>
            </w:r>
            <w:r w:rsidR="00023C2C">
              <w:rPr>
                <w:i/>
                <w:sz w:val="20"/>
              </w:rPr>
              <w:t>Ya</w:t>
            </w:r>
          </w:p>
        </w:tc>
        <w:tc>
          <w:tcPr>
            <w:tcW w:w="993" w:type="dxa"/>
            <w:tcBorders>
              <w:top w:val="nil"/>
            </w:tcBorders>
          </w:tcPr>
          <w:p w:rsidR="009D7648" w:rsidRDefault="00023C2C">
            <w:pPr>
              <w:pStyle w:val="TableParagraph"/>
              <w:spacing w:before="1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Tidak</w:t>
            </w:r>
          </w:p>
        </w:tc>
        <w:tc>
          <w:tcPr>
            <w:tcW w:w="2838" w:type="dxa"/>
            <w:tcBorders>
              <w:top w:val="nil"/>
            </w:tcBorders>
            <w:shd w:val="clear" w:color="auto" w:fill="E1EED9"/>
          </w:tcPr>
          <w:p w:rsidR="009D7648" w:rsidRDefault="009D76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7648" w:rsidTr="00BF7A7A">
        <w:trPr>
          <w:trHeight w:val="280"/>
        </w:trPr>
        <w:tc>
          <w:tcPr>
            <w:tcW w:w="5105" w:type="dxa"/>
          </w:tcPr>
          <w:p w:rsidR="009D7648" w:rsidRDefault="00023C2C">
            <w:pPr>
              <w:pStyle w:val="TableParagraph"/>
              <w:spacing w:before="1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Apakah ada baret pada alat dan ascsesoris ?</w:t>
            </w:r>
          </w:p>
        </w:tc>
        <w:tc>
          <w:tcPr>
            <w:tcW w:w="992" w:type="dxa"/>
          </w:tcPr>
          <w:p w:rsidR="009D7648" w:rsidRDefault="00BF7A7A">
            <w:pPr>
              <w:pStyle w:val="TableParagraph"/>
              <w:spacing w:before="1"/>
              <w:ind w:left="107"/>
              <w:rPr>
                <w:i/>
                <w:sz w:val="20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1C7FC3B4" wp14:editId="6C838789">
                      <wp:simplePos x="0" y="0"/>
                      <wp:positionH relativeFrom="page">
                        <wp:posOffset>14605</wp:posOffset>
                      </wp:positionH>
                      <wp:positionV relativeFrom="page">
                        <wp:posOffset>180340</wp:posOffset>
                      </wp:positionV>
                      <wp:extent cx="1434465" cy="196850"/>
                      <wp:effectExtent l="0" t="0" r="0" b="0"/>
                      <wp:wrapNone/>
                      <wp:docPr id="204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4465" cy="196850"/>
                                <a:chOff x="2720" y="6366"/>
                                <a:chExt cx="2259" cy="310"/>
                              </a:xfrm>
                            </wpg:grpSpPr>
                            <wps:wsp>
                              <wps:cNvPr id="205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9" y="6365"/>
                                  <a:ext cx="2259" cy="310"/>
                                </a:xfrm>
                                <a:custGeom>
                                  <a:avLst/>
                                  <a:gdLst>
                                    <a:gd name="T0" fmla="+- 0 3704 2720"/>
                                    <a:gd name="T1" fmla="*/ T0 w 2259"/>
                                    <a:gd name="T2" fmla="+- 0 6366 6366"/>
                                    <a:gd name="T3" fmla="*/ 6366 h 310"/>
                                    <a:gd name="T4" fmla="+- 0 2720 2720"/>
                                    <a:gd name="T5" fmla="*/ T4 w 2259"/>
                                    <a:gd name="T6" fmla="+- 0 6366 6366"/>
                                    <a:gd name="T7" fmla="*/ 6366 h 310"/>
                                    <a:gd name="T8" fmla="+- 0 2720 2720"/>
                                    <a:gd name="T9" fmla="*/ T8 w 2259"/>
                                    <a:gd name="T10" fmla="+- 0 6675 6366"/>
                                    <a:gd name="T11" fmla="*/ 6675 h 310"/>
                                    <a:gd name="T12" fmla="+- 0 3704 2720"/>
                                    <a:gd name="T13" fmla="*/ T12 w 2259"/>
                                    <a:gd name="T14" fmla="+- 0 6675 6366"/>
                                    <a:gd name="T15" fmla="*/ 6675 h 310"/>
                                    <a:gd name="T16" fmla="+- 0 3704 2720"/>
                                    <a:gd name="T17" fmla="*/ T16 w 2259"/>
                                    <a:gd name="T18" fmla="+- 0 6366 6366"/>
                                    <a:gd name="T19" fmla="*/ 6366 h 310"/>
                                    <a:gd name="T20" fmla="+- 0 4978 2720"/>
                                    <a:gd name="T21" fmla="*/ T20 w 2259"/>
                                    <a:gd name="T22" fmla="+- 0 6366 6366"/>
                                    <a:gd name="T23" fmla="*/ 6366 h 310"/>
                                    <a:gd name="T24" fmla="+- 0 3713 2720"/>
                                    <a:gd name="T25" fmla="*/ T24 w 2259"/>
                                    <a:gd name="T26" fmla="+- 0 6366 6366"/>
                                    <a:gd name="T27" fmla="*/ 6366 h 310"/>
                                    <a:gd name="T28" fmla="+- 0 3713 2720"/>
                                    <a:gd name="T29" fmla="*/ T28 w 2259"/>
                                    <a:gd name="T30" fmla="+- 0 6675 6366"/>
                                    <a:gd name="T31" fmla="*/ 6675 h 310"/>
                                    <a:gd name="T32" fmla="+- 0 4978 2720"/>
                                    <a:gd name="T33" fmla="*/ T32 w 2259"/>
                                    <a:gd name="T34" fmla="+- 0 6675 6366"/>
                                    <a:gd name="T35" fmla="*/ 6675 h 310"/>
                                    <a:gd name="T36" fmla="+- 0 4978 2720"/>
                                    <a:gd name="T37" fmla="*/ T36 w 2259"/>
                                    <a:gd name="T38" fmla="+- 0 6366 6366"/>
                                    <a:gd name="T39" fmla="*/ 6366 h 3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2259" h="310">
                                      <a:moveTo>
                                        <a:pt x="98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9"/>
                                      </a:lnTo>
                                      <a:lnTo>
                                        <a:pt x="984" y="309"/>
                                      </a:lnTo>
                                      <a:lnTo>
                                        <a:pt x="984" y="0"/>
                                      </a:lnTo>
                                      <a:close/>
                                      <a:moveTo>
                                        <a:pt x="2258" y="0"/>
                                      </a:moveTo>
                                      <a:lnTo>
                                        <a:pt x="993" y="0"/>
                                      </a:lnTo>
                                      <a:lnTo>
                                        <a:pt x="993" y="309"/>
                                      </a:lnTo>
                                      <a:lnTo>
                                        <a:pt x="2258" y="309"/>
                                      </a:lnTo>
                                      <a:lnTo>
                                        <a:pt x="2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E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6" y="6417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FAC4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6" y="6417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07D3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56" y="6423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FAC4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56" y="6423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07D3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97245E" id="Group 10" o:spid="_x0000_s1026" style="position:absolute;margin-left:1.15pt;margin-top:14.2pt;width:112.95pt;height:15.5pt;z-index:-251649024;mso-position-horizontal-relative:page;mso-position-vertical-relative:page" coordorigin="2720,6366" coordsize="2259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">
                      <v:shape id="AutoShape 15" o:spid="_x0000_s1027" style="position:absolute;left:2719;top:6365;width:2259;height:310;visibility:visible;mso-wrap-style:square;v-text-anchor:top" coordsize="2259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" path="m984,l,,,309r984,l984,xm2258,l993,r,309l2258,309,2258,xe" fillcolor="#e1eed9" stroked="f">
                        <v:path arrowok="t" o:connecttype="custom" o:connectlocs="984,6366;0,6366;0,6675;984,6675;984,6366;2258,6366;993,6366;993,6675;2258,6675;2258,6366" o:connectangles="0,0,0,0,0,0,0,0,0,0"/>
                      </v:shape>
                      <v:rect id="Rectangle 14" o:spid="_x0000_s1028" style="position:absolute;left:3296;top:6417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" fillcolor="#6fac46" stroked="f"/>
                      <v:rect id="Rectangle 13" o:spid="_x0000_s1029" style="position:absolute;left:3296;top:6417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" filled="f" strokecolor="#507d31" strokeweight="1pt"/>
                      <v:rect id="Rectangle 12" o:spid="_x0000_s1030" style="position:absolute;left:4356;top:6423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" fillcolor="#6fac46" stroked="f"/>
                      <v:rect id="Rectangle 11" o:spid="_x0000_s1031" style="position:absolute;left:4356;top:6423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" filled="f" strokecolor="#507d31" strokeweight="1pt"/>
                      <w10:wrap anchorx="page" anchory="page"/>
                    </v:group>
                  </w:pict>
                </mc:Fallback>
              </mc:AlternateContent>
            </w:r>
            <w:r w:rsidR="00023C2C">
              <w:rPr>
                <w:i/>
                <w:sz w:val="20"/>
              </w:rPr>
              <w:t>Ya</w:t>
            </w:r>
          </w:p>
        </w:tc>
        <w:tc>
          <w:tcPr>
            <w:tcW w:w="993" w:type="dxa"/>
          </w:tcPr>
          <w:p w:rsidR="009D7648" w:rsidRDefault="00023C2C">
            <w:pPr>
              <w:pStyle w:val="TableParagraph"/>
              <w:spacing w:before="1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Tidak</w:t>
            </w:r>
          </w:p>
        </w:tc>
        <w:tc>
          <w:tcPr>
            <w:tcW w:w="2838" w:type="dxa"/>
          </w:tcPr>
          <w:p w:rsidR="009D7648" w:rsidRDefault="009D76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7648" w:rsidTr="00BF7A7A">
        <w:trPr>
          <w:trHeight w:val="283"/>
        </w:trPr>
        <w:tc>
          <w:tcPr>
            <w:tcW w:w="5105" w:type="dxa"/>
            <w:shd w:val="clear" w:color="auto" w:fill="E1EED9"/>
          </w:tcPr>
          <w:p w:rsidR="009D7648" w:rsidRDefault="00023C2C">
            <w:pPr>
              <w:pStyle w:val="TableParagraph"/>
              <w:spacing w:before="1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Apakah ada rusak pada alat dan acsesoris ?</w:t>
            </w:r>
          </w:p>
        </w:tc>
        <w:tc>
          <w:tcPr>
            <w:tcW w:w="992" w:type="dxa"/>
          </w:tcPr>
          <w:p w:rsidR="009D7648" w:rsidRDefault="00023C2C">
            <w:pPr>
              <w:pStyle w:val="TableParagraph"/>
              <w:spacing w:before="1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Ya</w:t>
            </w:r>
          </w:p>
        </w:tc>
        <w:tc>
          <w:tcPr>
            <w:tcW w:w="993" w:type="dxa"/>
          </w:tcPr>
          <w:p w:rsidR="009D7648" w:rsidRDefault="00023C2C">
            <w:pPr>
              <w:pStyle w:val="TableParagraph"/>
              <w:spacing w:before="1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Tidak</w:t>
            </w:r>
          </w:p>
        </w:tc>
        <w:tc>
          <w:tcPr>
            <w:tcW w:w="2838" w:type="dxa"/>
            <w:shd w:val="clear" w:color="auto" w:fill="E1EED9"/>
          </w:tcPr>
          <w:p w:rsidR="009D7648" w:rsidRDefault="009D76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D7648" w:rsidRDefault="009D7648">
      <w:pPr>
        <w:pStyle w:val="BodyText"/>
        <w:rPr>
          <w:rFonts w:ascii="Times New Roman"/>
          <w:sz w:val="20"/>
        </w:rPr>
      </w:pPr>
    </w:p>
    <w:p w:rsidR="009D7648" w:rsidRDefault="009D7648">
      <w:pPr>
        <w:pStyle w:val="BodyText"/>
        <w:rPr>
          <w:rFonts w:ascii="Times New Roman"/>
          <w:sz w:val="20"/>
        </w:rPr>
      </w:pPr>
    </w:p>
    <w:p w:rsidR="009D7648" w:rsidRDefault="009D7648">
      <w:pPr>
        <w:sectPr w:rsidR="009D7648" w:rsidSect="001F067C">
          <w:headerReference w:type="default" r:id="rId9"/>
          <w:footerReference w:type="default" r:id="rId10"/>
          <w:type w:val="continuous"/>
          <w:pgSz w:w="11910" w:h="16840"/>
          <w:pgMar w:top="260" w:right="840" w:bottom="940" w:left="880" w:header="397" w:footer="397" w:gutter="0"/>
          <w:cols w:space="720"/>
          <w:docGrid w:linePitch="299"/>
        </w:sectPr>
      </w:pPr>
    </w:p>
    <w:tbl>
      <w:tblPr>
        <w:tblW w:w="0" w:type="auto"/>
        <w:tblInd w:w="284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28"/>
        <w:gridCol w:w="3509"/>
        <w:gridCol w:w="28"/>
      </w:tblGrid>
      <w:tr w:rsidR="009D7648" w:rsidTr="000B5D13">
        <w:trPr>
          <w:trHeight w:val="3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:rsidR="009D7648" w:rsidRDefault="00D55586" w:rsidP="000B5D13">
            <w:pPr>
              <w:pStyle w:val="TableParagraph"/>
              <w:spacing w:before="9"/>
              <w:ind w:left="112"/>
            </w:pPr>
            <w:r>
              <w:rPr>
                <w:noProof/>
                <w:lang w:val="en-US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7936" behindDoc="1" locked="0" layoutInCell="1" allowOverlap="1" wp14:anchorId="57395416" wp14:editId="4D5BC2C8">
                      <wp:simplePos x="0" y="0"/>
                      <wp:positionH relativeFrom="page">
                        <wp:posOffset>1143635</wp:posOffset>
                      </wp:positionH>
                      <wp:positionV relativeFrom="page">
                        <wp:posOffset>-1584325</wp:posOffset>
                      </wp:positionV>
                      <wp:extent cx="1435100" cy="196215"/>
                      <wp:effectExtent l="0" t="0" r="0" b="0"/>
                      <wp:wrapNone/>
                      <wp:docPr id="288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0" cy="196215"/>
                                <a:chOff x="2720" y="6366"/>
                                <a:chExt cx="2259" cy="310"/>
                              </a:xfrm>
                            </wpg:grpSpPr>
                            <wps:wsp>
                              <wps:cNvPr id="289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9" y="6365"/>
                                  <a:ext cx="2259" cy="310"/>
                                </a:xfrm>
                                <a:custGeom>
                                  <a:avLst/>
                                  <a:gdLst>
                                    <a:gd name="T0" fmla="+- 0 3704 2720"/>
                                    <a:gd name="T1" fmla="*/ T0 w 2259"/>
                                    <a:gd name="T2" fmla="+- 0 6366 6366"/>
                                    <a:gd name="T3" fmla="*/ 6366 h 310"/>
                                    <a:gd name="T4" fmla="+- 0 2720 2720"/>
                                    <a:gd name="T5" fmla="*/ T4 w 2259"/>
                                    <a:gd name="T6" fmla="+- 0 6366 6366"/>
                                    <a:gd name="T7" fmla="*/ 6366 h 310"/>
                                    <a:gd name="T8" fmla="+- 0 2720 2720"/>
                                    <a:gd name="T9" fmla="*/ T8 w 2259"/>
                                    <a:gd name="T10" fmla="+- 0 6675 6366"/>
                                    <a:gd name="T11" fmla="*/ 6675 h 310"/>
                                    <a:gd name="T12" fmla="+- 0 3704 2720"/>
                                    <a:gd name="T13" fmla="*/ T12 w 2259"/>
                                    <a:gd name="T14" fmla="+- 0 6675 6366"/>
                                    <a:gd name="T15" fmla="*/ 6675 h 310"/>
                                    <a:gd name="T16" fmla="+- 0 3704 2720"/>
                                    <a:gd name="T17" fmla="*/ T16 w 2259"/>
                                    <a:gd name="T18" fmla="+- 0 6366 6366"/>
                                    <a:gd name="T19" fmla="*/ 6366 h 310"/>
                                    <a:gd name="T20" fmla="+- 0 4978 2720"/>
                                    <a:gd name="T21" fmla="*/ T20 w 2259"/>
                                    <a:gd name="T22" fmla="+- 0 6366 6366"/>
                                    <a:gd name="T23" fmla="*/ 6366 h 310"/>
                                    <a:gd name="T24" fmla="+- 0 3713 2720"/>
                                    <a:gd name="T25" fmla="*/ T24 w 2259"/>
                                    <a:gd name="T26" fmla="+- 0 6366 6366"/>
                                    <a:gd name="T27" fmla="*/ 6366 h 310"/>
                                    <a:gd name="T28" fmla="+- 0 3713 2720"/>
                                    <a:gd name="T29" fmla="*/ T28 w 2259"/>
                                    <a:gd name="T30" fmla="+- 0 6675 6366"/>
                                    <a:gd name="T31" fmla="*/ 6675 h 310"/>
                                    <a:gd name="T32" fmla="+- 0 4978 2720"/>
                                    <a:gd name="T33" fmla="*/ T32 w 2259"/>
                                    <a:gd name="T34" fmla="+- 0 6675 6366"/>
                                    <a:gd name="T35" fmla="*/ 6675 h 310"/>
                                    <a:gd name="T36" fmla="+- 0 4978 2720"/>
                                    <a:gd name="T37" fmla="*/ T36 w 2259"/>
                                    <a:gd name="T38" fmla="+- 0 6366 6366"/>
                                    <a:gd name="T39" fmla="*/ 6366 h 3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2259" h="310">
                                      <a:moveTo>
                                        <a:pt x="98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9"/>
                                      </a:lnTo>
                                      <a:lnTo>
                                        <a:pt x="984" y="309"/>
                                      </a:lnTo>
                                      <a:lnTo>
                                        <a:pt x="984" y="0"/>
                                      </a:lnTo>
                                      <a:close/>
                                      <a:moveTo>
                                        <a:pt x="2258" y="0"/>
                                      </a:moveTo>
                                      <a:lnTo>
                                        <a:pt x="993" y="0"/>
                                      </a:lnTo>
                                      <a:lnTo>
                                        <a:pt x="993" y="309"/>
                                      </a:lnTo>
                                      <a:lnTo>
                                        <a:pt x="2258" y="309"/>
                                      </a:lnTo>
                                      <a:lnTo>
                                        <a:pt x="2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E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6" y="6417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FAC4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6" y="6417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07D3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56" y="6423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FAC4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56" y="6423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07D3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58E259" id="Group 10" o:spid="_x0000_s1026" style="position:absolute;margin-left:90.05pt;margin-top:-124.75pt;width:113pt;height:15.45pt;z-index:-251628544;mso-position-horizontal-relative:page;mso-position-vertical-relative:page" coordorigin="2720,6366" coordsize="2259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">
                      <v:shape id="AutoShape 15" o:spid="_x0000_s1027" style="position:absolute;left:2719;top:6365;width:2259;height:310;visibility:visible;mso-wrap-style:square;v-text-anchor:top" coordsize="2259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" path="m984,l,,,309r984,l984,xm2258,l993,r,309l2258,309,2258,xe" fillcolor="#e1eed9" stroked="f">
                        <v:path arrowok="t" o:connecttype="custom" o:connectlocs="984,6366;0,6366;0,6675;984,6675;984,6366;2258,6366;993,6366;993,6675;2258,6675;2258,6366" o:connectangles="0,0,0,0,0,0,0,0,0,0"/>
                      </v:shape>
                      <v:rect id="Rectangle 14" o:spid="_x0000_s1028" style="position:absolute;left:3296;top:6417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" fillcolor="#6fac46" stroked="f"/>
                      <v:rect id="Rectangle 13" o:spid="_x0000_s1029" style="position:absolute;left:3296;top:6417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" filled="f" strokecolor="#507d31" strokeweight="1pt"/>
                      <v:rect id="Rectangle 12" o:spid="_x0000_s1030" style="position:absolute;left:4356;top:6423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" fillcolor="#6fac46" stroked="f"/>
                      <v:rect id="Rectangle 11" o:spid="_x0000_s1031" style="position:absolute;left:4356;top:6423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" filled="f" strokecolor="#507d31" strokeweight="1pt"/>
                      <w10:wrap anchorx="page" anchory="page"/>
                    </v:group>
                  </w:pict>
                </mc:Fallback>
              </mc:AlternateContent>
            </w:r>
            <w:r w:rsidR="00F41E22">
              <w:rPr>
                <w:color w:val="FFFFFF"/>
                <w:lang w:val="en-US"/>
              </w:rPr>
              <w:t>U</w:t>
            </w:r>
            <w:r w:rsidR="00023C2C">
              <w:rPr>
                <w:color w:val="FFFFFF"/>
              </w:rPr>
              <w:t>ji Pergerakan Mekanik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:rsidR="009D7648" w:rsidRPr="00D55586" w:rsidRDefault="00101509">
            <w:pPr>
              <w:pStyle w:val="TableParagraph"/>
              <w:rPr>
                <w:rFonts w:ascii="Times New Roman"/>
                <w:sz w:val="20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2032" behindDoc="1" locked="0" layoutInCell="1" allowOverlap="1" wp14:anchorId="0DCE6599" wp14:editId="421C4984">
                      <wp:simplePos x="0" y="0"/>
                      <wp:positionH relativeFrom="page">
                        <wp:posOffset>-659130</wp:posOffset>
                      </wp:positionH>
                      <wp:positionV relativeFrom="page">
                        <wp:posOffset>222250</wp:posOffset>
                      </wp:positionV>
                      <wp:extent cx="1389380" cy="916305"/>
                      <wp:effectExtent l="0" t="0" r="1270" b="0"/>
                      <wp:wrapNone/>
                      <wp:docPr id="300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9380" cy="916305"/>
                                <a:chOff x="3144" y="3639"/>
                                <a:chExt cx="1835" cy="1443"/>
                              </a:xfrm>
                            </wpg:grpSpPr>
                            <wps:wsp>
                              <wps:cNvPr id="301" name="AutoShape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4" y="3638"/>
                                  <a:ext cx="1835" cy="281"/>
                                </a:xfrm>
                                <a:custGeom>
                                  <a:avLst/>
                                  <a:gdLst>
                                    <a:gd name="T0" fmla="+- 0 3987 3144"/>
                                    <a:gd name="T1" fmla="*/ T0 w 1835"/>
                                    <a:gd name="T2" fmla="+- 0 3639 3639"/>
                                    <a:gd name="T3" fmla="*/ 3639 h 281"/>
                                    <a:gd name="T4" fmla="+- 0 3144 3144"/>
                                    <a:gd name="T5" fmla="*/ T4 w 1835"/>
                                    <a:gd name="T6" fmla="+- 0 3639 3639"/>
                                    <a:gd name="T7" fmla="*/ 3639 h 281"/>
                                    <a:gd name="T8" fmla="+- 0 3144 3144"/>
                                    <a:gd name="T9" fmla="*/ T8 w 1835"/>
                                    <a:gd name="T10" fmla="+- 0 3920 3639"/>
                                    <a:gd name="T11" fmla="*/ 3920 h 281"/>
                                    <a:gd name="T12" fmla="+- 0 3987 3144"/>
                                    <a:gd name="T13" fmla="*/ T12 w 1835"/>
                                    <a:gd name="T14" fmla="+- 0 3920 3639"/>
                                    <a:gd name="T15" fmla="*/ 3920 h 281"/>
                                    <a:gd name="T16" fmla="+- 0 3987 3144"/>
                                    <a:gd name="T17" fmla="*/ T16 w 1835"/>
                                    <a:gd name="T18" fmla="+- 0 3639 3639"/>
                                    <a:gd name="T19" fmla="*/ 3639 h 281"/>
                                    <a:gd name="T20" fmla="+- 0 4979 3144"/>
                                    <a:gd name="T21" fmla="*/ T20 w 1835"/>
                                    <a:gd name="T22" fmla="+- 0 3639 3639"/>
                                    <a:gd name="T23" fmla="*/ 3639 h 281"/>
                                    <a:gd name="T24" fmla="+- 0 3997 3144"/>
                                    <a:gd name="T25" fmla="*/ T24 w 1835"/>
                                    <a:gd name="T26" fmla="+- 0 3639 3639"/>
                                    <a:gd name="T27" fmla="*/ 3639 h 281"/>
                                    <a:gd name="T28" fmla="+- 0 3997 3144"/>
                                    <a:gd name="T29" fmla="*/ T28 w 1835"/>
                                    <a:gd name="T30" fmla="+- 0 3920 3639"/>
                                    <a:gd name="T31" fmla="*/ 3920 h 281"/>
                                    <a:gd name="T32" fmla="+- 0 4979 3144"/>
                                    <a:gd name="T33" fmla="*/ T32 w 1835"/>
                                    <a:gd name="T34" fmla="+- 0 3920 3639"/>
                                    <a:gd name="T35" fmla="*/ 3920 h 281"/>
                                    <a:gd name="T36" fmla="+- 0 4979 3144"/>
                                    <a:gd name="T37" fmla="*/ T36 w 1835"/>
                                    <a:gd name="T38" fmla="+- 0 3639 3639"/>
                                    <a:gd name="T39" fmla="*/ 3639 h 2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835" h="281">
                                      <a:moveTo>
                                        <a:pt x="8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843" y="281"/>
                                      </a:lnTo>
                                      <a:lnTo>
                                        <a:pt x="843" y="0"/>
                                      </a:lnTo>
                                      <a:close/>
                                      <a:moveTo>
                                        <a:pt x="1835" y="0"/>
                                      </a:moveTo>
                                      <a:lnTo>
                                        <a:pt x="853" y="0"/>
                                      </a:lnTo>
                                      <a:lnTo>
                                        <a:pt x="853" y="281"/>
                                      </a:lnTo>
                                      <a:lnTo>
                                        <a:pt x="1835" y="281"/>
                                      </a:lnTo>
                                      <a:lnTo>
                                        <a:pt x="18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E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1" y="3689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FAC4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1" y="3689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07D3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4" y="3695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FAC4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4" y="3695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07D3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AutoShape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4" y="4219"/>
                                  <a:ext cx="1835" cy="281"/>
                                </a:xfrm>
                                <a:custGeom>
                                  <a:avLst/>
                                  <a:gdLst>
                                    <a:gd name="T0" fmla="+- 0 3987 3144"/>
                                    <a:gd name="T1" fmla="*/ T0 w 1835"/>
                                    <a:gd name="T2" fmla="+- 0 4220 4220"/>
                                    <a:gd name="T3" fmla="*/ 4220 h 281"/>
                                    <a:gd name="T4" fmla="+- 0 3144 3144"/>
                                    <a:gd name="T5" fmla="*/ T4 w 1835"/>
                                    <a:gd name="T6" fmla="+- 0 4220 4220"/>
                                    <a:gd name="T7" fmla="*/ 4220 h 281"/>
                                    <a:gd name="T8" fmla="+- 0 3144 3144"/>
                                    <a:gd name="T9" fmla="*/ T8 w 1835"/>
                                    <a:gd name="T10" fmla="+- 0 4500 4220"/>
                                    <a:gd name="T11" fmla="*/ 4500 h 281"/>
                                    <a:gd name="T12" fmla="+- 0 3987 3144"/>
                                    <a:gd name="T13" fmla="*/ T12 w 1835"/>
                                    <a:gd name="T14" fmla="+- 0 4500 4220"/>
                                    <a:gd name="T15" fmla="*/ 4500 h 281"/>
                                    <a:gd name="T16" fmla="+- 0 3987 3144"/>
                                    <a:gd name="T17" fmla="*/ T16 w 1835"/>
                                    <a:gd name="T18" fmla="+- 0 4220 4220"/>
                                    <a:gd name="T19" fmla="*/ 4220 h 281"/>
                                    <a:gd name="T20" fmla="+- 0 4979 3144"/>
                                    <a:gd name="T21" fmla="*/ T20 w 1835"/>
                                    <a:gd name="T22" fmla="+- 0 4220 4220"/>
                                    <a:gd name="T23" fmla="*/ 4220 h 281"/>
                                    <a:gd name="T24" fmla="+- 0 3997 3144"/>
                                    <a:gd name="T25" fmla="*/ T24 w 1835"/>
                                    <a:gd name="T26" fmla="+- 0 4220 4220"/>
                                    <a:gd name="T27" fmla="*/ 4220 h 281"/>
                                    <a:gd name="T28" fmla="+- 0 3997 3144"/>
                                    <a:gd name="T29" fmla="*/ T28 w 1835"/>
                                    <a:gd name="T30" fmla="+- 0 4500 4220"/>
                                    <a:gd name="T31" fmla="*/ 4500 h 281"/>
                                    <a:gd name="T32" fmla="+- 0 4979 3144"/>
                                    <a:gd name="T33" fmla="*/ T32 w 1835"/>
                                    <a:gd name="T34" fmla="+- 0 4500 4220"/>
                                    <a:gd name="T35" fmla="*/ 4500 h 281"/>
                                    <a:gd name="T36" fmla="+- 0 4979 3144"/>
                                    <a:gd name="T37" fmla="*/ T36 w 1835"/>
                                    <a:gd name="T38" fmla="+- 0 4220 4220"/>
                                    <a:gd name="T39" fmla="*/ 4220 h 2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835" h="281">
                                      <a:moveTo>
                                        <a:pt x="8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843" y="280"/>
                                      </a:lnTo>
                                      <a:lnTo>
                                        <a:pt x="843" y="0"/>
                                      </a:lnTo>
                                      <a:close/>
                                      <a:moveTo>
                                        <a:pt x="1835" y="0"/>
                                      </a:moveTo>
                                      <a:lnTo>
                                        <a:pt x="853" y="0"/>
                                      </a:lnTo>
                                      <a:lnTo>
                                        <a:pt x="853" y="280"/>
                                      </a:lnTo>
                                      <a:lnTo>
                                        <a:pt x="1835" y="280"/>
                                      </a:lnTo>
                                      <a:lnTo>
                                        <a:pt x="18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E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" name="Rectangle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1" y="3980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FAC4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1" y="3980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07D3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4" y="3986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FAC4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4" y="3986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07D3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1" y="4271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FAC4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1" y="4271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07D3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4" y="4277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FAC4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4" y="4277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07D3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AutoShape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4" y="4800"/>
                                  <a:ext cx="1835" cy="282"/>
                                </a:xfrm>
                                <a:custGeom>
                                  <a:avLst/>
                                  <a:gdLst>
                                    <a:gd name="T0" fmla="+- 0 3987 3144"/>
                                    <a:gd name="T1" fmla="*/ T0 w 1835"/>
                                    <a:gd name="T2" fmla="+- 0 4801 4801"/>
                                    <a:gd name="T3" fmla="*/ 4801 h 282"/>
                                    <a:gd name="T4" fmla="+- 0 3144 3144"/>
                                    <a:gd name="T5" fmla="*/ T4 w 1835"/>
                                    <a:gd name="T6" fmla="+- 0 4801 4801"/>
                                    <a:gd name="T7" fmla="*/ 4801 h 282"/>
                                    <a:gd name="T8" fmla="+- 0 3144 3144"/>
                                    <a:gd name="T9" fmla="*/ T8 w 1835"/>
                                    <a:gd name="T10" fmla="+- 0 5082 4801"/>
                                    <a:gd name="T11" fmla="*/ 5082 h 282"/>
                                    <a:gd name="T12" fmla="+- 0 3987 3144"/>
                                    <a:gd name="T13" fmla="*/ T12 w 1835"/>
                                    <a:gd name="T14" fmla="+- 0 5082 4801"/>
                                    <a:gd name="T15" fmla="*/ 5082 h 282"/>
                                    <a:gd name="T16" fmla="+- 0 3987 3144"/>
                                    <a:gd name="T17" fmla="*/ T16 w 1835"/>
                                    <a:gd name="T18" fmla="+- 0 4801 4801"/>
                                    <a:gd name="T19" fmla="*/ 4801 h 282"/>
                                    <a:gd name="T20" fmla="+- 0 4979 3144"/>
                                    <a:gd name="T21" fmla="*/ T20 w 1835"/>
                                    <a:gd name="T22" fmla="+- 0 4801 4801"/>
                                    <a:gd name="T23" fmla="*/ 4801 h 282"/>
                                    <a:gd name="T24" fmla="+- 0 3997 3144"/>
                                    <a:gd name="T25" fmla="*/ T24 w 1835"/>
                                    <a:gd name="T26" fmla="+- 0 4801 4801"/>
                                    <a:gd name="T27" fmla="*/ 4801 h 282"/>
                                    <a:gd name="T28" fmla="+- 0 3997 3144"/>
                                    <a:gd name="T29" fmla="*/ T28 w 1835"/>
                                    <a:gd name="T30" fmla="+- 0 5082 4801"/>
                                    <a:gd name="T31" fmla="*/ 5082 h 282"/>
                                    <a:gd name="T32" fmla="+- 0 4979 3144"/>
                                    <a:gd name="T33" fmla="*/ T32 w 1835"/>
                                    <a:gd name="T34" fmla="+- 0 5082 4801"/>
                                    <a:gd name="T35" fmla="*/ 5082 h 282"/>
                                    <a:gd name="T36" fmla="+- 0 4979 3144"/>
                                    <a:gd name="T37" fmla="*/ T36 w 1835"/>
                                    <a:gd name="T38" fmla="+- 0 4801 4801"/>
                                    <a:gd name="T39" fmla="*/ 4801 h 28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835" h="282">
                                      <a:moveTo>
                                        <a:pt x="8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843" y="281"/>
                                      </a:lnTo>
                                      <a:lnTo>
                                        <a:pt x="843" y="0"/>
                                      </a:lnTo>
                                      <a:close/>
                                      <a:moveTo>
                                        <a:pt x="1835" y="0"/>
                                      </a:moveTo>
                                      <a:lnTo>
                                        <a:pt x="853" y="0"/>
                                      </a:lnTo>
                                      <a:lnTo>
                                        <a:pt x="853" y="281"/>
                                      </a:lnTo>
                                      <a:lnTo>
                                        <a:pt x="1835" y="281"/>
                                      </a:lnTo>
                                      <a:lnTo>
                                        <a:pt x="18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E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1" y="4562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FAC4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1" y="4562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07D3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4" y="4568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FAC4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4" y="4568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07D3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1" y="4853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FAC4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1" y="4853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07D3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4" y="4859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FAC4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4" y="4859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07D3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0A0F95" id="Group 16" o:spid="_x0000_s1026" style="position:absolute;margin-left:-51.9pt;margin-top:17.5pt;width:109.4pt;height:72.15pt;z-index:-251624448;mso-position-horizontal-relative:page;mso-position-vertical-relative:page" coordorigin="3144,3639" coordsize="1835,1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">
                      <v:shape id="AutoShape 39" o:spid="_x0000_s1027" style="position:absolute;left:3144;top:3638;width:1835;height:281;visibility:visible;mso-wrap-style:square;v-text-anchor:top" coordsize="18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" path="m843,l,,,281r843,l843,xm1835,l853,r,281l1835,281,1835,xe" fillcolor="#e1eed9" stroked="f">
                        <v:path arrowok="t" o:connecttype="custom" o:connectlocs="843,3639;0,3639;0,3920;843,3920;843,3639;1835,3639;853,3639;853,3920;1835,3920;1835,3639" o:connectangles="0,0,0,0,0,0,0,0,0,0"/>
                      </v:shape>
                      <v:rect id="Rectangle 38" o:spid="_x0000_s1028" style="position:absolute;left:3721;top:3689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" fillcolor="#6fac46" stroked="f"/>
                      <v:rect id="Rectangle 37" o:spid="_x0000_s1029" style="position:absolute;left:3721;top:3689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" filled="f" strokecolor="#507d31" strokeweight="1pt"/>
                      <v:rect id="Rectangle 36" o:spid="_x0000_s1030" style="position:absolute;left:4684;top:3695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" fillcolor="#6fac46" stroked="f"/>
                      <v:rect id="Rectangle 35" o:spid="_x0000_s1031" style="position:absolute;left:4684;top:3695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" filled="f" strokecolor="#507d31" strokeweight="1pt"/>
                      <v:shape id="AutoShape 34" o:spid="_x0000_s1032" style="position:absolute;left:3144;top:4219;width:1835;height:281;visibility:visible;mso-wrap-style:square;v-text-anchor:top" coordsize="18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" path="m843,l,,,280r843,l843,xm1835,l853,r,280l1835,280,1835,xe" fillcolor="#e1eed9" stroked="f">
                        <v:path arrowok="t" o:connecttype="custom" o:connectlocs="843,4220;0,4220;0,4500;843,4500;843,4220;1835,4220;853,4220;853,4500;1835,4500;1835,4220" o:connectangles="0,0,0,0,0,0,0,0,0,0"/>
                      </v:shape>
                      <v:rect id="Rectangle 307" o:spid="_x0000_s1033" style="position:absolute;left:3721;top:3980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" fillcolor="#6fac46" stroked="f"/>
                      <v:rect id="Rectangle 32" o:spid="_x0000_s1034" style="position:absolute;left:3721;top:3980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" filled="f" strokecolor="#507d31" strokeweight="1pt"/>
                      <v:rect id="Rectangle 31" o:spid="_x0000_s1035" style="position:absolute;left:4684;top:3986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" fillcolor="#6fac46" stroked="f"/>
                      <v:rect id="Rectangle 30" o:spid="_x0000_s1036" style="position:absolute;left:4684;top:3986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" filled="f" strokecolor="#507d31" strokeweight="1pt"/>
                      <v:rect id="Rectangle 29" o:spid="_x0000_s1037" style="position:absolute;left:3721;top:4271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" fillcolor="#6fac46" stroked="f"/>
                      <v:rect id="Rectangle 28" o:spid="_x0000_s1038" style="position:absolute;left:3721;top:4271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" filled="f" strokecolor="#507d31" strokeweight="1pt"/>
                      <v:rect id="Rectangle 27" o:spid="_x0000_s1039" style="position:absolute;left:4684;top:4277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" fillcolor="#6fac46" stroked="f"/>
                      <v:rect id="Rectangle 26" o:spid="_x0000_s1040" style="position:absolute;left:4684;top:4277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" filled="f" strokecolor="#507d31" strokeweight="1pt"/>
                      <v:shape id="AutoShape 25" o:spid="_x0000_s1041" style="position:absolute;left:3144;top:4800;width:1835;height:282;visibility:visible;mso-wrap-style:square;v-text-anchor:top" coordsize="1835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" path="m843,l,,,281r843,l843,xm1835,l853,r,281l1835,281,1835,xe" fillcolor="#e1eed9" stroked="f">
                        <v:path arrowok="t" o:connecttype="custom" o:connectlocs="843,4801;0,4801;0,5082;843,5082;843,4801;1835,4801;853,4801;853,5082;1835,5082;1835,4801" o:connectangles="0,0,0,0,0,0,0,0,0,0"/>
                      </v:shape>
                      <v:rect id="Rectangle 24" o:spid="_x0000_s1042" style="position:absolute;left:3721;top:4562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" fillcolor="#6fac46" stroked="f"/>
                      <v:rect id="Rectangle 23" o:spid="_x0000_s1043" style="position:absolute;left:3721;top:4562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" filled="f" strokecolor="#507d31" strokeweight="1pt"/>
                      <v:rect id="Rectangle 22" o:spid="_x0000_s1044" style="position:absolute;left:4684;top:4568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" fillcolor="#6fac46" stroked="f"/>
                      <v:rect id="Rectangle 21" o:spid="_x0000_s1045" style="position:absolute;left:4684;top:4568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" filled="f" strokecolor="#507d31" strokeweight="1pt"/>
                      <v:rect id="Rectangle 20" o:spid="_x0000_s1046" style="position:absolute;left:3721;top:4853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" fillcolor="#6fac46" stroked="f"/>
                      <v:rect id="Rectangle 19" o:spid="_x0000_s1047" style="position:absolute;left:3721;top:4853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" filled="f" strokecolor="#507d31" strokeweight="1pt"/>
                      <v:rect id="Rectangle 18" o:spid="_x0000_s1048" style="position:absolute;left:4684;top:4859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" fillcolor="#6fac46" stroked="f"/>
                      <v:rect id="Rectangle 17" o:spid="_x0000_s1049" style="position:absolute;left:4684;top:4859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" filled="f" strokecolor="#507d31" strokeweight="1pt"/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:rsidR="009D7648" w:rsidRDefault="00023C2C" w:rsidP="000B5D13">
            <w:pPr>
              <w:pStyle w:val="TableParagraph"/>
              <w:spacing w:before="23"/>
              <w:ind w:right="99"/>
              <w:jc w:val="right"/>
              <w:rPr>
                <w:b/>
              </w:rPr>
            </w:pPr>
            <w:r>
              <w:rPr>
                <w:b/>
                <w:color w:val="FFFFFF"/>
              </w:rPr>
              <w:t>Keterangan</w:t>
            </w:r>
          </w:p>
        </w:tc>
      </w:tr>
      <w:tr w:rsidR="009D7648" w:rsidTr="00D55586">
        <w:trPr>
          <w:gridAfter w:val="1"/>
          <w:wAfter w:w="28" w:type="dxa"/>
          <w:trHeight w:val="280"/>
        </w:trPr>
        <w:tc>
          <w:tcPr>
            <w:tcW w:w="4111" w:type="dxa"/>
            <w:tcBorders>
              <w:top w:val="nil"/>
            </w:tcBorders>
            <w:shd w:val="clear" w:color="auto" w:fill="E1EED9"/>
            <w:vAlign w:val="center"/>
          </w:tcPr>
          <w:p w:rsidR="009D7648" w:rsidRDefault="009D7648" w:rsidP="00813A6E">
            <w:pPr>
              <w:pStyle w:val="TableParagraph"/>
              <w:spacing w:before="1"/>
              <w:ind w:left="107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7648" w:rsidRDefault="00023C2C" w:rsidP="00813A6E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aik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7648" w:rsidRDefault="00023C2C" w:rsidP="00813A6E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idak</w:t>
            </w:r>
          </w:p>
        </w:tc>
        <w:tc>
          <w:tcPr>
            <w:tcW w:w="3537" w:type="dxa"/>
            <w:gridSpan w:val="2"/>
            <w:tcBorders>
              <w:top w:val="nil"/>
            </w:tcBorders>
            <w:shd w:val="clear" w:color="auto" w:fill="E1EED9"/>
          </w:tcPr>
          <w:p w:rsidR="009D7648" w:rsidRDefault="009D76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7648" w:rsidTr="00D55586">
        <w:trPr>
          <w:gridAfter w:val="1"/>
          <w:wAfter w:w="28" w:type="dxa"/>
          <w:trHeight w:val="280"/>
        </w:trPr>
        <w:tc>
          <w:tcPr>
            <w:tcW w:w="4111" w:type="dxa"/>
            <w:vAlign w:val="center"/>
          </w:tcPr>
          <w:p w:rsidR="009D7648" w:rsidRPr="00813A6E" w:rsidRDefault="009D7648" w:rsidP="00813A6E">
            <w:pPr>
              <w:pStyle w:val="TableParagraph"/>
              <w:spacing w:before="1"/>
              <w:ind w:left="107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D7648" w:rsidRDefault="00023C2C" w:rsidP="00813A6E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aik</w:t>
            </w:r>
          </w:p>
        </w:tc>
        <w:tc>
          <w:tcPr>
            <w:tcW w:w="1134" w:type="dxa"/>
            <w:vAlign w:val="center"/>
          </w:tcPr>
          <w:p w:rsidR="009D7648" w:rsidRDefault="00023C2C" w:rsidP="00813A6E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idak</w:t>
            </w:r>
          </w:p>
        </w:tc>
        <w:tc>
          <w:tcPr>
            <w:tcW w:w="3537" w:type="dxa"/>
            <w:gridSpan w:val="2"/>
          </w:tcPr>
          <w:p w:rsidR="009D7648" w:rsidRDefault="009D76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7648" w:rsidTr="00D55586">
        <w:trPr>
          <w:gridAfter w:val="1"/>
          <w:wAfter w:w="28" w:type="dxa"/>
          <w:trHeight w:val="282"/>
        </w:trPr>
        <w:tc>
          <w:tcPr>
            <w:tcW w:w="4111" w:type="dxa"/>
            <w:shd w:val="clear" w:color="auto" w:fill="E1EED9"/>
            <w:vAlign w:val="center"/>
          </w:tcPr>
          <w:p w:rsidR="009D7648" w:rsidRDefault="009D7648" w:rsidP="00813A6E">
            <w:pPr>
              <w:pStyle w:val="TableParagraph"/>
              <w:spacing w:before="3"/>
              <w:ind w:left="107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D7648" w:rsidRDefault="00023C2C" w:rsidP="00813A6E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aik</w:t>
            </w:r>
          </w:p>
        </w:tc>
        <w:tc>
          <w:tcPr>
            <w:tcW w:w="1134" w:type="dxa"/>
            <w:vAlign w:val="center"/>
          </w:tcPr>
          <w:p w:rsidR="009D7648" w:rsidRDefault="00023C2C" w:rsidP="00813A6E">
            <w:pPr>
              <w:pStyle w:val="TableParagraph"/>
              <w:spacing w:before="3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idak</w:t>
            </w:r>
          </w:p>
        </w:tc>
        <w:tc>
          <w:tcPr>
            <w:tcW w:w="3537" w:type="dxa"/>
            <w:gridSpan w:val="2"/>
            <w:shd w:val="clear" w:color="auto" w:fill="E1EED9"/>
          </w:tcPr>
          <w:p w:rsidR="009D7648" w:rsidRDefault="009D76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7648" w:rsidTr="00D55586">
        <w:trPr>
          <w:gridAfter w:val="1"/>
          <w:wAfter w:w="28" w:type="dxa"/>
          <w:trHeight w:val="280"/>
        </w:trPr>
        <w:tc>
          <w:tcPr>
            <w:tcW w:w="4111" w:type="dxa"/>
            <w:vAlign w:val="center"/>
          </w:tcPr>
          <w:p w:rsidR="009D7648" w:rsidRDefault="009D7648" w:rsidP="00813A6E">
            <w:pPr>
              <w:pStyle w:val="TableParagraph"/>
              <w:spacing w:before="1"/>
              <w:ind w:left="107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D7648" w:rsidRDefault="00023C2C" w:rsidP="00813A6E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aik</w:t>
            </w:r>
          </w:p>
        </w:tc>
        <w:tc>
          <w:tcPr>
            <w:tcW w:w="1134" w:type="dxa"/>
            <w:vAlign w:val="center"/>
          </w:tcPr>
          <w:p w:rsidR="009D7648" w:rsidRDefault="00023C2C" w:rsidP="00813A6E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idak</w:t>
            </w:r>
          </w:p>
        </w:tc>
        <w:tc>
          <w:tcPr>
            <w:tcW w:w="3537" w:type="dxa"/>
            <w:gridSpan w:val="2"/>
          </w:tcPr>
          <w:p w:rsidR="009D7648" w:rsidRDefault="009D76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55586" w:rsidTr="00D55586">
        <w:trPr>
          <w:gridAfter w:val="1"/>
          <w:wAfter w:w="28" w:type="dxa"/>
          <w:trHeight w:val="280"/>
        </w:trPr>
        <w:tc>
          <w:tcPr>
            <w:tcW w:w="4111" w:type="dxa"/>
            <w:shd w:val="clear" w:color="auto" w:fill="E4F0DC"/>
            <w:vAlign w:val="center"/>
          </w:tcPr>
          <w:p w:rsidR="00813A6E" w:rsidRPr="00813A6E" w:rsidRDefault="00813A6E" w:rsidP="00813A6E">
            <w:pPr>
              <w:pStyle w:val="TableParagraph"/>
              <w:spacing w:before="1"/>
              <w:ind w:left="107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3A6E" w:rsidRPr="00D55586" w:rsidRDefault="00D55586" w:rsidP="00813A6E">
            <w:pPr>
              <w:pStyle w:val="TableParagraph"/>
              <w:spacing w:before="1"/>
              <w:ind w:left="107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Baik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13A6E" w:rsidRPr="00D55586" w:rsidRDefault="00D55586" w:rsidP="00813A6E">
            <w:pPr>
              <w:pStyle w:val="TableParagraph"/>
              <w:spacing w:before="1"/>
              <w:ind w:left="108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Tidak</w:t>
            </w:r>
            <w:proofErr w:type="spellEnd"/>
          </w:p>
        </w:tc>
        <w:tc>
          <w:tcPr>
            <w:tcW w:w="3537" w:type="dxa"/>
            <w:gridSpan w:val="2"/>
            <w:shd w:val="clear" w:color="auto" w:fill="E4F0DC"/>
          </w:tcPr>
          <w:p w:rsidR="00813A6E" w:rsidRDefault="00813A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D7648" w:rsidRDefault="009D7648">
      <w:pPr>
        <w:pStyle w:val="BodyText"/>
        <w:spacing w:before="5" w:after="1"/>
        <w:rPr>
          <w:sz w:val="26"/>
        </w:rPr>
      </w:pPr>
    </w:p>
    <w:tbl>
      <w:tblPr>
        <w:tblW w:w="0" w:type="auto"/>
        <w:tblInd w:w="28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3"/>
        <w:gridCol w:w="992"/>
        <w:gridCol w:w="1134"/>
        <w:gridCol w:w="3537"/>
      </w:tblGrid>
      <w:tr w:rsidR="009D7648" w:rsidTr="000B5D13">
        <w:trPr>
          <w:trHeight w:val="357"/>
        </w:trPr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:rsidR="009D7648" w:rsidRDefault="00101509" w:rsidP="000B5D13">
            <w:pPr>
              <w:pStyle w:val="TableParagraph"/>
              <w:spacing w:before="9"/>
              <w:ind w:left="112"/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3F46CD3B" wp14:editId="1A3C3238">
                      <wp:simplePos x="0" y="0"/>
                      <wp:positionH relativeFrom="page">
                        <wp:posOffset>2586355</wp:posOffset>
                      </wp:positionH>
                      <wp:positionV relativeFrom="page">
                        <wp:posOffset>224155</wp:posOffset>
                      </wp:positionV>
                      <wp:extent cx="1389380" cy="916305"/>
                      <wp:effectExtent l="0" t="0" r="0" b="0"/>
                      <wp:wrapNone/>
                      <wp:docPr id="2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9380" cy="916305"/>
                                <a:chOff x="3144" y="3639"/>
                                <a:chExt cx="1835" cy="1443"/>
                              </a:xfrm>
                            </wpg:grpSpPr>
                            <wps:wsp>
                              <wps:cNvPr id="27" name="AutoShape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4" y="3638"/>
                                  <a:ext cx="1835" cy="281"/>
                                </a:xfrm>
                                <a:custGeom>
                                  <a:avLst/>
                                  <a:gdLst>
                                    <a:gd name="T0" fmla="+- 0 3987 3144"/>
                                    <a:gd name="T1" fmla="*/ T0 w 1835"/>
                                    <a:gd name="T2" fmla="+- 0 3639 3639"/>
                                    <a:gd name="T3" fmla="*/ 3639 h 281"/>
                                    <a:gd name="T4" fmla="+- 0 3144 3144"/>
                                    <a:gd name="T5" fmla="*/ T4 w 1835"/>
                                    <a:gd name="T6" fmla="+- 0 3639 3639"/>
                                    <a:gd name="T7" fmla="*/ 3639 h 281"/>
                                    <a:gd name="T8" fmla="+- 0 3144 3144"/>
                                    <a:gd name="T9" fmla="*/ T8 w 1835"/>
                                    <a:gd name="T10" fmla="+- 0 3920 3639"/>
                                    <a:gd name="T11" fmla="*/ 3920 h 281"/>
                                    <a:gd name="T12" fmla="+- 0 3987 3144"/>
                                    <a:gd name="T13" fmla="*/ T12 w 1835"/>
                                    <a:gd name="T14" fmla="+- 0 3920 3639"/>
                                    <a:gd name="T15" fmla="*/ 3920 h 281"/>
                                    <a:gd name="T16" fmla="+- 0 3987 3144"/>
                                    <a:gd name="T17" fmla="*/ T16 w 1835"/>
                                    <a:gd name="T18" fmla="+- 0 3639 3639"/>
                                    <a:gd name="T19" fmla="*/ 3639 h 281"/>
                                    <a:gd name="T20" fmla="+- 0 4979 3144"/>
                                    <a:gd name="T21" fmla="*/ T20 w 1835"/>
                                    <a:gd name="T22" fmla="+- 0 3639 3639"/>
                                    <a:gd name="T23" fmla="*/ 3639 h 281"/>
                                    <a:gd name="T24" fmla="+- 0 3997 3144"/>
                                    <a:gd name="T25" fmla="*/ T24 w 1835"/>
                                    <a:gd name="T26" fmla="+- 0 3639 3639"/>
                                    <a:gd name="T27" fmla="*/ 3639 h 281"/>
                                    <a:gd name="T28" fmla="+- 0 3997 3144"/>
                                    <a:gd name="T29" fmla="*/ T28 w 1835"/>
                                    <a:gd name="T30" fmla="+- 0 3920 3639"/>
                                    <a:gd name="T31" fmla="*/ 3920 h 281"/>
                                    <a:gd name="T32" fmla="+- 0 4979 3144"/>
                                    <a:gd name="T33" fmla="*/ T32 w 1835"/>
                                    <a:gd name="T34" fmla="+- 0 3920 3639"/>
                                    <a:gd name="T35" fmla="*/ 3920 h 281"/>
                                    <a:gd name="T36" fmla="+- 0 4979 3144"/>
                                    <a:gd name="T37" fmla="*/ T36 w 1835"/>
                                    <a:gd name="T38" fmla="+- 0 3639 3639"/>
                                    <a:gd name="T39" fmla="*/ 3639 h 2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835" h="281">
                                      <a:moveTo>
                                        <a:pt x="8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843" y="281"/>
                                      </a:lnTo>
                                      <a:lnTo>
                                        <a:pt x="843" y="0"/>
                                      </a:lnTo>
                                      <a:close/>
                                      <a:moveTo>
                                        <a:pt x="1835" y="0"/>
                                      </a:moveTo>
                                      <a:lnTo>
                                        <a:pt x="853" y="0"/>
                                      </a:lnTo>
                                      <a:lnTo>
                                        <a:pt x="853" y="281"/>
                                      </a:lnTo>
                                      <a:lnTo>
                                        <a:pt x="1835" y="281"/>
                                      </a:lnTo>
                                      <a:lnTo>
                                        <a:pt x="18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E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1" y="3689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FAC4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1" y="3689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07D3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4" y="3695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FAC4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4" y="3695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07D3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4" y="4219"/>
                                  <a:ext cx="1835" cy="281"/>
                                </a:xfrm>
                                <a:custGeom>
                                  <a:avLst/>
                                  <a:gdLst>
                                    <a:gd name="T0" fmla="+- 0 3987 3144"/>
                                    <a:gd name="T1" fmla="*/ T0 w 1835"/>
                                    <a:gd name="T2" fmla="+- 0 4220 4220"/>
                                    <a:gd name="T3" fmla="*/ 4220 h 281"/>
                                    <a:gd name="T4" fmla="+- 0 3144 3144"/>
                                    <a:gd name="T5" fmla="*/ T4 w 1835"/>
                                    <a:gd name="T6" fmla="+- 0 4220 4220"/>
                                    <a:gd name="T7" fmla="*/ 4220 h 281"/>
                                    <a:gd name="T8" fmla="+- 0 3144 3144"/>
                                    <a:gd name="T9" fmla="*/ T8 w 1835"/>
                                    <a:gd name="T10" fmla="+- 0 4500 4220"/>
                                    <a:gd name="T11" fmla="*/ 4500 h 281"/>
                                    <a:gd name="T12" fmla="+- 0 3987 3144"/>
                                    <a:gd name="T13" fmla="*/ T12 w 1835"/>
                                    <a:gd name="T14" fmla="+- 0 4500 4220"/>
                                    <a:gd name="T15" fmla="*/ 4500 h 281"/>
                                    <a:gd name="T16" fmla="+- 0 3987 3144"/>
                                    <a:gd name="T17" fmla="*/ T16 w 1835"/>
                                    <a:gd name="T18" fmla="+- 0 4220 4220"/>
                                    <a:gd name="T19" fmla="*/ 4220 h 281"/>
                                    <a:gd name="T20" fmla="+- 0 4979 3144"/>
                                    <a:gd name="T21" fmla="*/ T20 w 1835"/>
                                    <a:gd name="T22" fmla="+- 0 4220 4220"/>
                                    <a:gd name="T23" fmla="*/ 4220 h 281"/>
                                    <a:gd name="T24" fmla="+- 0 3997 3144"/>
                                    <a:gd name="T25" fmla="*/ T24 w 1835"/>
                                    <a:gd name="T26" fmla="+- 0 4220 4220"/>
                                    <a:gd name="T27" fmla="*/ 4220 h 281"/>
                                    <a:gd name="T28" fmla="+- 0 3997 3144"/>
                                    <a:gd name="T29" fmla="*/ T28 w 1835"/>
                                    <a:gd name="T30" fmla="+- 0 4500 4220"/>
                                    <a:gd name="T31" fmla="*/ 4500 h 281"/>
                                    <a:gd name="T32" fmla="+- 0 4979 3144"/>
                                    <a:gd name="T33" fmla="*/ T32 w 1835"/>
                                    <a:gd name="T34" fmla="+- 0 4500 4220"/>
                                    <a:gd name="T35" fmla="*/ 4500 h 281"/>
                                    <a:gd name="T36" fmla="+- 0 4979 3144"/>
                                    <a:gd name="T37" fmla="*/ T36 w 1835"/>
                                    <a:gd name="T38" fmla="+- 0 4220 4220"/>
                                    <a:gd name="T39" fmla="*/ 4220 h 2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835" h="281">
                                      <a:moveTo>
                                        <a:pt x="8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843" y="280"/>
                                      </a:lnTo>
                                      <a:lnTo>
                                        <a:pt x="843" y="0"/>
                                      </a:lnTo>
                                      <a:close/>
                                      <a:moveTo>
                                        <a:pt x="1835" y="0"/>
                                      </a:moveTo>
                                      <a:lnTo>
                                        <a:pt x="853" y="0"/>
                                      </a:lnTo>
                                      <a:lnTo>
                                        <a:pt x="853" y="280"/>
                                      </a:lnTo>
                                      <a:lnTo>
                                        <a:pt x="1835" y="280"/>
                                      </a:lnTo>
                                      <a:lnTo>
                                        <a:pt x="18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E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1" y="3980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FAC4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1" y="3980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07D3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4" y="3986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FAC4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4" y="3986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07D3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1" y="4271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FAC4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1" y="4271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07D3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4" y="4277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FAC4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4" y="4277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07D3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4" y="4800"/>
                                  <a:ext cx="1835" cy="282"/>
                                </a:xfrm>
                                <a:custGeom>
                                  <a:avLst/>
                                  <a:gdLst>
                                    <a:gd name="T0" fmla="+- 0 3987 3144"/>
                                    <a:gd name="T1" fmla="*/ T0 w 1835"/>
                                    <a:gd name="T2" fmla="+- 0 4801 4801"/>
                                    <a:gd name="T3" fmla="*/ 4801 h 282"/>
                                    <a:gd name="T4" fmla="+- 0 3144 3144"/>
                                    <a:gd name="T5" fmla="*/ T4 w 1835"/>
                                    <a:gd name="T6" fmla="+- 0 4801 4801"/>
                                    <a:gd name="T7" fmla="*/ 4801 h 282"/>
                                    <a:gd name="T8" fmla="+- 0 3144 3144"/>
                                    <a:gd name="T9" fmla="*/ T8 w 1835"/>
                                    <a:gd name="T10" fmla="+- 0 5082 4801"/>
                                    <a:gd name="T11" fmla="*/ 5082 h 282"/>
                                    <a:gd name="T12" fmla="+- 0 3987 3144"/>
                                    <a:gd name="T13" fmla="*/ T12 w 1835"/>
                                    <a:gd name="T14" fmla="+- 0 5082 4801"/>
                                    <a:gd name="T15" fmla="*/ 5082 h 282"/>
                                    <a:gd name="T16" fmla="+- 0 3987 3144"/>
                                    <a:gd name="T17" fmla="*/ T16 w 1835"/>
                                    <a:gd name="T18" fmla="+- 0 4801 4801"/>
                                    <a:gd name="T19" fmla="*/ 4801 h 282"/>
                                    <a:gd name="T20" fmla="+- 0 4979 3144"/>
                                    <a:gd name="T21" fmla="*/ T20 w 1835"/>
                                    <a:gd name="T22" fmla="+- 0 4801 4801"/>
                                    <a:gd name="T23" fmla="*/ 4801 h 282"/>
                                    <a:gd name="T24" fmla="+- 0 3997 3144"/>
                                    <a:gd name="T25" fmla="*/ T24 w 1835"/>
                                    <a:gd name="T26" fmla="+- 0 4801 4801"/>
                                    <a:gd name="T27" fmla="*/ 4801 h 282"/>
                                    <a:gd name="T28" fmla="+- 0 3997 3144"/>
                                    <a:gd name="T29" fmla="*/ T28 w 1835"/>
                                    <a:gd name="T30" fmla="+- 0 5082 4801"/>
                                    <a:gd name="T31" fmla="*/ 5082 h 282"/>
                                    <a:gd name="T32" fmla="+- 0 4979 3144"/>
                                    <a:gd name="T33" fmla="*/ T32 w 1835"/>
                                    <a:gd name="T34" fmla="+- 0 5082 4801"/>
                                    <a:gd name="T35" fmla="*/ 5082 h 282"/>
                                    <a:gd name="T36" fmla="+- 0 4979 3144"/>
                                    <a:gd name="T37" fmla="*/ T36 w 1835"/>
                                    <a:gd name="T38" fmla="+- 0 4801 4801"/>
                                    <a:gd name="T39" fmla="*/ 4801 h 28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835" h="282">
                                      <a:moveTo>
                                        <a:pt x="8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843" y="281"/>
                                      </a:lnTo>
                                      <a:lnTo>
                                        <a:pt x="843" y="0"/>
                                      </a:lnTo>
                                      <a:close/>
                                      <a:moveTo>
                                        <a:pt x="1835" y="0"/>
                                      </a:moveTo>
                                      <a:lnTo>
                                        <a:pt x="853" y="0"/>
                                      </a:lnTo>
                                      <a:lnTo>
                                        <a:pt x="853" y="281"/>
                                      </a:lnTo>
                                      <a:lnTo>
                                        <a:pt x="1835" y="281"/>
                                      </a:lnTo>
                                      <a:lnTo>
                                        <a:pt x="18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E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1" y="4562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FAC4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1" y="4562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07D3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4" y="4568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FAC4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4" y="4568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07D3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1" y="4853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FAC4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1" y="4853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07D3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4" y="4859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FAC4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4" y="4859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07D3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6CE4F3" id="Group 16" o:spid="_x0000_s1026" style="position:absolute;margin-left:203.65pt;margin-top:17.65pt;width:109.4pt;height:72.15pt;z-index:-251659264;mso-position-horizontal-relative:page;mso-position-vertical-relative:page" coordorigin="3144,3639" coordsize="1835,1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">
                      <v:shape id="AutoShape 39" o:spid="_x0000_s1027" style="position:absolute;left:3144;top:3638;width:1835;height:281;visibility:visible;mso-wrap-style:square;v-text-anchor:top" coordsize="18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" path="m843,l,,,281r843,l843,xm1835,l853,r,281l1835,281,1835,xe" fillcolor="#e1eed9" stroked="f">
                        <v:path arrowok="t" o:connecttype="custom" o:connectlocs="843,3639;0,3639;0,3920;843,3920;843,3639;1835,3639;853,3639;853,3920;1835,3920;1835,3639" o:connectangles="0,0,0,0,0,0,0,0,0,0"/>
                      </v:shape>
                      <v:rect id="Rectangle 38" o:spid="_x0000_s1028" style="position:absolute;left:3721;top:3689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" fillcolor="#6fac46" stroked="f"/>
                      <v:rect id="Rectangle 37" o:spid="_x0000_s1029" style="position:absolute;left:3721;top:3689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" filled="f" strokecolor="#507d31" strokeweight="1pt"/>
                      <v:rect id="Rectangle 36" o:spid="_x0000_s1030" style="position:absolute;left:4684;top:3695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" fillcolor="#6fac46" stroked="f"/>
                      <v:rect id="Rectangle 35" o:spid="_x0000_s1031" style="position:absolute;left:4684;top:3695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" filled="f" strokecolor="#507d31" strokeweight="1pt"/>
                      <v:shape id="AutoShape 34" o:spid="_x0000_s1032" style="position:absolute;left:3144;top:4219;width:1835;height:281;visibility:visible;mso-wrap-style:square;v-text-anchor:top" coordsize="18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" path="m843,l,,,280r843,l843,xm1835,l853,r,280l1835,280,1835,xe" fillcolor="#e1eed9" stroked="f">
                        <v:path arrowok="t" o:connecttype="custom" o:connectlocs="843,4220;0,4220;0,4500;843,4500;843,4220;1835,4220;853,4220;853,4500;1835,4500;1835,4220" o:connectangles="0,0,0,0,0,0,0,0,0,0"/>
                      </v:shape>
                      <v:rect id="Rectangle 33" o:spid="_x0000_s1033" style="position:absolute;left:3721;top:3980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" fillcolor="#6fac46" stroked="f"/>
                      <v:rect id="Rectangle 32" o:spid="_x0000_s1034" style="position:absolute;left:3721;top:3980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" filled="f" strokecolor="#507d31" strokeweight="1pt"/>
                      <v:rect id="Rectangle 31" o:spid="_x0000_s1035" style="position:absolute;left:4684;top:3986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" fillcolor="#6fac46" stroked="f"/>
                      <v:rect id="Rectangle 30" o:spid="_x0000_s1036" style="position:absolute;left:4684;top:3986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" filled="f" strokecolor="#507d31" strokeweight="1pt"/>
                      <v:rect id="Rectangle 29" o:spid="_x0000_s1037" style="position:absolute;left:3721;top:4271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" fillcolor="#6fac46" stroked="f"/>
                      <v:rect id="Rectangle 28" o:spid="_x0000_s1038" style="position:absolute;left:3721;top:4271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" filled="f" strokecolor="#507d31" strokeweight="1pt"/>
                      <v:rect id="Rectangle 27" o:spid="_x0000_s1039" style="position:absolute;left:4684;top:4277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" fillcolor="#6fac46" stroked="f"/>
                      <v:rect id="Rectangle 26" o:spid="_x0000_s1040" style="position:absolute;left:4684;top:4277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" filled="f" strokecolor="#507d31" strokeweight="1pt"/>
                      <v:shape id="AutoShape 25" o:spid="_x0000_s1041" style="position:absolute;left:3144;top:4800;width:1835;height:282;visibility:visible;mso-wrap-style:square;v-text-anchor:top" coordsize="1835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" path="m843,l,,,281r843,l843,xm1835,l853,r,281l1835,281,1835,xe" fillcolor="#e1eed9" stroked="f">
                        <v:path arrowok="t" o:connecttype="custom" o:connectlocs="843,4801;0,4801;0,5082;843,5082;843,4801;1835,4801;853,4801;853,5082;1835,5082;1835,4801" o:connectangles="0,0,0,0,0,0,0,0,0,0"/>
                      </v:shape>
                      <v:rect id="Rectangle 24" o:spid="_x0000_s1042" style="position:absolute;left:3721;top:4562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" fillcolor="#6fac46" stroked="f"/>
                      <v:rect id="Rectangle 23" o:spid="_x0000_s1043" style="position:absolute;left:3721;top:4562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" filled="f" strokecolor="#507d31" strokeweight="1pt"/>
                      <v:rect id="Rectangle 22" o:spid="_x0000_s1044" style="position:absolute;left:4684;top:4568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" fillcolor="#6fac46" stroked="f"/>
                      <v:rect id="Rectangle 21" o:spid="_x0000_s1045" style="position:absolute;left:4684;top:4568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" filled="f" strokecolor="#507d31" strokeweight="1pt"/>
                      <v:rect id="Rectangle 20" o:spid="_x0000_s1046" style="position:absolute;left:3721;top:4853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" fillcolor="#6fac46" stroked="f"/>
                      <v:rect id="Rectangle 19" o:spid="_x0000_s1047" style="position:absolute;left:3721;top:4853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" filled="f" strokecolor="#507d31" strokeweight="1pt"/>
                      <v:rect id="Rectangle 18" o:spid="_x0000_s1048" style="position:absolute;left:4684;top:4859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" fillcolor="#6fac46" stroked="f"/>
                      <v:rect id="Rectangle 17" o:spid="_x0000_s1049" style="position:absolute;left:4684;top:4859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" filled="f" strokecolor="#507d31" strokeweight="1pt"/>
                      <w10:wrap anchorx="page" anchory="page"/>
                    </v:group>
                  </w:pict>
                </mc:Fallback>
              </mc:AlternateContent>
            </w:r>
            <w:r w:rsidR="00023C2C">
              <w:rPr>
                <w:color w:val="FFFFFF"/>
              </w:rPr>
              <w:t>Uji Pros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:rsidR="009D7648" w:rsidRDefault="009D76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:rsidR="009D7648" w:rsidRDefault="009D76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:rsidR="009D7648" w:rsidRDefault="00023C2C" w:rsidP="000B5D13">
            <w:pPr>
              <w:pStyle w:val="TableParagraph"/>
              <w:spacing w:before="23"/>
              <w:ind w:right="99"/>
              <w:jc w:val="right"/>
              <w:rPr>
                <w:b/>
              </w:rPr>
            </w:pPr>
            <w:r>
              <w:rPr>
                <w:b/>
                <w:color w:val="FFFFFF"/>
              </w:rPr>
              <w:t>Keterangan</w:t>
            </w:r>
          </w:p>
        </w:tc>
      </w:tr>
      <w:tr w:rsidR="00E860C6" w:rsidTr="00D55586">
        <w:trPr>
          <w:trHeight w:val="280"/>
        </w:trPr>
        <w:tc>
          <w:tcPr>
            <w:tcW w:w="4113" w:type="dxa"/>
            <w:tcBorders>
              <w:top w:val="nil"/>
            </w:tcBorders>
            <w:shd w:val="clear" w:color="auto" w:fill="E1EED9"/>
            <w:vAlign w:val="center"/>
          </w:tcPr>
          <w:p w:rsidR="00E860C6" w:rsidRPr="00D55586" w:rsidRDefault="00E860C6" w:rsidP="00E860C6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860C6" w:rsidRDefault="00E860C6" w:rsidP="00E860C6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aik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860C6" w:rsidRDefault="00E860C6" w:rsidP="00E860C6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idak</w:t>
            </w:r>
          </w:p>
        </w:tc>
        <w:tc>
          <w:tcPr>
            <w:tcW w:w="3537" w:type="dxa"/>
            <w:tcBorders>
              <w:top w:val="nil"/>
            </w:tcBorders>
            <w:shd w:val="clear" w:color="auto" w:fill="E4F0DC"/>
          </w:tcPr>
          <w:p w:rsidR="00E860C6" w:rsidRDefault="00E860C6" w:rsidP="00E860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60C6" w:rsidTr="00D55586">
        <w:trPr>
          <w:trHeight w:val="280"/>
        </w:trPr>
        <w:tc>
          <w:tcPr>
            <w:tcW w:w="4113" w:type="dxa"/>
            <w:vAlign w:val="center"/>
          </w:tcPr>
          <w:p w:rsidR="00E860C6" w:rsidRPr="00D55586" w:rsidRDefault="00E860C6" w:rsidP="00E860C6">
            <w:pPr>
              <w:pStyle w:val="TableParagraph"/>
              <w:spacing w:before="1"/>
              <w:ind w:left="107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860C6" w:rsidRDefault="00E860C6" w:rsidP="00E860C6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aik</w:t>
            </w:r>
          </w:p>
        </w:tc>
        <w:tc>
          <w:tcPr>
            <w:tcW w:w="1134" w:type="dxa"/>
            <w:vAlign w:val="center"/>
          </w:tcPr>
          <w:p w:rsidR="00E860C6" w:rsidRDefault="00E860C6" w:rsidP="00E860C6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idak</w:t>
            </w:r>
          </w:p>
        </w:tc>
        <w:tc>
          <w:tcPr>
            <w:tcW w:w="3537" w:type="dxa"/>
          </w:tcPr>
          <w:p w:rsidR="00E860C6" w:rsidRDefault="00E860C6" w:rsidP="00E860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60C6" w:rsidTr="00D55586">
        <w:trPr>
          <w:trHeight w:val="280"/>
        </w:trPr>
        <w:tc>
          <w:tcPr>
            <w:tcW w:w="4113" w:type="dxa"/>
            <w:shd w:val="clear" w:color="auto" w:fill="E1EED9"/>
            <w:vAlign w:val="center"/>
          </w:tcPr>
          <w:p w:rsidR="00E860C6" w:rsidRPr="00D55586" w:rsidRDefault="00E860C6" w:rsidP="00E860C6">
            <w:pPr>
              <w:pStyle w:val="TableParagraph"/>
              <w:spacing w:before="2"/>
              <w:ind w:left="107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60C6" w:rsidRDefault="00E860C6" w:rsidP="00E860C6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aik</w:t>
            </w:r>
          </w:p>
        </w:tc>
        <w:tc>
          <w:tcPr>
            <w:tcW w:w="1134" w:type="dxa"/>
            <w:vAlign w:val="center"/>
          </w:tcPr>
          <w:p w:rsidR="00E860C6" w:rsidRDefault="00E860C6" w:rsidP="00E860C6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idak</w:t>
            </w:r>
          </w:p>
        </w:tc>
        <w:tc>
          <w:tcPr>
            <w:tcW w:w="3537" w:type="dxa"/>
            <w:shd w:val="clear" w:color="auto" w:fill="E1EED9"/>
          </w:tcPr>
          <w:p w:rsidR="00E860C6" w:rsidRDefault="00E860C6" w:rsidP="00E860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60C6" w:rsidTr="00D55586">
        <w:trPr>
          <w:trHeight w:val="280"/>
        </w:trPr>
        <w:tc>
          <w:tcPr>
            <w:tcW w:w="4113" w:type="dxa"/>
            <w:vAlign w:val="center"/>
          </w:tcPr>
          <w:p w:rsidR="00E860C6" w:rsidRPr="00D55586" w:rsidRDefault="00E860C6" w:rsidP="00E860C6">
            <w:pPr>
              <w:pStyle w:val="TableParagraph"/>
              <w:spacing w:before="1"/>
              <w:ind w:left="107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860C6" w:rsidRDefault="00E860C6" w:rsidP="00E860C6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aik</w:t>
            </w:r>
          </w:p>
        </w:tc>
        <w:tc>
          <w:tcPr>
            <w:tcW w:w="1134" w:type="dxa"/>
            <w:vAlign w:val="center"/>
          </w:tcPr>
          <w:p w:rsidR="00E860C6" w:rsidRDefault="00E860C6" w:rsidP="00E860C6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idak</w:t>
            </w:r>
          </w:p>
        </w:tc>
        <w:tc>
          <w:tcPr>
            <w:tcW w:w="3537" w:type="dxa"/>
          </w:tcPr>
          <w:p w:rsidR="00E860C6" w:rsidRDefault="00E860C6" w:rsidP="00E860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60C6" w:rsidTr="00D55586">
        <w:trPr>
          <w:trHeight w:val="283"/>
        </w:trPr>
        <w:tc>
          <w:tcPr>
            <w:tcW w:w="4113" w:type="dxa"/>
            <w:shd w:val="clear" w:color="auto" w:fill="E1EED9"/>
            <w:vAlign w:val="center"/>
          </w:tcPr>
          <w:p w:rsidR="00E860C6" w:rsidRPr="00D55586" w:rsidRDefault="00E860C6" w:rsidP="00E860C6">
            <w:pPr>
              <w:pStyle w:val="TableParagraph"/>
              <w:spacing w:before="2"/>
              <w:ind w:left="107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60C6" w:rsidRDefault="00E860C6" w:rsidP="00E860C6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aik</w:t>
            </w:r>
          </w:p>
        </w:tc>
        <w:tc>
          <w:tcPr>
            <w:tcW w:w="1134" w:type="dxa"/>
            <w:vAlign w:val="center"/>
          </w:tcPr>
          <w:p w:rsidR="00E860C6" w:rsidRDefault="00E860C6" w:rsidP="00E860C6">
            <w:pPr>
              <w:pStyle w:val="TableParagraph"/>
              <w:spacing w:before="2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idak</w:t>
            </w:r>
          </w:p>
        </w:tc>
        <w:tc>
          <w:tcPr>
            <w:tcW w:w="3537" w:type="dxa"/>
            <w:shd w:val="clear" w:color="auto" w:fill="E1EED9"/>
          </w:tcPr>
          <w:p w:rsidR="00E860C6" w:rsidRDefault="00E860C6" w:rsidP="00E860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60C6" w:rsidTr="00101509">
        <w:trPr>
          <w:trHeight w:val="283"/>
        </w:trPr>
        <w:tc>
          <w:tcPr>
            <w:tcW w:w="4113" w:type="dxa"/>
            <w:shd w:val="clear" w:color="auto" w:fill="auto"/>
            <w:vAlign w:val="center"/>
          </w:tcPr>
          <w:p w:rsidR="00E860C6" w:rsidRPr="00D55586" w:rsidRDefault="00E860C6" w:rsidP="00E860C6">
            <w:pPr>
              <w:pStyle w:val="TableParagraph"/>
              <w:spacing w:before="2"/>
              <w:ind w:left="107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60C6" w:rsidRPr="000B5D13" w:rsidRDefault="00E860C6" w:rsidP="00E860C6">
            <w:pPr>
              <w:pStyle w:val="TableParagraph"/>
              <w:spacing w:before="2"/>
              <w:ind w:left="107"/>
              <w:rPr>
                <w:b/>
                <w:sz w:val="20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6FF2144" wp14:editId="54ABDA5C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-6350</wp:posOffset>
                      </wp:positionV>
                      <wp:extent cx="160655" cy="152400"/>
                      <wp:effectExtent l="0" t="0" r="0" b="0"/>
                      <wp:wrapNone/>
                      <wp:docPr id="35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6065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FAC4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2CAF7" id="Rectangle 12" o:spid="_x0000_s1026" style="position:absolute;margin-left:32.3pt;margin-top:-.5pt;width:12.65pt;height:12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" fillcolor="#6fac46" stroked="f"/>
                  </w:pict>
                </mc:Fallback>
              </mc:AlternateContent>
            </w:r>
            <w:proofErr w:type="spellStart"/>
            <w:r>
              <w:rPr>
                <w:b/>
                <w:sz w:val="20"/>
                <w:lang w:val="en-US"/>
              </w:rPr>
              <w:t>Baik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860C6" w:rsidRPr="000B5D13" w:rsidRDefault="00E860C6" w:rsidP="00E860C6">
            <w:pPr>
              <w:pStyle w:val="TableParagraph"/>
              <w:spacing w:before="2"/>
              <w:ind w:left="108"/>
              <w:rPr>
                <w:b/>
                <w:sz w:val="20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FE4DF26" wp14:editId="6A51ABF0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-3810</wp:posOffset>
                      </wp:positionV>
                      <wp:extent cx="160655" cy="152400"/>
                      <wp:effectExtent l="0" t="0" r="0" b="0"/>
                      <wp:wrapNone/>
                      <wp:docPr id="35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6065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FAC4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0F8BB" id="Rectangle 12" o:spid="_x0000_s1026" style="position:absolute;margin-left:39.85pt;margin-top:-.3pt;width:12.65pt;height:12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" fillcolor="#6fac46" stroked="f"/>
                  </w:pict>
                </mc:Fallback>
              </mc:AlternateContent>
            </w:r>
            <w:proofErr w:type="spellStart"/>
            <w:r>
              <w:rPr>
                <w:b/>
                <w:sz w:val="20"/>
                <w:lang w:val="en-US"/>
              </w:rPr>
              <w:t>Tidak</w:t>
            </w:r>
            <w:proofErr w:type="spellEnd"/>
          </w:p>
        </w:tc>
        <w:tc>
          <w:tcPr>
            <w:tcW w:w="3537" w:type="dxa"/>
            <w:shd w:val="clear" w:color="auto" w:fill="auto"/>
          </w:tcPr>
          <w:p w:rsidR="00E860C6" w:rsidRDefault="00E860C6" w:rsidP="00E860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13A6E" w:rsidRDefault="00813A6E">
      <w:pPr>
        <w:pStyle w:val="BodyText"/>
        <w:spacing w:before="9" w:after="1"/>
        <w:rPr>
          <w:sz w:val="22"/>
        </w:rPr>
      </w:pPr>
    </w:p>
    <w:tbl>
      <w:tblPr>
        <w:tblpPr w:leftFromText="180" w:rightFromText="180" w:vertAnchor="text" w:horzAnchor="margin" w:tblpX="284" w:tblpY="162"/>
        <w:tblW w:w="0" w:type="auto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992"/>
        <w:gridCol w:w="992"/>
        <w:gridCol w:w="4962"/>
      </w:tblGrid>
      <w:tr w:rsidR="00EF6DCB" w:rsidTr="000B5D13">
        <w:trPr>
          <w:trHeight w:val="355"/>
        </w:trPr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:rsidR="00EF6DCB" w:rsidRDefault="00EF6DCB" w:rsidP="000B5D13">
            <w:pPr>
              <w:pStyle w:val="TableParagraph"/>
              <w:spacing w:before="23"/>
              <w:ind w:left="112"/>
            </w:pPr>
            <w:r>
              <w:rPr>
                <w:color w:val="FFFFFF"/>
              </w:rPr>
              <w:t>Uji Kelistrikan dan Grounding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:rsidR="00EF6DCB" w:rsidRDefault="00EF6DCB" w:rsidP="000B5D13">
            <w:pPr>
              <w:pStyle w:val="TableParagraph"/>
              <w:spacing w:before="23"/>
              <w:ind w:right="99"/>
              <w:jc w:val="right"/>
              <w:rPr>
                <w:b/>
              </w:rPr>
            </w:pPr>
            <w:r>
              <w:rPr>
                <w:b/>
                <w:color w:val="FFFFFF"/>
              </w:rPr>
              <w:t>Keterangan</w:t>
            </w:r>
          </w:p>
        </w:tc>
      </w:tr>
      <w:tr w:rsidR="00EF6DCB" w:rsidTr="00EF6DCB">
        <w:trPr>
          <w:trHeight w:val="309"/>
        </w:trPr>
        <w:tc>
          <w:tcPr>
            <w:tcW w:w="2835" w:type="dxa"/>
            <w:tcBorders>
              <w:top w:val="nil"/>
            </w:tcBorders>
            <w:shd w:val="clear" w:color="auto" w:fill="E1EED9"/>
          </w:tcPr>
          <w:p w:rsidR="00EF6DCB" w:rsidRPr="004B016F" w:rsidRDefault="00EF6DCB" w:rsidP="00EF6DCB">
            <w:pPr>
              <w:pStyle w:val="TableParagraph"/>
              <w:spacing w:line="268" w:lineRule="exact"/>
              <w:ind w:left="107"/>
              <w:rPr>
                <w:sz w:val="20"/>
              </w:rPr>
            </w:pPr>
            <w:r w:rsidRPr="004B016F">
              <w:rPr>
                <w:sz w:val="20"/>
              </w:rPr>
              <w:t>Kelistrikan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E1EED9"/>
          </w:tcPr>
          <w:p w:rsidR="00EF6DCB" w:rsidRDefault="00EF6DCB" w:rsidP="00EF6DCB">
            <w:pPr>
              <w:pStyle w:val="TableParagraph"/>
              <w:spacing w:line="268" w:lineRule="exact"/>
              <w:ind w:left="108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E1EED9"/>
          </w:tcPr>
          <w:p w:rsidR="00EF6DCB" w:rsidRDefault="00EF6DCB" w:rsidP="00EF6DCB">
            <w:pPr>
              <w:pStyle w:val="TableParagraph"/>
              <w:spacing w:before="44"/>
              <w:ind w:left="111"/>
              <w:rPr>
                <w:i/>
                <w:sz w:val="16"/>
              </w:rPr>
            </w:pPr>
          </w:p>
        </w:tc>
        <w:tc>
          <w:tcPr>
            <w:tcW w:w="4962" w:type="dxa"/>
            <w:tcBorders>
              <w:top w:val="nil"/>
            </w:tcBorders>
            <w:shd w:val="clear" w:color="auto" w:fill="E1EED9"/>
          </w:tcPr>
          <w:p w:rsidR="00EF6DCB" w:rsidRDefault="00EF6DCB" w:rsidP="00EF6D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F6DCB" w:rsidTr="00EF6DCB">
        <w:trPr>
          <w:trHeight w:val="309"/>
        </w:trPr>
        <w:tc>
          <w:tcPr>
            <w:tcW w:w="2835" w:type="dxa"/>
          </w:tcPr>
          <w:p w:rsidR="00EF6DCB" w:rsidRPr="004B016F" w:rsidRDefault="00EF6DCB" w:rsidP="00EF6DCB">
            <w:pPr>
              <w:pStyle w:val="TableParagraph"/>
              <w:spacing w:line="268" w:lineRule="exact"/>
              <w:ind w:left="107"/>
              <w:rPr>
                <w:sz w:val="20"/>
              </w:rPr>
            </w:pPr>
            <w:r w:rsidRPr="004B016F">
              <w:rPr>
                <w:sz w:val="20"/>
              </w:rPr>
              <w:t>Grounding</w:t>
            </w:r>
          </w:p>
        </w:tc>
        <w:tc>
          <w:tcPr>
            <w:tcW w:w="992" w:type="dxa"/>
          </w:tcPr>
          <w:p w:rsidR="00EF6DCB" w:rsidRDefault="00EF6DCB" w:rsidP="00EF6DCB">
            <w:pPr>
              <w:pStyle w:val="TableParagraph"/>
              <w:spacing w:line="268" w:lineRule="exact"/>
              <w:ind w:left="108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992" w:type="dxa"/>
          </w:tcPr>
          <w:p w:rsidR="00EF6DCB" w:rsidRDefault="00EF6DCB" w:rsidP="00EF6DCB">
            <w:pPr>
              <w:pStyle w:val="TableParagraph"/>
              <w:spacing w:before="44"/>
              <w:ind w:left="111"/>
              <w:rPr>
                <w:i/>
                <w:sz w:val="16"/>
              </w:rPr>
            </w:pPr>
          </w:p>
        </w:tc>
        <w:tc>
          <w:tcPr>
            <w:tcW w:w="4962" w:type="dxa"/>
          </w:tcPr>
          <w:p w:rsidR="00EF6DCB" w:rsidRDefault="00EF6DCB" w:rsidP="00EF6D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F6DCB" w:rsidTr="00F41E22">
        <w:trPr>
          <w:trHeight w:val="309"/>
        </w:trPr>
        <w:tc>
          <w:tcPr>
            <w:tcW w:w="2835" w:type="dxa"/>
            <w:shd w:val="clear" w:color="auto" w:fill="E1EED9"/>
          </w:tcPr>
          <w:p w:rsidR="00EF6DCB" w:rsidRDefault="00F41E22" w:rsidP="00EF6DCB">
            <w:pPr>
              <w:pStyle w:val="TableParagraph"/>
              <w:spacing w:line="268" w:lineRule="exact"/>
              <w:ind w:left="107"/>
            </w:pPr>
            <w:r w:rsidRPr="004B016F"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 wp14:anchorId="1E6E56B2" wp14:editId="0A00A69C">
                      <wp:simplePos x="0" y="0"/>
                      <wp:positionH relativeFrom="page">
                        <wp:posOffset>1688465</wp:posOffset>
                      </wp:positionH>
                      <wp:positionV relativeFrom="page">
                        <wp:posOffset>6985</wp:posOffset>
                      </wp:positionV>
                      <wp:extent cx="1438275" cy="196850"/>
                      <wp:effectExtent l="0" t="0" r="9525" b="0"/>
                      <wp:wrapNone/>
                      <wp:docPr id="234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8275" cy="196850"/>
                                <a:chOff x="2500" y="6372"/>
                                <a:chExt cx="2265" cy="310"/>
                              </a:xfrm>
                            </wpg:grpSpPr>
                            <wps:wsp>
                              <wps:cNvPr id="235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00" y="6372"/>
                                  <a:ext cx="2265" cy="310"/>
                                </a:xfrm>
                                <a:custGeom>
                                  <a:avLst/>
                                  <a:gdLst>
                                    <a:gd name="T0" fmla="+- 0 3704 2720"/>
                                    <a:gd name="T1" fmla="*/ T0 w 2259"/>
                                    <a:gd name="T2" fmla="+- 0 6366 6366"/>
                                    <a:gd name="T3" fmla="*/ 6366 h 310"/>
                                    <a:gd name="T4" fmla="+- 0 2720 2720"/>
                                    <a:gd name="T5" fmla="*/ T4 w 2259"/>
                                    <a:gd name="T6" fmla="+- 0 6366 6366"/>
                                    <a:gd name="T7" fmla="*/ 6366 h 310"/>
                                    <a:gd name="T8" fmla="+- 0 2720 2720"/>
                                    <a:gd name="T9" fmla="*/ T8 w 2259"/>
                                    <a:gd name="T10" fmla="+- 0 6675 6366"/>
                                    <a:gd name="T11" fmla="*/ 6675 h 310"/>
                                    <a:gd name="T12" fmla="+- 0 3704 2720"/>
                                    <a:gd name="T13" fmla="*/ T12 w 2259"/>
                                    <a:gd name="T14" fmla="+- 0 6675 6366"/>
                                    <a:gd name="T15" fmla="*/ 6675 h 310"/>
                                    <a:gd name="T16" fmla="+- 0 3704 2720"/>
                                    <a:gd name="T17" fmla="*/ T16 w 2259"/>
                                    <a:gd name="T18" fmla="+- 0 6366 6366"/>
                                    <a:gd name="T19" fmla="*/ 6366 h 310"/>
                                    <a:gd name="T20" fmla="+- 0 4978 2720"/>
                                    <a:gd name="T21" fmla="*/ T20 w 2259"/>
                                    <a:gd name="T22" fmla="+- 0 6366 6366"/>
                                    <a:gd name="T23" fmla="*/ 6366 h 310"/>
                                    <a:gd name="T24" fmla="+- 0 3713 2720"/>
                                    <a:gd name="T25" fmla="*/ T24 w 2259"/>
                                    <a:gd name="T26" fmla="+- 0 6366 6366"/>
                                    <a:gd name="T27" fmla="*/ 6366 h 310"/>
                                    <a:gd name="T28" fmla="+- 0 3713 2720"/>
                                    <a:gd name="T29" fmla="*/ T28 w 2259"/>
                                    <a:gd name="T30" fmla="+- 0 6675 6366"/>
                                    <a:gd name="T31" fmla="*/ 6675 h 310"/>
                                    <a:gd name="T32" fmla="+- 0 4978 2720"/>
                                    <a:gd name="T33" fmla="*/ T32 w 2259"/>
                                    <a:gd name="T34" fmla="+- 0 6675 6366"/>
                                    <a:gd name="T35" fmla="*/ 6675 h 310"/>
                                    <a:gd name="T36" fmla="+- 0 4978 2720"/>
                                    <a:gd name="T37" fmla="*/ T36 w 2259"/>
                                    <a:gd name="T38" fmla="+- 0 6366 6366"/>
                                    <a:gd name="T39" fmla="*/ 6366 h 3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2259" h="310">
                                      <a:moveTo>
                                        <a:pt x="98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9"/>
                                      </a:lnTo>
                                      <a:lnTo>
                                        <a:pt x="984" y="309"/>
                                      </a:lnTo>
                                      <a:lnTo>
                                        <a:pt x="984" y="0"/>
                                      </a:lnTo>
                                      <a:close/>
                                      <a:moveTo>
                                        <a:pt x="2258" y="0"/>
                                      </a:moveTo>
                                      <a:lnTo>
                                        <a:pt x="993" y="0"/>
                                      </a:lnTo>
                                      <a:lnTo>
                                        <a:pt x="993" y="309"/>
                                      </a:lnTo>
                                      <a:lnTo>
                                        <a:pt x="2258" y="309"/>
                                      </a:lnTo>
                                      <a:lnTo>
                                        <a:pt x="22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E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6" y="6417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FAC4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6" y="6417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07D3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56" y="6423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FAC4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56" y="6423"/>
                                  <a:ext cx="207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07D3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F8A356" id="Group 10" o:spid="_x0000_s1026" style="position:absolute;margin-left:132.95pt;margin-top:.55pt;width:113.25pt;height:15.5pt;z-index:-251616256;mso-position-horizontal-relative:page;mso-position-vertical-relative:page" coordorigin="2500,6372" coordsize="2265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">
                      <v:shape id="AutoShape 15" o:spid="_x0000_s1027" style="position:absolute;left:2500;top:6372;width:2265;height:310;visibility:visible;mso-wrap-style:square;v-text-anchor:top" coordsize="2259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" path="m984,l,,,309r984,l984,xm2258,l993,r,309l2258,309,2258,xe" fillcolor="#e1eed9" stroked="f">
                        <v:path arrowok="t" o:connecttype="custom" o:connectlocs="987,6366;0,6366;0,6675;987,6675;987,6366;2264,6366;996,6366;996,6675;2264,6675;2264,6366" o:connectangles="0,0,0,0,0,0,0,0,0,0"/>
                      </v:shape>
                      <v:rect id="Rectangle 14" o:spid="_x0000_s1028" style="position:absolute;left:3296;top:6417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" fillcolor="#6fac46" stroked="f"/>
                      <v:rect id="Rectangle 13" o:spid="_x0000_s1029" style="position:absolute;left:3296;top:6417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" filled="f" strokecolor="#507d31" strokeweight="1pt"/>
                      <v:rect id="Rectangle 12" o:spid="_x0000_s1030" style="position:absolute;left:4356;top:6423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" fillcolor="#6fac46" stroked="f"/>
                      <v:rect id="Rectangle 11" o:spid="_x0000_s1031" style="position:absolute;left:4356;top:6423;width:20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" filled="f" strokecolor="#507d31" strokeweight="1pt"/>
                      <w10:wrap anchorx="page" anchory="page"/>
                    </v:group>
                  </w:pict>
                </mc:Fallback>
              </mc:AlternateContent>
            </w:r>
            <w:r w:rsidR="00EF6DCB" w:rsidRPr="004B016F">
              <w:rPr>
                <w:sz w:val="20"/>
              </w:rPr>
              <w:t>Kesimpulan</w:t>
            </w:r>
          </w:p>
        </w:tc>
        <w:tc>
          <w:tcPr>
            <w:tcW w:w="992" w:type="dxa"/>
            <w:vAlign w:val="center"/>
          </w:tcPr>
          <w:p w:rsidR="00EF6DCB" w:rsidRDefault="00EF6DCB" w:rsidP="00F41E22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Baik</w:t>
            </w:r>
          </w:p>
        </w:tc>
        <w:tc>
          <w:tcPr>
            <w:tcW w:w="992" w:type="dxa"/>
            <w:vAlign w:val="center"/>
          </w:tcPr>
          <w:p w:rsidR="00EF6DCB" w:rsidRDefault="00EF6DCB" w:rsidP="00F41E22">
            <w:pPr>
              <w:pStyle w:val="TableParagraph"/>
              <w:spacing w:before="1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Tidak</w:t>
            </w:r>
          </w:p>
        </w:tc>
        <w:tc>
          <w:tcPr>
            <w:tcW w:w="4962" w:type="dxa"/>
            <w:shd w:val="clear" w:color="auto" w:fill="E1EED9"/>
          </w:tcPr>
          <w:p w:rsidR="00EF6DCB" w:rsidRDefault="00EF6DCB" w:rsidP="00EF6D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F7A7A" w:rsidRPr="00F41E22" w:rsidRDefault="00F41E22" w:rsidP="00F41E22">
      <w:pPr>
        <w:rPr>
          <w:szCs w:val="1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757C20C" wp14:editId="7CBC35ED">
                <wp:simplePos x="0" y="0"/>
                <wp:positionH relativeFrom="page">
                  <wp:posOffset>737870</wp:posOffset>
                </wp:positionH>
                <wp:positionV relativeFrom="page">
                  <wp:posOffset>5517515</wp:posOffset>
                </wp:positionV>
                <wp:extent cx="3862705" cy="1522730"/>
                <wp:effectExtent l="0" t="0" r="0" b="0"/>
                <wp:wrapNone/>
                <wp:docPr id="2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2705" cy="1522730"/>
                          <a:chOff x="1166" y="7731"/>
                          <a:chExt cx="6083" cy="2398"/>
                        </a:xfrm>
                      </wpg:grpSpPr>
                      <wps:wsp>
                        <wps:cNvPr id="21" name="AutoShape 9"/>
                        <wps:cNvSpPr>
                          <a:spLocks/>
                        </wps:cNvSpPr>
                        <wps:spPr bwMode="auto">
                          <a:xfrm>
                            <a:off x="1166" y="7731"/>
                            <a:ext cx="6083" cy="2398"/>
                          </a:xfrm>
                          <a:custGeom>
                            <a:avLst/>
                            <a:gdLst>
                              <a:gd name="T0" fmla="+- 0 4203 1166"/>
                              <a:gd name="T1" fmla="*/ T0 w 6083"/>
                              <a:gd name="T2" fmla="+- 0 7731 7731"/>
                              <a:gd name="T3" fmla="*/ 7731 h 2398"/>
                              <a:gd name="T4" fmla="+- 0 1166 1166"/>
                              <a:gd name="T5" fmla="*/ T4 w 6083"/>
                              <a:gd name="T6" fmla="+- 0 7731 7731"/>
                              <a:gd name="T7" fmla="*/ 7731 h 2398"/>
                              <a:gd name="T8" fmla="+- 0 1166 1166"/>
                              <a:gd name="T9" fmla="*/ T8 w 6083"/>
                              <a:gd name="T10" fmla="+- 0 10129 7731"/>
                              <a:gd name="T11" fmla="*/ 10129 h 2398"/>
                              <a:gd name="T12" fmla="+- 0 4203 1166"/>
                              <a:gd name="T13" fmla="*/ T12 w 6083"/>
                              <a:gd name="T14" fmla="+- 0 10129 7731"/>
                              <a:gd name="T15" fmla="*/ 10129 h 2398"/>
                              <a:gd name="T16" fmla="+- 0 4203 1166"/>
                              <a:gd name="T17" fmla="*/ T16 w 6083"/>
                              <a:gd name="T18" fmla="+- 0 7731 7731"/>
                              <a:gd name="T19" fmla="*/ 7731 h 2398"/>
                              <a:gd name="T20" fmla="+- 0 7249 1166"/>
                              <a:gd name="T21" fmla="*/ T20 w 6083"/>
                              <a:gd name="T22" fmla="+- 0 7731 7731"/>
                              <a:gd name="T23" fmla="*/ 7731 h 2398"/>
                              <a:gd name="T24" fmla="+- 0 4213 1166"/>
                              <a:gd name="T25" fmla="*/ T24 w 6083"/>
                              <a:gd name="T26" fmla="+- 0 7731 7731"/>
                              <a:gd name="T27" fmla="*/ 7731 h 2398"/>
                              <a:gd name="T28" fmla="+- 0 4213 1166"/>
                              <a:gd name="T29" fmla="*/ T28 w 6083"/>
                              <a:gd name="T30" fmla="+- 0 10129 7731"/>
                              <a:gd name="T31" fmla="*/ 10129 h 2398"/>
                              <a:gd name="T32" fmla="+- 0 7249 1166"/>
                              <a:gd name="T33" fmla="*/ T32 w 6083"/>
                              <a:gd name="T34" fmla="+- 0 10129 7731"/>
                              <a:gd name="T35" fmla="*/ 10129 h 2398"/>
                              <a:gd name="T36" fmla="+- 0 7249 1166"/>
                              <a:gd name="T37" fmla="*/ T36 w 6083"/>
                              <a:gd name="T38" fmla="+- 0 7731 7731"/>
                              <a:gd name="T39" fmla="*/ 7731 h 2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083" h="2398">
                                <a:moveTo>
                                  <a:pt x="30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98"/>
                                </a:lnTo>
                                <a:lnTo>
                                  <a:pt x="3037" y="2398"/>
                                </a:lnTo>
                                <a:lnTo>
                                  <a:pt x="3037" y="0"/>
                                </a:lnTo>
                                <a:close/>
                                <a:moveTo>
                                  <a:pt x="6083" y="0"/>
                                </a:moveTo>
                                <a:lnTo>
                                  <a:pt x="3047" y="0"/>
                                </a:lnTo>
                                <a:lnTo>
                                  <a:pt x="3047" y="2398"/>
                                </a:lnTo>
                                <a:lnTo>
                                  <a:pt x="6083" y="2398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447" y="8250"/>
                            <a:ext cx="505" cy="50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447" y="8250"/>
                            <a:ext cx="505" cy="5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463" y="8253"/>
                            <a:ext cx="505" cy="50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463" y="8253"/>
                            <a:ext cx="505" cy="5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CB26F" id="Group 4" o:spid="_x0000_s1026" style="position:absolute;margin-left:58.1pt;margin-top:434.45pt;width:304.15pt;height:119.9pt;z-index:-251657216;mso-position-horizontal-relative:page;mso-position-vertical-relative:page" coordorigin="1166,7731" coordsize="6083,2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">
                <v:shape id="AutoShape 9" o:spid="_x0000_s1027" style="position:absolute;left:1166;top:7731;width:6083;height:2398;visibility:visible;mso-wrap-style:square;v-text-anchor:top" coordsize="6083,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" path="m3037,l,,,2398r3037,l3037,xm6083,l3047,r,2398l6083,2398,6083,xe" fillcolor="#e1eed9" stroked="f">
                  <v:path arrowok="t" o:connecttype="custom" o:connectlocs="3037,7731;0,7731;0,10129;3037,10129;3037,7731;6083,7731;3047,7731;3047,10129;6083,10129;6083,7731" o:connectangles="0,0,0,0,0,0,0,0,0,0"/>
                </v:shape>
                <v:rect id="Rectangle 8" o:spid="_x0000_s1028" style="position:absolute;left:2447;top:8250;width:505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" fillcolor="#6fac46" stroked="f"/>
                <v:rect id="Rectangle 7" o:spid="_x0000_s1029" style="position:absolute;left:2447;top:8250;width:505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" filled="f" strokecolor="#507d31" strokeweight="1pt"/>
                <v:rect id="Rectangle 6" o:spid="_x0000_s1030" style="position:absolute;left:5463;top:8253;width:505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" fillcolor="#6fac46" stroked="f"/>
                <v:rect id="Rectangle 5" o:spid="_x0000_s1031" style="position:absolute;left:5463;top:8253;width:505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" filled="f" strokecolor="#507d31" strokeweight="1pt"/>
                <w10:wrap anchorx="page" anchory="page"/>
              </v:group>
            </w:pict>
          </mc:Fallback>
        </mc:AlternateContent>
      </w:r>
    </w:p>
    <w:p w:rsidR="009D7648" w:rsidRPr="00345E99" w:rsidRDefault="00E83DEA" w:rsidP="00345E99">
      <w:pPr>
        <w:pStyle w:val="BodyText"/>
        <w:spacing w:before="9" w:after="1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4DED6A5" wp14:editId="43DD2F3D">
                <wp:simplePos x="0" y="0"/>
                <wp:positionH relativeFrom="page">
                  <wp:posOffset>734695</wp:posOffset>
                </wp:positionH>
                <wp:positionV relativeFrom="paragraph">
                  <wp:posOffset>113030</wp:posOffset>
                </wp:positionV>
                <wp:extent cx="3877945" cy="2074545"/>
                <wp:effectExtent l="0" t="0" r="0" b="0"/>
                <wp:wrapTopAndBottom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207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47"/>
                              <w:gridCol w:w="3046"/>
                            </w:tblGrid>
                            <w:tr w:rsidR="009D7648">
                              <w:trPr>
                                <w:trHeight w:val="868"/>
                              </w:trPr>
                              <w:tc>
                                <w:tcPr>
                                  <w:tcW w:w="6093" w:type="dxa"/>
                                  <w:gridSpan w:val="2"/>
                                  <w:shd w:val="clear" w:color="auto" w:fill="6FAC46"/>
                                </w:tcPr>
                                <w:p w:rsidR="009D7648" w:rsidRDefault="009D7648">
                                  <w:pPr>
                                    <w:pStyle w:val="TableParagraph"/>
                                    <w:spacing w:before="11"/>
                                  </w:pPr>
                                </w:p>
                                <w:p w:rsidR="009D7648" w:rsidRDefault="00023C2C">
                                  <w:pPr>
                                    <w:pStyle w:val="TableParagraph"/>
                                    <w:ind w:left="1349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>Kesimpulan Akhir First Quality Control</w:t>
                                  </w:r>
                                </w:p>
                                <w:p w:rsidR="00E83DEA" w:rsidRDefault="00E83DEA">
                                  <w:pPr>
                                    <w:pStyle w:val="TableParagraph"/>
                                    <w:ind w:left="1349"/>
                                  </w:pPr>
                                </w:p>
                              </w:tc>
                            </w:tr>
                            <w:tr w:rsidR="009D7648">
                              <w:trPr>
                                <w:trHeight w:val="2397"/>
                              </w:trPr>
                              <w:tc>
                                <w:tcPr>
                                  <w:tcW w:w="3047" w:type="dxa"/>
                                  <w:tcBorders>
                                    <w:left w:val="single" w:sz="4" w:space="0" w:color="A8D08D"/>
                                    <w:right w:val="single" w:sz="4" w:space="0" w:color="A8D08D"/>
                                  </w:tcBorders>
                                </w:tcPr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9D7648" w:rsidRDefault="009D7648">
                                  <w:pPr>
                                    <w:pStyle w:val="TableParagraph"/>
                                    <w:spacing w:before="4"/>
                                    <w:rPr>
                                      <w:sz w:val="31"/>
                                    </w:rPr>
                                  </w:pPr>
                                </w:p>
                                <w:p w:rsidR="00414ABE" w:rsidRDefault="00414ABE" w:rsidP="00414ABE">
                                  <w:pPr>
                                    <w:pStyle w:val="TableParagraph"/>
                                    <w:ind w:left="1134" w:right="1060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9D7648" w:rsidRDefault="00023C2C" w:rsidP="00414ABE">
                                  <w:pPr>
                                    <w:pStyle w:val="TableParagraph"/>
                                    <w:ind w:left="1134" w:right="1060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BAIK</w:t>
                                  </w:r>
                                </w:p>
                              </w:tc>
                              <w:tc>
                                <w:tcPr>
                                  <w:tcW w:w="3046" w:type="dxa"/>
                                  <w:tcBorders>
                                    <w:left w:val="single" w:sz="4" w:space="0" w:color="A8D08D"/>
                                    <w:right w:val="single" w:sz="4" w:space="0" w:color="A8D08D"/>
                                  </w:tcBorders>
                                </w:tcPr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9D7648" w:rsidRDefault="009D7648">
                                  <w:pPr>
                                    <w:pStyle w:val="TableParagraph"/>
                                    <w:spacing w:before="4"/>
                                    <w:rPr>
                                      <w:sz w:val="31"/>
                                    </w:rPr>
                                  </w:pPr>
                                </w:p>
                                <w:p w:rsidR="00414ABE" w:rsidRDefault="00414ABE" w:rsidP="00414ABE">
                                  <w:pPr>
                                    <w:pStyle w:val="TableParagraph"/>
                                    <w:ind w:left="910" w:right="988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9D7648" w:rsidRDefault="00023C2C" w:rsidP="00414ABE">
                                  <w:pPr>
                                    <w:pStyle w:val="TableParagraph"/>
                                    <w:ind w:left="910" w:right="988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TIDAK</w:t>
                                  </w:r>
                                </w:p>
                              </w:tc>
                            </w:tr>
                          </w:tbl>
                          <w:p w:rsidR="009D7648" w:rsidRDefault="009D764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ED6A5" id="Text Box 3" o:spid="_x0000_s1028" type="#_x0000_t202" style="position:absolute;margin-left:57.85pt;margin-top:8.9pt;width:305.35pt;height:163.3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9qHsQIAALI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47"/>
                        <w:gridCol w:w="3046"/>
                      </w:tblGrid>
                      <w:tr w:rsidR="009D7648">
                        <w:trPr>
                          <w:trHeight w:val="868"/>
                        </w:trPr>
                        <w:tc>
                          <w:tcPr>
                            <w:tcW w:w="6093" w:type="dxa"/>
                            <w:gridSpan w:val="2"/>
                            <w:shd w:val="clear" w:color="auto" w:fill="6FAC46"/>
                          </w:tcPr>
                          <w:p w:rsidR="009D7648" w:rsidRDefault="009D7648">
                            <w:pPr>
                              <w:pStyle w:val="TableParagraph"/>
                              <w:spacing w:before="11"/>
                            </w:pPr>
                          </w:p>
                          <w:p w:rsidR="009D7648" w:rsidRDefault="00023C2C">
                            <w:pPr>
                              <w:pStyle w:val="TableParagraph"/>
                              <w:ind w:left="1349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Kesimpulan Akhir First Quality Control</w:t>
                            </w:r>
                          </w:p>
                          <w:p w:rsidR="00E83DEA" w:rsidRDefault="00E83DEA">
                            <w:pPr>
                              <w:pStyle w:val="TableParagraph"/>
                              <w:ind w:left="1349"/>
                            </w:pPr>
                          </w:p>
                        </w:tc>
                      </w:tr>
                      <w:tr w:rsidR="009D7648">
                        <w:trPr>
                          <w:trHeight w:val="2397"/>
                        </w:trPr>
                        <w:tc>
                          <w:tcPr>
                            <w:tcW w:w="3047" w:type="dxa"/>
                            <w:tcBorders>
                              <w:left w:val="single" w:sz="4" w:space="0" w:color="A8D08D"/>
                              <w:right w:val="single" w:sz="4" w:space="0" w:color="A8D08D"/>
                            </w:tcBorders>
                          </w:tcPr>
                          <w:p w:rsidR="009D7648" w:rsidRDefault="009D7648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9D7648" w:rsidRDefault="009D7648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9D7648" w:rsidRDefault="009D7648">
                            <w:pPr>
                              <w:pStyle w:val="TableParagraph"/>
                              <w:spacing w:before="4"/>
                              <w:rPr>
                                <w:sz w:val="31"/>
                              </w:rPr>
                            </w:pPr>
                          </w:p>
                          <w:p w:rsidR="00414ABE" w:rsidRDefault="00414ABE" w:rsidP="00414ABE">
                            <w:pPr>
                              <w:pStyle w:val="TableParagraph"/>
                              <w:ind w:left="1134" w:right="1060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9D7648" w:rsidRDefault="00023C2C" w:rsidP="00414ABE">
                            <w:pPr>
                              <w:pStyle w:val="TableParagraph"/>
                              <w:ind w:left="1134" w:right="1060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BAIK</w:t>
                            </w:r>
                          </w:p>
                        </w:tc>
                        <w:tc>
                          <w:tcPr>
                            <w:tcW w:w="3046" w:type="dxa"/>
                            <w:tcBorders>
                              <w:left w:val="single" w:sz="4" w:space="0" w:color="A8D08D"/>
                              <w:right w:val="single" w:sz="4" w:space="0" w:color="A8D08D"/>
                            </w:tcBorders>
                          </w:tcPr>
                          <w:p w:rsidR="009D7648" w:rsidRDefault="009D7648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9D7648" w:rsidRDefault="009D7648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9D7648" w:rsidRDefault="009D7648">
                            <w:pPr>
                              <w:pStyle w:val="TableParagraph"/>
                              <w:spacing w:before="4"/>
                              <w:rPr>
                                <w:sz w:val="31"/>
                              </w:rPr>
                            </w:pPr>
                          </w:p>
                          <w:p w:rsidR="00414ABE" w:rsidRDefault="00414ABE" w:rsidP="00414ABE">
                            <w:pPr>
                              <w:pStyle w:val="TableParagraph"/>
                              <w:ind w:left="910" w:right="988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9D7648" w:rsidRDefault="00023C2C" w:rsidP="00414ABE">
                            <w:pPr>
                              <w:pStyle w:val="TableParagraph"/>
                              <w:ind w:left="910" w:right="988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TIDAK</w:t>
                            </w:r>
                          </w:p>
                        </w:tc>
                      </w:tr>
                    </w:tbl>
                    <w:p w:rsidR="009D7648" w:rsidRDefault="009D7648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A0419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705350</wp:posOffset>
                </wp:positionH>
                <wp:positionV relativeFrom="paragraph">
                  <wp:posOffset>118745</wp:posOffset>
                </wp:positionV>
                <wp:extent cx="2257425" cy="2074545"/>
                <wp:effectExtent l="0" t="0" r="0" b="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07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41"/>
                            </w:tblGrid>
                            <w:tr w:rsidR="009D7648">
                              <w:trPr>
                                <w:trHeight w:val="948"/>
                              </w:trPr>
                              <w:tc>
                                <w:tcPr>
                                  <w:tcW w:w="3541" w:type="dxa"/>
                                  <w:shd w:val="clear" w:color="auto" w:fill="6FAC46"/>
                                </w:tcPr>
                                <w:p w:rsidR="009D7648" w:rsidRDefault="00023C2C" w:rsidP="00345E99">
                                  <w:pPr>
                                    <w:pStyle w:val="TableParagraph"/>
                                    <w:spacing w:before="11" w:line="273" w:lineRule="auto"/>
                                    <w:ind w:left="284" w:right="153"/>
                                    <w:jc w:val="center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>Pelaksana Uji Quality Control Equipment In,</w:t>
                                  </w:r>
                                </w:p>
                                <w:p w:rsidR="009D7648" w:rsidRDefault="00023C2C">
                                  <w:pPr>
                                    <w:pStyle w:val="TableParagraph"/>
                                    <w:spacing w:before="5"/>
                                    <w:ind w:left="576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>Customer Service Engineer</w:t>
                                  </w:r>
                                </w:p>
                              </w:tc>
                            </w:tr>
                            <w:tr w:rsidR="009D7648">
                              <w:trPr>
                                <w:trHeight w:val="2309"/>
                              </w:trPr>
                              <w:tc>
                                <w:tcPr>
                                  <w:tcW w:w="3541" w:type="dxa"/>
                                  <w:tcBorders>
                                    <w:left w:val="single" w:sz="4" w:space="0" w:color="A8D08D"/>
                                    <w:bottom w:val="single" w:sz="4" w:space="0" w:color="A8D08D"/>
                                    <w:right w:val="single" w:sz="4" w:space="0" w:color="A8D08D"/>
                                  </w:tcBorders>
                                  <w:shd w:val="clear" w:color="auto" w:fill="E1EED9"/>
                                </w:tcPr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9D7648" w:rsidRDefault="009D7648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9D7648" w:rsidRDefault="009D7648">
                                  <w:pPr>
                                    <w:pStyle w:val="TableParagraph"/>
                                    <w:spacing w:before="3"/>
                                    <w:rPr>
                                      <w:sz w:val="29"/>
                                    </w:rPr>
                                  </w:pPr>
                                </w:p>
                                <w:p w:rsidR="009D7648" w:rsidRDefault="00023C2C" w:rsidP="00414ABE">
                                  <w:pPr>
                                    <w:pStyle w:val="TableParagraph"/>
                                    <w:ind w:left="1242" w:right="989"/>
                                    <w:jc w:val="center"/>
                                    <w:rPr>
                                      <w:i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  <w:sz w:val="26"/>
                                    </w:rPr>
                                    <w:t>Signature</w:t>
                                  </w:r>
                                </w:p>
                              </w:tc>
                            </w:tr>
                          </w:tbl>
                          <w:p w:rsidR="009D7648" w:rsidRDefault="009D764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370.5pt;margin-top:9.35pt;width:177.75pt;height:163.3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hkYsQIAALI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41"/>
                      </w:tblGrid>
                      <w:tr w:rsidR="009D7648">
                        <w:trPr>
                          <w:trHeight w:val="948"/>
                        </w:trPr>
                        <w:tc>
                          <w:tcPr>
                            <w:tcW w:w="3541" w:type="dxa"/>
                            <w:shd w:val="clear" w:color="auto" w:fill="6FAC46"/>
                          </w:tcPr>
                          <w:p w:rsidR="009D7648" w:rsidRDefault="00023C2C" w:rsidP="00345E99">
                            <w:pPr>
                              <w:pStyle w:val="TableParagraph"/>
                              <w:spacing w:before="11" w:line="273" w:lineRule="auto"/>
                              <w:ind w:left="284" w:right="153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Pelaksana Uji Quality Control Equipment In,</w:t>
                            </w:r>
                          </w:p>
                          <w:p w:rsidR="009D7648" w:rsidRDefault="00023C2C">
                            <w:pPr>
                              <w:pStyle w:val="TableParagraph"/>
                              <w:spacing w:before="5"/>
                              <w:ind w:left="576"/>
                            </w:pPr>
                            <w:r>
                              <w:rPr>
                                <w:color w:val="FFFFFF"/>
                              </w:rPr>
                              <w:t>Customer Service Engineer</w:t>
                            </w:r>
                          </w:p>
                        </w:tc>
                      </w:tr>
                      <w:tr w:rsidR="009D7648">
                        <w:trPr>
                          <w:trHeight w:val="2309"/>
                        </w:trPr>
                        <w:tc>
                          <w:tcPr>
                            <w:tcW w:w="3541" w:type="dxa"/>
                            <w:tcBorders>
                              <w:left w:val="single" w:sz="4" w:space="0" w:color="A8D08D"/>
                              <w:bottom w:val="single" w:sz="4" w:space="0" w:color="A8D08D"/>
                              <w:right w:val="single" w:sz="4" w:space="0" w:color="A8D08D"/>
                            </w:tcBorders>
                            <w:shd w:val="clear" w:color="auto" w:fill="E1EED9"/>
                          </w:tcPr>
                          <w:p w:rsidR="009D7648" w:rsidRDefault="009D7648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9D7648" w:rsidRDefault="009D7648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9D7648" w:rsidRDefault="009D7648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9D7648" w:rsidRDefault="009D7648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9D7648" w:rsidRDefault="009D7648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9D7648" w:rsidRDefault="009D7648">
                            <w:pPr>
                              <w:pStyle w:val="TableParagraph"/>
                              <w:spacing w:before="3"/>
                              <w:rPr>
                                <w:sz w:val="29"/>
                              </w:rPr>
                            </w:pPr>
                          </w:p>
                          <w:p w:rsidR="009D7648" w:rsidRDefault="00023C2C" w:rsidP="00414ABE">
                            <w:pPr>
                              <w:pStyle w:val="TableParagraph"/>
                              <w:ind w:left="1242" w:right="989"/>
                              <w:jc w:val="center"/>
                              <w:rPr>
                                <w:i/>
                                <w:sz w:val="26"/>
                              </w:rPr>
                            </w:pPr>
                            <w:r>
                              <w:rPr>
                                <w:i/>
                                <w:sz w:val="26"/>
                              </w:rPr>
                              <w:t>Signature</w:t>
                            </w:r>
                          </w:p>
                        </w:tc>
                      </w:tr>
                    </w:tbl>
                    <w:p w:rsidR="009D7648" w:rsidRDefault="009D7648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9D7648" w:rsidRPr="00345E99" w:rsidSect="001F067C">
      <w:footerReference w:type="default" r:id="rId11"/>
      <w:pgSz w:w="11910" w:h="16840"/>
      <w:pgMar w:top="1420" w:right="840" w:bottom="920" w:left="880" w:header="39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677" w:rsidRDefault="006D3677">
      <w:r>
        <w:separator/>
      </w:r>
    </w:p>
  </w:endnote>
  <w:endnote w:type="continuationSeparator" w:id="0">
    <w:p w:rsidR="006D3677" w:rsidRDefault="006D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71F" w:rsidRDefault="001F067C" w:rsidP="001F067C">
    <w:pPr>
      <w:ind w:right="125"/>
      <w:jc w:val="right"/>
    </w:pPr>
    <w:r>
      <w:rPr>
        <w:rFonts w:ascii="Arial" w:hAnsi="Arial" w:cs="Arial"/>
        <w:sz w:val="18"/>
        <w:szCs w:val="18"/>
      </w:rPr>
      <w:t>F/TEK/00</w:t>
    </w:r>
    <w:r>
      <w:rPr>
        <w:rFonts w:ascii="Arial" w:hAnsi="Arial" w:cs="Arial"/>
        <w:sz w:val="18"/>
        <w:szCs w:val="18"/>
        <w:lang w:val="en-GB"/>
      </w:rPr>
      <w:t>6</w:t>
    </w:r>
    <w:r w:rsidRPr="00885115">
      <w:rPr>
        <w:rFonts w:ascii="Arial" w:hAnsi="Arial" w:cs="Arial"/>
        <w:sz w:val="18"/>
        <w:szCs w:val="18"/>
      </w:rPr>
      <w:t>-00/0921</w:t>
    </w:r>
  </w:p>
  <w:p w:rsidR="00D04D61" w:rsidRDefault="00D04D61" w:rsidP="00D04D61">
    <w:pPr>
      <w:pStyle w:val="BodyText"/>
      <w:spacing w:line="14" w:lineRule="auto"/>
      <w:rPr>
        <w:sz w:val="20"/>
      </w:rPr>
    </w:pPr>
  </w:p>
  <w:p w:rsidR="009D7648" w:rsidRDefault="009D7648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67C" w:rsidRDefault="001F067C" w:rsidP="001F067C">
    <w:pPr>
      <w:ind w:right="125"/>
      <w:jc w:val="right"/>
    </w:pPr>
    <w:r>
      <w:rPr>
        <w:rFonts w:ascii="Arial" w:hAnsi="Arial" w:cs="Arial"/>
        <w:sz w:val="18"/>
        <w:szCs w:val="18"/>
      </w:rPr>
      <w:t>F/TEK/00</w:t>
    </w:r>
    <w:r>
      <w:rPr>
        <w:rFonts w:ascii="Arial" w:hAnsi="Arial" w:cs="Arial"/>
        <w:sz w:val="18"/>
        <w:szCs w:val="18"/>
        <w:lang w:val="en-GB"/>
      </w:rPr>
      <w:t>6</w:t>
    </w:r>
    <w:r w:rsidRPr="00885115">
      <w:rPr>
        <w:rFonts w:ascii="Arial" w:hAnsi="Arial" w:cs="Arial"/>
        <w:sz w:val="18"/>
        <w:szCs w:val="18"/>
      </w:rPr>
      <w:t>-00/0921</w:t>
    </w:r>
  </w:p>
  <w:p w:rsidR="009D7648" w:rsidRPr="000B5D13" w:rsidRDefault="009D7648">
    <w:pPr>
      <w:pStyle w:val="BodyText"/>
      <w:spacing w:line="14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677" w:rsidRDefault="006D3677">
      <w:r>
        <w:separator/>
      </w:r>
    </w:p>
  </w:footnote>
  <w:footnote w:type="continuationSeparator" w:id="0">
    <w:p w:rsidR="006D3677" w:rsidRDefault="006D3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67C" w:rsidRPr="001F067C" w:rsidRDefault="001F067C">
    <w:pPr>
      <w:pStyle w:val="Header"/>
      <w:rPr>
        <w:rFonts w:ascii="Arial" w:hAnsi="Arial" w:cs="Arial"/>
        <w:sz w:val="18"/>
      </w:rPr>
    </w:pPr>
    <w:r w:rsidRPr="001F067C">
      <w:rPr>
        <w:rFonts w:ascii="Arial" w:hAnsi="Arial" w:cs="Arial"/>
        <w:sz w:val="18"/>
      </w:rPr>
      <w:t>PT. RAFA TOPAZ UTA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648"/>
    <w:rsid w:val="0002050D"/>
    <w:rsid w:val="00023C2C"/>
    <w:rsid w:val="00030302"/>
    <w:rsid w:val="00094653"/>
    <w:rsid w:val="000B5D13"/>
    <w:rsid w:val="000C420D"/>
    <w:rsid w:val="00101509"/>
    <w:rsid w:val="00112D37"/>
    <w:rsid w:val="001154D8"/>
    <w:rsid w:val="00143095"/>
    <w:rsid w:val="001464E4"/>
    <w:rsid w:val="001851EE"/>
    <w:rsid w:val="001A0419"/>
    <w:rsid w:val="001E7A25"/>
    <w:rsid w:val="001F067C"/>
    <w:rsid w:val="002633EF"/>
    <w:rsid w:val="002D7F9C"/>
    <w:rsid w:val="002F2B0C"/>
    <w:rsid w:val="00322D3C"/>
    <w:rsid w:val="00345E99"/>
    <w:rsid w:val="003B2BBB"/>
    <w:rsid w:val="003D07EA"/>
    <w:rsid w:val="00414ABE"/>
    <w:rsid w:val="0044000C"/>
    <w:rsid w:val="00440EDA"/>
    <w:rsid w:val="004A171F"/>
    <w:rsid w:val="004B016F"/>
    <w:rsid w:val="004C68AD"/>
    <w:rsid w:val="00570CB1"/>
    <w:rsid w:val="005E419F"/>
    <w:rsid w:val="005F4BE8"/>
    <w:rsid w:val="006032FD"/>
    <w:rsid w:val="00611367"/>
    <w:rsid w:val="006354F4"/>
    <w:rsid w:val="006776CA"/>
    <w:rsid w:val="006D3677"/>
    <w:rsid w:val="006E0042"/>
    <w:rsid w:val="00742050"/>
    <w:rsid w:val="007657D3"/>
    <w:rsid w:val="007F5AF8"/>
    <w:rsid w:val="00813A6E"/>
    <w:rsid w:val="00864C77"/>
    <w:rsid w:val="008E395A"/>
    <w:rsid w:val="0095478E"/>
    <w:rsid w:val="009D7648"/>
    <w:rsid w:val="00A44FF9"/>
    <w:rsid w:val="00A50097"/>
    <w:rsid w:val="00A640A7"/>
    <w:rsid w:val="00AB5E6E"/>
    <w:rsid w:val="00B97EE8"/>
    <w:rsid w:val="00BD7616"/>
    <w:rsid w:val="00BF7A7A"/>
    <w:rsid w:val="00D04D61"/>
    <w:rsid w:val="00D15DC2"/>
    <w:rsid w:val="00D168D5"/>
    <w:rsid w:val="00D55586"/>
    <w:rsid w:val="00D6795E"/>
    <w:rsid w:val="00D6796D"/>
    <w:rsid w:val="00D74B5F"/>
    <w:rsid w:val="00D76954"/>
    <w:rsid w:val="00DE52C7"/>
    <w:rsid w:val="00E0483A"/>
    <w:rsid w:val="00E432A0"/>
    <w:rsid w:val="00E83DEA"/>
    <w:rsid w:val="00E860C6"/>
    <w:rsid w:val="00EA55B4"/>
    <w:rsid w:val="00EF6DCB"/>
    <w:rsid w:val="00F41E22"/>
    <w:rsid w:val="00F526B8"/>
    <w:rsid w:val="00F74443"/>
    <w:rsid w:val="00FB7092"/>
    <w:rsid w:val="00FF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BFD16"/>
  <w15:docId w15:val="{13477A4D-F2F5-4AB7-BA89-F59DAF85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14A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ABE"/>
    <w:rPr>
      <w:rFonts w:ascii="Carlito" w:eastAsia="Carlito" w:hAnsi="Carlito" w:cs="Carlito"/>
      <w:lang w:val="id"/>
    </w:rPr>
  </w:style>
  <w:style w:type="paragraph" w:styleId="Footer">
    <w:name w:val="footer"/>
    <w:basedOn w:val="Normal"/>
    <w:link w:val="FooterChar"/>
    <w:uiPriority w:val="99"/>
    <w:unhideWhenUsed/>
    <w:rsid w:val="00414A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ABE"/>
    <w:rPr>
      <w:rFonts w:ascii="Carlito" w:eastAsia="Carlito" w:hAnsi="Carlito" w:cs="Carlito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2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20D"/>
    <w:rPr>
      <w:rFonts w:ascii="Segoe UI" w:eastAsia="Carlito" w:hAnsi="Segoe UI" w:cs="Segoe UI"/>
      <w:sz w:val="18"/>
      <w:szCs w:val="18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529F-E025-45B3-A801-9788C0A7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us jenius</dc:creator>
  <cp:lastModifiedBy>WIN 10</cp:lastModifiedBy>
  <cp:revision>4</cp:revision>
  <cp:lastPrinted>2022-03-17T02:35:00Z</cp:lastPrinted>
  <dcterms:created xsi:type="dcterms:W3CDTF">2022-02-15T04:26:00Z</dcterms:created>
  <dcterms:modified xsi:type="dcterms:W3CDTF">2022-03-1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7T00:00:00Z</vt:filetime>
  </property>
</Properties>
</file>